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right" w:tblpY="288"/>
        <w:tblW w:w="57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1E0"/>
      </w:tblPr>
      <w:tblGrid>
        <w:gridCol w:w="5760"/>
      </w:tblGrid>
      <w:tr w:rsidR="004C765C" w:rsidRPr="00483442" w:rsidTr="00812489">
        <w:trPr>
          <w:trHeight w:val="313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4C765C" w:rsidRPr="00483442" w:rsidRDefault="004C765C" w:rsidP="00812489">
            <w:pPr>
              <w:keepNext/>
              <w:ind w:left="72" w:right="316"/>
              <w:jc w:val="center"/>
              <w:rPr>
                <w:sz w:val="12"/>
                <w:szCs w:val="12"/>
                <w:lang w:val="bg-BG"/>
              </w:rPr>
            </w:pPr>
            <w:bookmarkStart w:id="0" w:name="_GoBack"/>
            <w:bookmarkEnd w:id="0"/>
          </w:p>
          <w:p w:rsidR="004C765C" w:rsidRPr="00483442" w:rsidRDefault="004C765C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  <w:r w:rsidRPr="00483442">
              <w:rPr>
                <w:sz w:val="16"/>
                <w:szCs w:val="16"/>
                <w:lang w:val="bg-BG"/>
              </w:rPr>
              <w:t>Община</w:t>
            </w:r>
          </w:p>
        </w:tc>
      </w:tr>
      <w:tr w:rsidR="004C765C" w:rsidRPr="00483442" w:rsidTr="00812489">
        <w:trPr>
          <w:trHeight w:val="281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4C765C" w:rsidRPr="00483442" w:rsidRDefault="004C765C" w:rsidP="00812489">
            <w:pPr>
              <w:keepNext/>
              <w:ind w:left="72" w:right="316"/>
              <w:rPr>
                <w:sz w:val="12"/>
                <w:szCs w:val="12"/>
                <w:lang w:val="bg-BG"/>
              </w:rPr>
            </w:pPr>
          </w:p>
          <w:p w:rsidR="004C765C" w:rsidRPr="00483442" w:rsidRDefault="004C765C" w:rsidP="00812489">
            <w:pPr>
              <w:keepNext/>
              <w:ind w:left="72" w:right="316"/>
              <w:rPr>
                <w:sz w:val="12"/>
                <w:szCs w:val="12"/>
                <w:lang w:val="bg-BG"/>
              </w:rPr>
            </w:pPr>
            <w:r w:rsidRPr="00483442">
              <w:rPr>
                <w:sz w:val="16"/>
                <w:szCs w:val="16"/>
                <w:lang w:val="bg-BG"/>
              </w:rPr>
              <w:t>Входящ № и дата</w:t>
            </w:r>
          </w:p>
        </w:tc>
      </w:tr>
      <w:tr w:rsidR="004C765C" w:rsidRPr="00F52BE3" w:rsidTr="00812489">
        <w:trPr>
          <w:trHeight w:val="583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4C765C" w:rsidRPr="00483442" w:rsidRDefault="004C765C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  <w:p w:rsidR="004C765C" w:rsidRPr="00483442" w:rsidRDefault="004C765C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  <w:p w:rsidR="004C765C" w:rsidRPr="00483442" w:rsidRDefault="00816A2F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  <w:r w:rsidRPr="00483442">
              <w:rPr>
                <w:sz w:val="16"/>
                <w:szCs w:val="16"/>
                <w:lang w:val="bg-BG"/>
              </w:rPr>
              <w:t>Д</w:t>
            </w:r>
            <w:r w:rsidR="004C765C" w:rsidRPr="00483442">
              <w:rPr>
                <w:sz w:val="16"/>
                <w:szCs w:val="16"/>
                <w:lang w:val="bg-BG"/>
              </w:rPr>
              <w:t>лъжностно лице, приело декларацията</w:t>
            </w:r>
            <w:r w:rsidRPr="00483442">
              <w:rPr>
                <w:sz w:val="16"/>
                <w:szCs w:val="16"/>
                <w:lang w:val="bg-BG"/>
              </w:rPr>
              <w:t xml:space="preserve"> – фамилия и подпис</w:t>
            </w:r>
          </w:p>
          <w:p w:rsidR="004C765C" w:rsidRPr="00483442" w:rsidRDefault="004C765C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</w:tc>
      </w:tr>
    </w:tbl>
    <w:p w:rsidR="00812489" w:rsidRDefault="00812489" w:rsidP="004C765C">
      <w:pPr>
        <w:jc w:val="center"/>
        <w:rPr>
          <w:b/>
          <w:sz w:val="32"/>
          <w:szCs w:val="32"/>
          <w:lang w:val="bg-BG"/>
        </w:rPr>
      </w:pP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</w:p>
    <w:p w:rsidR="00812489" w:rsidRDefault="00812489" w:rsidP="004C765C">
      <w:pPr>
        <w:jc w:val="center"/>
        <w:rPr>
          <w:b/>
          <w:sz w:val="32"/>
          <w:szCs w:val="32"/>
          <w:lang w:val="bg-BG"/>
        </w:rPr>
      </w:pPr>
    </w:p>
    <w:p w:rsidR="00812489" w:rsidRDefault="00812489" w:rsidP="004C765C">
      <w:pPr>
        <w:jc w:val="center"/>
        <w:rPr>
          <w:b/>
          <w:sz w:val="32"/>
          <w:szCs w:val="32"/>
          <w:lang w:val="bg-BG"/>
        </w:rPr>
      </w:pPr>
    </w:p>
    <w:p w:rsidR="00812489" w:rsidRDefault="00812489" w:rsidP="004C765C">
      <w:pPr>
        <w:jc w:val="center"/>
        <w:rPr>
          <w:b/>
          <w:sz w:val="32"/>
          <w:szCs w:val="32"/>
          <w:lang w:val="bg-BG"/>
        </w:rPr>
      </w:pPr>
    </w:p>
    <w:p w:rsidR="00812489" w:rsidRDefault="00812489" w:rsidP="00A177E7">
      <w:pPr>
        <w:tabs>
          <w:tab w:val="left" w:pos="3828"/>
        </w:tabs>
        <w:spacing w:after="120"/>
        <w:jc w:val="center"/>
        <w:rPr>
          <w:b/>
          <w:sz w:val="32"/>
          <w:szCs w:val="32"/>
          <w:lang w:val="bg-BG"/>
        </w:rPr>
      </w:pPr>
    </w:p>
    <w:p w:rsidR="00A177E7" w:rsidRDefault="00E27C86" w:rsidP="004C765C">
      <w:pPr>
        <w:jc w:val="center"/>
        <w:rPr>
          <w:b/>
          <w:sz w:val="32"/>
          <w:szCs w:val="32"/>
          <w:lang w:val="bg-BG"/>
        </w:rPr>
      </w:pPr>
      <w:r w:rsidRPr="00E27C86">
        <w:rPr>
          <w:b/>
          <w:sz w:val="32"/>
          <w:szCs w:val="32"/>
          <w:lang w:val="bg-BG"/>
        </w:rPr>
        <w:t>Д Е К Л А Р А Ц И Я</w:t>
      </w:r>
    </w:p>
    <w:p w:rsidR="009A4CFF" w:rsidRDefault="00E27C86" w:rsidP="004C765C">
      <w:pPr>
        <w:jc w:val="center"/>
        <w:rPr>
          <w:b/>
          <w:sz w:val="32"/>
          <w:szCs w:val="32"/>
          <w:lang w:val="bg-BG"/>
        </w:rPr>
      </w:pPr>
      <w:r w:rsidRPr="00E27C86">
        <w:rPr>
          <w:b/>
          <w:sz w:val="32"/>
          <w:szCs w:val="32"/>
          <w:lang w:val="bg-BG"/>
        </w:rPr>
        <w:t>по чл. 61р, ал. 5 от З</w:t>
      </w:r>
      <w:r w:rsidR="0013655F">
        <w:rPr>
          <w:b/>
          <w:sz w:val="32"/>
          <w:szCs w:val="32"/>
          <w:lang w:val="bg-BG"/>
        </w:rPr>
        <w:t>акона за местните данъци и такси</w:t>
      </w:r>
    </w:p>
    <w:p w:rsidR="00666D30" w:rsidRPr="00E27C86" w:rsidRDefault="00E27C86" w:rsidP="004C765C">
      <w:pPr>
        <w:jc w:val="center"/>
        <w:rPr>
          <w:b/>
          <w:sz w:val="32"/>
          <w:szCs w:val="32"/>
          <w:lang w:val="bg-BG"/>
        </w:rPr>
      </w:pPr>
      <w:r w:rsidRPr="00E27C86">
        <w:rPr>
          <w:b/>
          <w:sz w:val="32"/>
          <w:szCs w:val="32"/>
          <w:lang w:val="bg-BG"/>
        </w:rPr>
        <w:t>за облагане с туристически данък</w:t>
      </w:r>
    </w:p>
    <w:p w:rsidR="00666D30" w:rsidRPr="001C52A4" w:rsidRDefault="00666D30" w:rsidP="004C765C">
      <w:pPr>
        <w:jc w:val="center"/>
        <w:rPr>
          <w:b/>
          <w:lang w:val="bg-BG"/>
        </w:rPr>
      </w:pPr>
    </w:p>
    <w:p w:rsidR="00666D30" w:rsidRDefault="00F47C3D" w:rsidP="008F3324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Част І – Данъчнозадължено лице</w:t>
      </w:r>
    </w:p>
    <w:p w:rsidR="00F47C3D" w:rsidRPr="001C52A4" w:rsidRDefault="00F47C3D" w:rsidP="004C765C">
      <w:pPr>
        <w:jc w:val="center"/>
        <w:rPr>
          <w:b/>
          <w:lang w:val="bg-BG"/>
        </w:rPr>
      </w:pPr>
    </w:p>
    <w:tbl>
      <w:tblPr>
        <w:tblW w:w="1044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1217"/>
        <w:gridCol w:w="1144"/>
        <w:gridCol w:w="2288"/>
        <w:gridCol w:w="1071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F47C3D" w:rsidRPr="00F52BE3" w:rsidTr="002369CB">
        <w:tc>
          <w:tcPr>
            <w:tcW w:w="5934" w:type="dxa"/>
            <w:gridSpan w:val="4"/>
            <w:shd w:val="clear" w:color="auto" w:fill="auto"/>
          </w:tcPr>
          <w:p w:rsidR="00F47C3D" w:rsidRPr="00483442" w:rsidRDefault="00F47C3D" w:rsidP="006D13F6">
            <w:pPr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ЕИК</w:t>
            </w:r>
            <w:r w:rsidRPr="006D13F6">
              <w:rPr>
                <w:b/>
                <w:lang w:val="bg-BG"/>
              </w:rPr>
              <w:t>/ЕИК по БУЛСТАТ</w:t>
            </w:r>
            <w:r w:rsidR="006D13F6">
              <w:rPr>
                <w:b/>
                <w:lang w:val="bg-BG"/>
              </w:rPr>
              <w:t>/</w:t>
            </w:r>
            <w:r w:rsidR="006D13F6" w:rsidRPr="006D13F6">
              <w:rPr>
                <w:b/>
                <w:lang w:val="bg-BG"/>
              </w:rPr>
              <w:t>ЕГН/ЛНЧ/личен номер или служебен номер</w:t>
            </w: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</w:tr>
      <w:tr w:rsidR="00B57FA9" w:rsidRPr="00F52BE3" w:rsidTr="002369CB">
        <w:tc>
          <w:tcPr>
            <w:tcW w:w="482" w:type="dxa"/>
            <w:gridSpan w:val="14"/>
            <w:shd w:val="clear" w:color="auto" w:fill="auto"/>
          </w:tcPr>
          <w:p w:rsidR="00B57FA9" w:rsidRPr="00483442" w:rsidRDefault="00B57FA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Наименование на предприятието/имена на лицето</w:t>
            </w:r>
          </w:p>
          <w:p w:rsidR="00B57FA9" w:rsidRPr="00483442" w:rsidRDefault="00B57FA9" w:rsidP="00483442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</w:tr>
      <w:tr w:rsidR="00B57FA9" w:rsidRPr="00F52BE3" w:rsidTr="002369CB">
        <w:tc>
          <w:tcPr>
            <w:tcW w:w="482" w:type="dxa"/>
            <w:gridSpan w:val="14"/>
            <w:shd w:val="clear" w:color="auto" w:fill="auto"/>
          </w:tcPr>
          <w:p w:rsidR="00B57FA9" w:rsidRPr="00483442" w:rsidRDefault="00B57FA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Седалище и адрес на управление/постоянен адрес </w:t>
            </w:r>
          </w:p>
        </w:tc>
      </w:tr>
      <w:tr w:rsidR="00CF2A69" w:rsidRPr="00483442" w:rsidTr="002369CB">
        <w:tc>
          <w:tcPr>
            <w:tcW w:w="2446" w:type="dxa"/>
            <w:gridSpan w:val="2"/>
            <w:shd w:val="clear" w:color="auto" w:fill="auto"/>
          </w:tcPr>
          <w:p w:rsidR="00CF2A69" w:rsidRPr="00483442" w:rsidRDefault="00CF2A6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Област</w:t>
            </w:r>
          </w:p>
        </w:tc>
        <w:tc>
          <w:tcPr>
            <w:tcW w:w="2373" w:type="dxa"/>
            <w:shd w:val="clear" w:color="auto" w:fill="auto"/>
          </w:tcPr>
          <w:p w:rsidR="00CF2A69" w:rsidRPr="00483442" w:rsidRDefault="00CF2A6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Община</w:t>
            </w:r>
          </w:p>
        </w:tc>
        <w:tc>
          <w:tcPr>
            <w:tcW w:w="482" w:type="dxa"/>
            <w:gridSpan w:val="4"/>
            <w:shd w:val="clear" w:color="auto" w:fill="auto"/>
          </w:tcPr>
          <w:p w:rsidR="00CF2A69" w:rsidRPr="00483442" w:rsidRDefault="00CF2A6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Гр.</w:t>
            </w:r>
            <w:r w:rsidR="00611CC9" w:rsidRPr="00483442">
              <w:rPr>
                <w:b/>
                <w:lang w:val="bg-BG"/>
              </w:rPr>
              <w:t>/</w:t>
            </w:r>
            <w:r w:rsidRPr="00483442">
              <w:rPr>
                <w:b/>
                <w:lang w:val="bg-BG"/>
              </w:rPr>
              <w:t xml:space="preserve"> с.</w:t>
            </w:r>
          </w:p>
        </w:tc>
        <w:tc>
          <w:tcPr>
            <w:tcW w:w="482" w:type="dxa"/>
            <w:gridSpan w:val="7"/>
            <w:shd w:val="clear" w:color="auto" w:fill="auto"/>
          </w:tcPr>
          <w:p w:rsidR="00CF2A69" w:rsidRPr="00483442" w:rsidRDefault="00CF2A6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Пощ. код</w:t>
            </w:r>
          </w:p>
        </w:tc>
      </w:tr>
      <w:tr w:rsidR="005065B6" w:rsidRPr="00F52BE3" w:rsidTr="002369CB">
        <w:tc>
          <w:tcPr>
            <w:tcW w:w="482" w:type="dxa"/>
            <w:gridSpan w:val="14"/>
            <w:shd w:val="clear" w:color="auto" w:fill="auto"/>
          </w:tcPr>
          <w:p w:rsidR="005065B6" w:rsidRPr="00483442" w:rsidRDefault="005065B6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Ул.</w:t>
            </w:r>
            <w:r w:rsidR="00D143D4" w:rsidRPr="00483442">
              <w:rPr>
                <w:b/>
                <w:lang w:val="bg-BG"/>
              </w:rPr>
              <w:t>№, ж.к., бл., вх., ап.</w:t>
            </w:r>
          </w:p>
          <w:p w:rsidR="00611CC9" w:rsidRPr="00483442" w:rsidRDefault="00611CC9" w:rsidP="00483442">
            <w:pPr>
              <w:jc w:val="both"/>
              <w:rPr>
                <w:b/>
                <w:lang w:val="bg-BG"/>
              </w:rPr>
            </w:pPr>
          </w:p>
        </w:tc>
      </w:tr>
      <w:tr w:rsidR="00D143D4" w:rsidRPr="00483442" w:rsidTr="002369CB">
        <w:tc>
          <w:tcPr>
            <w:tcW w:w="4819" w:type="dxa"/>
            <w:gridSpan w:val="3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Тел.</w:t>
            </w:r>
          </w:p>
        </w:tc>
        <w:tc>
          <w:tcPr>
            <w:tcW w:w="482" w:type="dxa"/>
            <w:gridSpan w:val="11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</w:rPr>
            </w:pPr>
            <w:r w:rsidRPr="00483442">
              <w:rPr>
                <w:b/>
                <w:lang w:val="bg-BG"/>
              </w:rPr>
              <w:t>Е-</w:t>
            </w:r>
            <w:r w:rsidRPr="00483442">
              <w:rPr>
                <w:b/>
              </w:rPr>
              <w:t>mail</w:t>
            </w:r>
          </w:p>
        </w:tc>
      </w:tr>
      <w:tr w:rsidR="00D143D4" w:rsidRPr="00F52BE3" w:rsidTr="002369CB">
        <w:tc>
          <w:tcPr>
            <w:tcW w:w="482" w:type="dxa"/>
            <w:gridSpan w:val="14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Адрес за кореспонденция</w:t>
            </w:r>
          </w:p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Адресът съвпада с </w:t>
            </w:r>
            <w:r w:rsidR="00611CC9" w:rsidRPr="00483442">
              <w:rPr>
                <w:b/>
                <w:lang w:val="bg-BG"/>
              </w:rPr>
              <w:t>посочения по-горе</w:t>
            </w:r>
            <w:r w:rsidR="00F82873" w:rsidRPr="003929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3A4" w:rsidRPr="003929D0">
              <w:instrText>FORMCHECKBOX</w:instrText>
            </w:r>
            <w:r w:rsidR="00F82873" w:rsidRPr="003929D0">
              <w:fldChar w:fldCharType="end"/>
            </w:r>
          </w:p>
        </w:tc>
      </w:tr>
      <w:tr w:rsidR="00D143D4" w:rsidRPr="00483442" w:rsidTr="002369CB">
        <w:tc>
          <w:tcPr>
            <w:tcW w:w="2446" w:type="dxa"/>
            <w:gridSpan w:val="2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Област</w:t>
            </w:r>
          </w:p>
        </w:tc>
        <w:tc>
          <w:tcPr>
            <w:tcW w:w="2373" w:type="dxa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Община</w:t>
            </w:r>
          </w:p>
        </w:tc>
        <w:tc>
          <w:tcPr>
            <w:tcW w:w="482" w:type="dxa"/>
            <w:gridSpan w:val="4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Гр.</w:t>
            </w:r>
            <w:r w:rsidR="00611CC9" w:rsidRPr="00483442">
              <w:rPr>
                <w:b/>
                <w:lang w:val="bg-BG"/>
              </w:rPr>
              <w:t>/</w:t>
            </w:r>
            <w:r w:rsidRPr="00483442">
              <w:rPr>
                <w:b/>
                <w:lang w:val="bg-BG"/>
              </w:rPr>
              <w:t xml:space="preserve"> с.</w:t>
            </w:r>
          </w:p>
        </w:tc>
        <w:tc>
          <w:tcPr>
            <w:tcW w:w="482" w:type="dxa"/>
            <w:gridSpan w:val="7"/>
            <w:shd w:val="clear" w:color="auto" w:fill="auto"/>
          </w:tcPr>
          <w:p w:rsidR="00B803CF" w:rsidRPr="00483442" w:rsidRDefault="00D143D4" w:rsidP="00C114D5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Пощ. </w:t>
            </w:r>
            <w:r w:rsidR="00B803CF" w:rsidRPr="00483442">
              <w:rPr>
                <w:b/>
                <w:lang w:val="bg-BG"/>
              </w:rPr>
              <w:t>К</w:t>
            </w:r>
            <w:r w:rsidRPr="00483442">
              <w:rPr>
                <w:b/>
                <w:lang w:val="bg-BG"/>
              </w:rPr>
              <w:t>од</w:t>
            </w:r>
          </w:p>
        </w:tc>
      </w:tr>
      <w:tr w:rsidR="00D143D4" w:rsidRPr="00F52BE3" w:rsidTr="002369CB">
        <w:tc>
          <w:tcPr>
            <w:tcW w:w="482" w:type="dxa"/>
            <w:gridSpan w:val="14"/>
            <w:shd w:val="clear" w:color="auto" w:fill="auto"/>
          </w:tcPr>
          <w:p w:rsidR="00D143D4" w:rsidRPr="00483442" w:rsidRDefault="00D143D4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Ул.№, ж.к., бл., вх., ап.</w:t>
            </w:r>
          </w:p>
          <w:p w:rsidR="006D13F6" w:rsidRPr="00483442" w:rsidRDefault="006D13F6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</w:p>
        </w:tc>
      </w:tr>
      <w:tr w:rsidR="00D143D4" w:rsidRPr="00483442" w:rsidTr="002369CB">
        <w:tc>
          <w:tcPr>
            <w:tcW w:w="4819" w:type="dxa"/>
            <w:gridSpan w:val="3"/>
            <w:shd w:val="clear" w:color="auto" w:fill="auto"/>
          </w:tcPr>
          <w:p w:rsidR="00D143D4" w:rsidRPr="00483442" w:rsidRDefault="00D143D4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Тел.</w:t>
            </w:r>
          </w:p>
        </w:tc>
        <w:tc>
          <w:tcPr>
            <w:tcW w:w="482" w:type="dxa"/>
            <w:gridSpan w:val="11"/>
            <w:shd w:val="clear" w:color="auto" w:fill="auto"/>
          </w:tcPr>
          <w:p w:rsidR="00D143D4" w:rsidRPr="00483442" w:rsidRDefault="00D143D4" w:rsidP="00483442">
            <w:pPr>
              <w:tabs>
                <w:tab w:val="left" w:pos="1440"/>
              </w:tabs>
              <w:jc w:val="both"/>
              <w:rPr>
                <w:b/>
              </w:rPr>
            </w:pPr>
            <w:r w:rsidRPr="00483442">
              <w:rPr>
                <w:b/>
                <w:lang w:val="bg-BG"/>
              </w:rPr>
              <w:t>Е-</w:t>
            </w:r>
            <w:r w:rsidRPr="00483442">
              <w:rPr>
                <w:b/>
              </w:rPr>
              <w:t>mail</w:t>
            </w:r>
          </w:p>
        </w:tc>
      </w:tr>
      <w:tr w:rsidR="006061EA" w:rsidRPr="00F52BE3" w:rsidTr="002369CB">
        <w:trPr>
          <w:trHeight w:val="608"/>
        </w:trPr>
        <w:tc>
          <w:tcPr>
            <w:tcW w:w="1256" w:type="dxa"/>
            <w:shd w:val="clear" w:color="auto" w:fill="auto"/>
          </w:tcPr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чрез </w:t>
            </w:r>
          </w:p>
        </w:tc>
        <w:tc>
          <w:tcPr>
            <w:tcW w:w="482" w:type="dxa"/>
            <w:gridSpan w:val="7"/>
            <w:shd w:val="clear" w:color="auto" w:fill="auto"/>
          </w:tcPr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Трите имена на представляващия или пълномощника </w:t>
            </w:r>
          </w:p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lang w:val="bg-BG"/>
              </w:rPr>
            </w:pPr>
          </w:p>
        </w:tc>
        <w:tc>
          <w:tcPr>
            <w:tcW w:w="482" w:type="dxa"/>
            <w:gridSpan w:val="6"/>
            <w:shd w:val="clear" w:color="auto" w:fill="auto"/>
          </w:tcPr>
          <w:p w:rsidR="009D0A9F" w:rsidRDefault="009D0A9F" w:rsidP="00C114D5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ЕГН</w:t>
            </w:r>
            <w:r w:rsidR="00C114D5">
              <w:rPr>
                <w:b/>
                <w:lang w:val="bg-BG"/>
              </w:rPr>
              <w:t>/</w:t>
            </w:r>
            <w:r w:rsidR="00C114D5" w:rsidRPr="006D13F6">
              <w:rPr>
                <w:b/>
                <w:lang w:val="bg-BG"/>
              </w:rPr>
              <w:t>ЛНЧ/личен номер или служебен номер</w:t>
            </w:r>
          </w:p>
          <w:p w:rsidR="00C114D5" w:rsidRPr="00483442" w:rsidRDefault="00C114D5" w:rsidP="00C114D5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</w:p>
        </w:tc>
      </w:tr>
      <w:tr w:rsidR="009D0A9F" w:rsidRPr="00F52BE3" w:rsidTr="002369CB">
        <w:tc>
          <w:tcPr>
            <w:tcW w:w="482" w:type="dxa"/>
            <w:gridSpan w:val="14"/>
            <w:shd w:val="clear" w:color="auto" w:fill="auto"/>
          </w:tcPr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Адрес за кореспонденция - община, гр./с., ул., №, ж.к., бл., вх.</w:t>
            </w:r>
          </w:p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</w:p>
          <w:p w:rsidR="00611CC9" w:rsidRPr="00483442" w:rsidRDefault="00611CC9" w:rsidP="00483442">
            <w:pPr>
              <w:tabs>
                <w:tab w:val="left" w:pos="1440"/>
              </w:tabs>
              <w:jc w:val="both"/>
              <w:rPr>
                <w:lang w:val="bg-BG"/>
              </w:rPr>
            </w:pPr>
          </w:p>
        </w:tc>
      </w:tr>
    </w:tbl>
    <w:p w:rsidR="00666D30" w:rsidRPr="00B90245" w:rsidRDefault="00666D30" w:rsidP="00CC044D">
      <w:pPr>
        <w:tabs>
          <w:tab w:val="left" w:pos="1440"/>
        </w:tabs>
        <w:jc w:val="both"/>
        <w:rPr>
          <w:b/>
          <w:lang w:val="bg-BG"/>
        </w:rPr>
      </w:pPr>
    </w:p>
    <w:p w:rsidR="00F50B84" w:rsidRDefault="006F26A6" w:rsidP="008F3324">
      <w:pPr>
        <w:ind w:left="-142"/>
        <w:jc w:val="center"/>
        <w:rPr>
          <w:b/>
          <w:sz w:val="24"/>
          <w:szCs w:val="24"/>
          <w:lang w:val="bg-BG"/>
        </w:rPr>
      </w:pPr>
      <w:r w:rsidRPr="006F26A6">
        <w:rPr>
          <w:b/>
          <w:sz w:val="24"/>
          <w:szCs w:val="24"/>
          <w:lang w:val="bg-BG"/>
        </w:rPr>
        <w:t>Част ІІ – Туристически обект</w:t>
      </w:r>
    </w:p>
    <w:p w:rsidR="006F26A6" w:rsidRPr="00B90245" w:rsidRDefault="006F26A6" w:rsidP="008253CE">
      <w:pPr>
        <w:tabs>
          <w:tab w:val="left" w:pos="1440"/>
        </w:tabs>
        <w:jc w:val="both"/>
        <w:rPr>
          <w:lang w:val="ru-RU"/>
        </w:rPr>
      </w:pPr>
    </w:p>
    <w:tbl>
      <w:tblPr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1187"/>
        <w:gridCol w:w="541"/>
        <w:gridCol w:w="360"/>
        <w:gridCol w:w="360"/>
        <w:gridCol w:w="180"/>
        <w:gridCol w:w="181"/>
        <w:gridCol w:w="719"/>
        <w:gridCol w:w="540"/>
        <w:gridCol w:w="244"/>
        <w:gridCol w:w="836"/>
        <w:gridCol w:w="540"/>
        <w:gridCol w:w="59"/>
        <w:gridCol w:w="1200"/>
        <w:gridCol w:w="181"/>
        <w:gridCol w:w="540"/>
        <w:gridCol w:w="180"/>
        <w:gridCol w:w="957"/>
        <w:gridCol w:w="1563"/>
      </w:tblGrid>
      <w:tr w:rsidR="00A452AE" w:rsidRPr="00F52BE3" w:rsidTr="00483442">
        <w:trPr>
          <w:trHeight w:val="359"/>
        </w:trPr>
        <w:tc>
          <w:tcPr>
            <w:tcW w:w="10368" w:type="dxa"/>
            <w:gridSpan w:val="18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  <w:tab w:val="left" w:pos="900"/>
                <w:tab w:val="left" w:pos="1440"/>
                <w:tab w:val="left" w:pos="2010"/>
              </w:tabs>
              <w:spacing w:before="154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Място за настаняване клас А/</w:t>
            </w:r>
            <w:r w:rsidRPr="00483442">
              <w:rPr>
                <w:lang w:val="bg-BG"/>
              </w:rPr>
              <w:t xml:space="preserve">отбележете с </w:t>
            </w:r>
            <w:r w:rsidR="00461E3F" w:rsidRPr="00483442">
              <w:rPr>
                <w:lang w:val="bg-BG"/>
              </w:rPr>
              <w:t>„Х”</w:t>
            </w:r>
            <w:r w:rsidRPr="00483442">
              <w:rPr>
                <w:lang w:val="bg-BG"/>
              </w:rPr>
              <w:t>/</w:t>
            </w:r>
          </w:p>
        </w:tc>
      </w:tr>
      <w:tr w:rsidR="00AE5172" w:rsidRPr="00483442" w:rsidTr="00483442">
        <w:tc>
          <w:tcPr>
            <w:tcW w:w="1187" w:type="dxa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Хотел</w:t>
            </w:r>
          </w:p>
        </w:tc>
        <w:tc>
          <w:tcPr>
            <w:tcW w:w="1622" w:type="dxa"/>
            <w:gridSpan w:val="5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Мотел</w:t>
            </w:r>
          </w:p>
        </w:tc>
        <w:tc>
          <w:tcPr>
            <w:tcW w:w="2339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Апартаментен </w:t>
            </w:r>
          </w:p>
          <w:p w:rsidR="00AE5172" w:rsidRPr="00483442" w:rsidRDefault="00A452AE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т</w:t>
            </w:r>
            <w:r w:rsidR="00AE5172" w:rsidRPr="00483442">
              <w:rPr>
                <w:b/>
                <w:lang w:val="ru-RU"/>
              </w:rPr>
              <w:t>уристически</w:t>
            </w:r>
          </w:p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комплекс </w:t>
            </w:r>
          </w:p>
        </w:tc>
        <w:tc>
          <w:tcPr>
            <w:tcW w:w="1799" w:type="dxa"/>
            <w:gridSpan w:val="3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Вилно селище</w:t>
            </w:r>
          </w:p>
        </w:tc>
        <w:tc>
          <w:tcPr>
            <w:tcW w:w="1858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Туристическо </w:t>
            </w:r>
          </w:p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селище</w:t>
            </w:r>
          </w:p>
        </w:tc>
        <w:tc>
          <w:tcPr>
            <w:tcW w:w="1563" w:type="dxa"/>
            <w:shd w:val="clear" w:color="auto" w:fill="auto"/>
          </w:tcPr>
          <w:p w:rsidR="00AE5172" w:rsidRPr="00483442" w:rsidRDefault="00AE5172" w:rsidP="00483442">
            <w:pPr>
              <w:ind w:right="-108"/>
              <w:rPr>
                <w:b/>
                <w:lang w:val="ru-RU"/>
              </w:rPr>
            </w:pPr>
          </w:p>
          <w:p w:rsidR="00AE5172" w:rsidRPr="00483442" w:rsidRDefault="00AE5172" w:rsidP="00483442">
            <w:pPr>
              <w:tabs>
                <w:tab w:val="left" w:pos="0"/>
              </w:tabs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Вила</w:t>
            </w:r>
          </w:p>
        </w:tc>
      </w:tr>
      <w:tr w:rsidR="00AE5172" w:rsidRPr="00F52BE3" w:rsidTr="00483442">
        <w:trPr>
          <w:trHeight w:val="276"/>
        </w:trPr>
        <w:tc>
          <w:tcPr>
            <w:tcW w:w="10368" w:type="dxa"/>
            <w:gridSpan w:val="18"/>
            <w:shd w:val="clear" w:color="auto" w:fill="auto"/>
            <w:vAlign w:val="bottom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Място за настаняване клас Б</w:t>
            </w:r>
            <w:r w:rsidR="00461E3F" w:rsidRPr="00483442">
              <w:rPr>
                <w:b/>
                <w:lang w:val="ru-RU"/>
              </w:rPr>
              <w:t xml:space="preserve"> /</w:t>
            </w:r>
            <w:r w:rsidR="00461E3F" w:rsidRPr="00483442">
              <w:rPr>
                <w:lang w:val="ru-RU"/>
              </w:rPr>
              <w:t xml:space="preserve">отбележете с </w:t>
            </w:r>
            <w:r w:rsidR="00461E3F" w:rsidRPr="00483442">
              <w:rPr>
                <w:lang w:val="bg-BG"/>
              </w:rPr>
              <w:t>„Х”</w:t>
            </w:r>
            <w:r w:rsidR="00461E3F" w:rsidRPr="00483442">
              <w:rPr>
                <w:lang w:val="ru-RU"/>
              </w:rPr>
              <w:t>/</w:t>
            </w:r>
          </w:p>
        </w:tc>
      </w:tr>
      <w:tr w:rsidR="000F7EFE" w:rsidRPr="00483442" w:rsidTr="00483442">
        <w:trPr>
          <w:trHeight w:val="470"/>
        </w:trPr>
        <w:tc>
          <w:tcPr>
            <w:tcW w:w="1728" w:type="dxa"/>
            <w:gridSpan w:val="2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ind w:right="6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Семеен </w:t>
            </w:r>
          </w:p>
          <w:p w:rsidR="00AE5172" w:rsidRPr="00483442" w:rsidRDefault="00AE5172" w:rsidP="00483442">
            <w:pPr>
              <w:tabs>
                <w:tab w:val="left" w:pos="0"/>
              </w:tabs>
              <w:ind w:left="57" w:right="6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хотел</w:t>
            </w:r>
          </w:p>
        </w:tc>
        <w:tc>
          <w:tcPr>
            <w:tcW w:w="1800" w:type="dxa"/>
            <w:gridSpan w:val="5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  <w:tab w:val="left" w:pos="700"/>
              </w:tabs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Хостел</w:t>
            </w:r>
          </w:p>
        </w:tc>
        <w:tc>
          <w:tcPr>
            <w:tcW w:w="2160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  <w:tab w:val="left" w:pos="70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Пансион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Почивна </w:t>
            </w:r>
          </w:p>
          <w:p w:rsidR="00AE5172" w:rsidRPr="00483442" w:rsidRDefault="00AE5172" w:rsidP="00483442">
            <w:pPr>
              <w:tabs>
                <w:tab w:val="left" w:pos="0"/>
              </w:tabs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станция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Къща за гости</w:t>
            </w:r>
          </w:p>
        </w:tc>
      </w:tr>
      <w:tr w:rsidR="000F7EFE" w:rsidRPr="00483442" w:rsidTr="00483442">
        <w:tc>
          <w:tcPr>
            <w:tcW w:w="2628" w:type="dxa"/>
            <w:gridSpan w:val="5"/>
            <w:shd w:val="clear" w:color="auto" w:fill="auto"/>
          </w:tcPr>
          <w:p w:rsidR="000F7EFE" w:rsidRPr="00483442" w:rsidRDefault="000F7EFE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Стаи за </w:t>
            </w:r>
          </w:p>
          <w:p w:rsidR="000F7EFE" w:rsidRPr="00483442" w:rsidRDefault="000F7EFE" w:rsidP="00483442">
            <w:pPr>
              <w:tabs>
                <w:tab w:val="left" w:pos="0"/>
              </w:tabs>
              <w:ind w:right="-109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гости </w:t>
            </w:r>
          </w:p>
        </w:tc>
        <w:tc>
          <w:tcPr>
            <w:tcW w:w="2520" w:type="dxa"/>
            <w:gridSpan w:val="5"/>
            <w:shd w:val="clear" w:color="auto" w:fill="auto"/>
          </w:tcPr>
          <w:p w:rsidR="000F7EFE" w:rsidRPr="00483442" w:rsidRDefault="000F7EFE" w:rsidP="00483442">
            <w:pPr>
              <w:tabs>
                <w:tab w:val="left" w:pos="-313"/>
              </w:tabs>
              <w:ind w:left="73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Апартаменти </w:t>
            </w:r>
          </w:p>
          <w:p w:rsidR="000F7EFE" w:rsidRPr="00483442" w:rsidRDefault="000F7EFE" w:rsidP="00483442">
            <w:pPr>
              <w:tabs>
                <w:tab w:val="left" w:pos="-313"/>
              </w:tabs>
              <w:ind w:left="73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за гости</w:t>
            </w:r>
          </w:p>
        </w:tc>
        <w:tc>
          <w:tcPr>
            <w:tcW w:w="2520" w:type="dxa"/>
            <w:gridSpan w:val="5"/>
            <w:shd w:val="clear" w:color="auto" w:fill="auto"/>
          </w:tcPr>
          <w:p w:rsidR="000F7EFE" w:rsidRPr="00483442" w:rsidRDefault="000F7EFE" w:rsidP="00483442">
            <w:pPr>
              <w:tabs>
                <w:tab w:val="left" w:pos="0"/>
              </w:tabs>
              <w:ind w:right="-77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Бунгало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0F7EFE" w:rsidRPr="00483442" w:rsidRDefault="000F7EFE" w:rsidP="00FA6A00">
            <w:pPr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Къмпинг</w:t>
            </w:r>
          </w:p>
        </w:tc>
      </w:tr>
      <w:tr w:rsidR="00AE5172" w:rsidRPr="00483442" w:rsidTr="00483442">
        <w:tc>
          <w:tcPr>
            <w:tcW w:w="4312" w:type="dxa"/>
            <w:gridSpan w:val="9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Общ брой легла</w:t>
            </w:r>
          </w:p>
        </w:tc>
        <w:tc>
          <w:tcPr>
            <w:tcW w:w="6056" w:type="dxa"/>
            <w:gridSpan w:val="9"/>
            <w:shd w:val="clear" w:color="auto" w:fill="auto"/>
          </w:tcPr>
          <w:p w:rsidR="00AE5172" w:rsidRPr="00483442" w:rsidRDefault="009E1D79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К</w:t>
            </w:r>
            <w:r w:rsidR="00AE5172" w:rsidRPr="00483442">
              <w:rPr>
                <w:b/>
                <w:lang w:val="ru-RU"/>
              </w:rPr>
              <w:t>атегория</w:t>
            </w:r>
          </w:p>
        </w:tc>
      </w:tr>
      <w:tr w:rsidR="00117EC7" w:rsidRPr="00F52BE3" w:rsidTr="00483442">
        <w:tc>
          <w:tcPr>
            <w:tcW w:w="4312" w:type="dxa"/>
            <w:gridSpan w:val="9"/>
            <w:shd w:val="clear" w:color="auto" w:fill="auto"/>
          </w:tcPr>
          <w:p w:rsidR="00117EC7" w:rsidRPr="00483442" w:rsidRDefault="00117EC7" w:rsidP="004466F7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ата на категоризи</w:t>
            </w:r>
            <w:r w:rsidR="004466F7">
              <w:rPr>
                <w:b/>
                <w:lang w:val="ru-RU"/>
              </w:rPr>
              <w:t>зация</w:t>
            </w:r>
            <w:r w:rsidR="0065344E">
              <w:rPr>
                <w:b/>
                <w:lang w:val="ru-RU"/>
              </w:rPr>
              <w:t>/регистрация</w:t>
            </w:r>
          </w:p>
        </w:tc>
        <w:tc>
          <w:tcPr>
            <w:tcW w:w="6056" w:type="dxa"/>
            <w:gridSpan w:val="9"/>
            <w:shd w:val="clear" w:color="auto" w:fill="auto"/>
          </w:tcPr>
          <w:p w:rsidR="00117EC7" w:rsidRDefault="00117EC7" w:rsidP="00EF264C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ата на прекратяване на категоризи</w:t>
            </w:r>
            <w:r w:rsidR="0065344E">
              <w:rPr>
                <w:b/>
                <w:lang w:val="ru-RU"/>
              </w:rPr>
              <w:t>зацията/регистрацията</w:t>
            </w:r>
          </w:p>
          <w:p w:rsidR="00EF264C" w:rsidRPr="00483442" w:rsidRDefault="00EF264C" w:rsidP="00EF264C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AE5172" w:rsidRPr="00483442" w:rsidTr="00483442">
        <w:tc>
          <w:tcPr>
            <w:tcW w:w="4312" w:type="dxa"/>
            <w:gridSpan w:val="9"/>
            <w:shd w:val="clear" w:color="auto" w:fill="auto"/>
          </w:tcPr>
          <w:p w:rsidR="00AE5172" w:rsidRDefault="00AE5172" w:rsidP="00F52BE3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Дата на промяна на </w:t>
            </w:r>
            <w:r w:rsidR="006D13F6">
              <w:rPr>
                <w:b/>
                <w:lang w:val="ru-RU"/>
              </w:rPr>
              <w:t>категорията</w:t>
            </w:r>
            <w:r w:rsidR="0065344E">
              <w:rPr>
                <w:b/>
                <w:lang w:val="ru-RU"/>
              </w:rPr>
              <w:t>/регистрацията</w:t>
            </w:r>
          </w:p>
          <w:p w:rsidR="00F52BE3" w:rsidRPr="00483442" w:rsidRDefault="00F52BE3" w:rsidP="00F52BE3">
            <w:pPr>
              <w:tabs>
                <w:tab w:val="left" w:pos="0"/>
              </w:tabs>
              <w:rPr>
                <w:b/>
                <w:lang w:val="ru-RU"/>
              </w:rPr>
            </w:pPr>
          </w:p>
        </w:tc>
        <w:tc>
          <w:tcPr>
            <w:tcW w:w="6056" w:type="dxa"/>
            <w:gridSpan w:val="9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Предишна категория</w:t>
            </w:r>
          </w:p>
        </w:tc>
      </w:tr>
      <w:tr w:rsidR="00AE5172" w:rsidRPr="00483442" w:rsidTr="00483442">
        <w:tc>
          <w:tcPr>
            <w:tcW w:w="2088" w:type="dxa"/>
            <w:gridSpan w:val="3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Местоположение</w:t>
            </w:r>
          </w:p>
        </w:tc>
        <w:tc>
          <w:tcPr>
            <w:tcW w:w="1980" w:type="dxa"/>
            <w:gridSpan w:val="5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Област</w:t>
            </w:r>
          </w:p>
        </w:tc>
        <w:tc>
          <w:tcPr>
            <w:tcW w:w="1679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Община</w:t>
            </w:r>
          </w:p>
        </w:tc>
        <w:tc>
          <w:tcPr>
            <w:tcW w:w="1381" w:type="dxa"/>
            <w:gridSpan w:val="2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Гр./с.</w:t>
            </w:r>
          </w:p>
        </w:tc>
        <w:tc>
          <w:tcPr>
            <w:tcW w:w="3240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Пощ. код</w:t>
            </w:r>
          </w:p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A452AE" w:rsidRPr="00F52BE3" w:rsidTr="00483442">
        <w:tc>
          <w:tcPr>
            <w:tcW w:w="10368" w:type="dxa"/>
            <w:gridSpan w:val="18"/>
            <w:shd w:val="clear" w:color="auto" w:fill="auto"/>
          </w:tcPr>
          <w:p w:rsidR="00AE5172" w:rsidRPr="00483442" w:rsidRDefault="00AE5172" w:rsidP="00FA6A00">
            <w:pPr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lastRenderedPageBreak/>
              <w:t xml:space="preserve">Улица, №, ж.к., бл., вх., ап. </w:t>
            </w:r>
          </w:p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117EC7" w:rsidRPr="00F52BE3" w:rsidTr="00483442">
        <w:tc>
          <w:tcPr>
            <w:tcW w:w="5148" w:type="dxa"/>
            <w:gridSpan w:val="10"/>
            <w:shd w:val="clear" w:color="auto" w:fill="auto"/>
          </w:tcPr>
          <w:p w:rsidR="00117EC7" w:rsidRDefault="00117EC7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Период на облагане /по тази декларация/ </w:t>
            </w:r>
          </w:p>
          <w:p w:rsidR="006D13F6" w:rsidRPr="00483442" w:rsidRDefault="006D13F6" w:rsidP="00483442">
            <w:pPr>
              <w:tabs>
                <w:tab w:val="left" w:pos="0"/>
              </w:tabs>
              <w:rPr>
                <w:b/>
                <w:lang w:val="ru-RU"/>
              </w:rPr>
            </w:pPr>
          </w:p>
        </w:tc>
        <w:tc>
          <w:tcPr>
            <w:tcW w:w="5220" w:type="dxa"/>
            <w:gridSpan w:val="8"/>
            <w:shd w:val="clear" w:color="auto" w:fill="auto"/>
            <w:vAlign w:val="bottom"/>
          </w:tcPr>
          <w:p w:rsidR="00117EC7" w:rsidRPr="00483442" w:rsidRDefault="00117EC7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117EC7" w:rsidRPr="00F52BE3" w:rsidTr="00483442">
        <w:trPr>
          <w:trHeight w:val="598"/>
        </w:trPr>
        <w:tc>
          <w:tcPr>
            <w:tcW w:w="2448" w:type="dxa"/>
            <w:gridSpan w:val="4"/>
            <w:shd w:val="clear" w:color="auto" w:fill="auto"/>
          </w:tcPr>
          <w:p w:rsidR="00117EC7" w:rsidRPr="00483442" w:rsidRDefault="00117EC7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Начална дата</w:t>
            </w:r>
          </w:p>
        </w:tc>
        <w:tc>
          <w:tcPr>
            <w:tcW w:w="2700" w:type="dxa"/>
            <w:gridSpan w:val="6"/>
            <w:shd w:val="clear" w:color="auto" w:fill="auto"/>
          </w:tcPr>
          <w:p w:rsidR="00117EC7" w:rsidRPr="00483442" w:rsidRDefault="00117EC7" w:rsidP="00483442">
            <w:pPr>
              <w:tabs>
                <w:tab w:val="left" w:pos="72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Крайна дата</w:t>
            </w:r>
          </w:p>
        </w:tc>
        <w:tc>
          <w:tcPr>
            <w:tcW w:w="5220" w:type="dxa"/>
            <w:gridSpan w:val="8"/>
            <w:shd w:val="clear" w:color="auto" w:fill="auto"/>
          </w:tcPr>
          <w:p w:rsidR="00117EC7" w:rsidRPr="00483442" w:rsidRDefault="00117EC7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ата на промяна на обстоятелство /извън посочените/:</w:t>
            </w:r>
          </w:p>
        </w:tc>
      </w:tr>
      <w:tr w:rsidR="00A452AE" w:rsidRPr="00483442" w:rsidTr="00483442">
        <w:tc>
          <w:tcPr>
            <w:tcW w:w="10368" w:type="dxa"/>
            <w:gridSpan w:val="18"/>
            <w:shd w:val="clear" w:color="auto" w:fill="auto"/>
          </w:tcPr>
          <w:p w:rsidR="00AE5172" w:rsidRPr="00483442" w:rsidRDefault="00AE5172" w:rsidP="00FA6A00">
            <w:pPr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  При промяна на лицето, стопанисващо обекта през годината</w:t>
            </w:r>
          </w:p>
          <w:p w:rsidR="00117EC7" w:rsidRPr="00483442" w:rsidRDefault="00AE5172" w:rsidP="00FA6A00">
            <w:pPr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  Данни за лицето, стопанисвало обекта през друг период на същата година</w:t>
            </w:r>
            <w:r w:rsidR="00117EC7" w:rsidRPr="00483442">
              <w:rPr>
                <w:b/>
                <w:lang w:val="ru-RU"/>
              </w:rPr>
              <w:t>:</w:t>
            </w:r>
          </w:p>
          <w:p w:rsidR="00117EC7" w:rsidRPr="00483442" w:rsidRDefault="00117EC7" w:rsidP="00FA6A00">
            <w:pPr>
              <w:rPr>
                <w:b/>
                <w:lang w:val="ru-RU"/>
              </w:rPr>
            </w:pPr>
          </w:p>
          <w:p w:rsidR="00AE5172" w:rsidRPr="00483442" w:rsidRDefault="00117EC7" w:rsidP="00FA6A00">
            <w:pPr>
              <w:rPr>
                <w:b/>
                <w:lang w:val="bg-BG"/>
              </w:rPr>
            </w:pPr>
            <w:r w:rsidRPr="00483442">
              <w:rPr>
                <w:b/>
                <w:lang w:val="ru-RU"/>
              </w:rPr>
              <w:t xml:space="preserve">  Наименование . . . . . . . . . . . . . . . . . . . . . . . . . . . . . . . . . . . . . . . </w:t>
            </w:r>
            <w:r w:rsidR="006D13F6">
              <w:rPr>
                <w:b/>
                <w:lang w:val="ru-RU"/>
              </w:rPr>
              <w:t>.</w:t>
            </w:r>
            <w:r w:rsidRPr="00483442">
              <w:rPr>
                <w:b/>
                <w:lang w:val="ru-RU"/>
              </w:rPr>
              <w:t xml:space="preserve">, </w:t>
            </w:r>
            <w:r w:rsidR="00DD2920" w:rsidRPr="00483442">
              <w:rPr>
                <w:b/>
                <w:lang w:val="bg-BG"/>
              </w:rPr>
              <w:t>ЕИК</w:t>
            </w:r>
            <w:r w:rsidR="00DD2920" w:rsidRPr="006D13F6">
              <w:rPr>
                <w:b/>
                <w:lang w:val="bg-BG"/>
              </w:rPr>
              <w:t>/ЕИК по БУЛСТАТ</w:t>
            </w:r>
            <w:r w:rsidR="00DD2920">
              <w:rPr>
                <w:b/>
                <w:lang w:val="bg-BG"/>
              </w:rPr>
              <w:t>/</w:t>
            </w:r>
            <w:r w:rsidR="00DD2920" w:rsidRPr="006D13F6">
              <w:rPr>
                <w:b/>
                <w:lang w:val="bg-BG"/>
              </w:rPr>
              <w:t>ЕГН/ЛНЧ/личен номер или служебен номер</w:t>
            </w:r>
            <w:r w:rsidRPr="00483442">
              <w:rPr>
                <w:b/>
                <w:lang w:val="bg-BG"/>
              </w:rPr>
              <w:t>. . . . . . . . . . . . . . . . . . . . . . . . .</w:t>
            </w:r>
          </w:p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bg-BG"/>
              </w:rPr>
            </w:pPr>
            <w:r w:rsidRPr="00483442">
              <w:rPr>
                <w:b/>
                <w:lang w:val="ru-RU"/>
              </w:rPr>
              <w:t xml:space="preserve">седалище и адрес на управление /адрес за кореспонденция </w:t>
            </w:r>
          </w:p>
          <w:p w:rsidR="00AE5172" w:rsidRPr="00483442" w:rsidRDefault="00117EC7" w:rsidP="00483442">
            <w:pPr>
              <w:tabs>
                <w:tab w:val="left" w:pos="0"/>
              </w:tabs>
              <w:spacing w:before="154"/>
              <w:rPr>
                <w:b/>
                <w:lang w:val="bg-BG"/>
              </w:rPr>
            </w:pPr>
            <w:r w:rsidRPr="00483442">
              <w:rPr>
                <w:b/>
                <w:lang w:val="ru-RU"/>
              </w:rPr>
              <w:t xml:space="preserve">. . . . . . . . . . . . . . . . . . . . . . . . . . . . . . . . . . . . . . . . . . . . . . . . . . . . . . . . . . . . . . . . . . . . . . . . . . . . . . . . . . . . . </w:t>
            </w:r>
          </w:p>
        </w:tc>
      </w:tr>
    </w:tbl>
    <w:p w:rsidR="00564AE3" w:rsidRPr="00A5175D" w:rsidRDefault="00A5175D" w:rsidP="008F3324">
      <w:pPr>
        <w:shd w:val="clear" w:color="auto" w:fill="FFFFFF"/>
        <w:tabs>
          <w:tab w:val="left" w:pos="0"/>
          <w:tab w:val="center" w:pos="4590"/>
        </w:tabs>
        <w:spacing w:before="154"/>
        <w:ind w:left="-142"/>
        <w:jc w:val="center"/>
        <w:rPr>
          <w:b/>
          <w:sz w:val="24"/>
          <w:szCs w:val="24"/>
          <w:lang w:val="ru-RU"/>
        </w:rPr>
      </w:pPr>
      <w:r w:rsidRPr="00A5175D">
        <w:rPr>
          <w:b/>
          <w:sz w:val="24"/>
          <w:szCs w:val="24"/>
          <w:lang w:val="ru-RU"/>
        </w:rPr>
        <w:t>Част ІІІ</w:t>
      </w:r>
      <w:r w:rsidR="00BB6BE6">
        <w:rPr>
          <w:b/>
          <w:sz w:val="24"/>
          <w:szCs w:val="24"/>
          <w:lang w:val="ru-RU"/>
        </w:rPr>
        <w:t>-</w:t>
      </w:r>
      <w:r w:rsidR="009E44C0">
        <w:rPr>
          <w:b/>
          <w:sz w:val="24"/>
          <w:szCs w:val="24"/>
          <w:lang w:val="ru-RU"/>
        </w:rPr>
        <w:t xml:space="preserve"> Туристически данък</w:t>
      </w:r>
    </w:p>
    <w:p w:rsidR="00564AE3" w:rsidRPr="00D544D6" w:rsidRDefault="008F3324" w:rsidP="008F3324">
      <w:pPr>
        <w:shd w:val="clear" w:color="auto" w:fill="FFFFFF"/>
        <w:tabs>
          <w:tab w:val="left" w:pos="567"/>
        </w:tabs>
        <w:spacing w:before="154"/>
        <w:ind w:left="-142" w:right="17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  <w:r w:rsidR="00D544D6" w:rsidRPr="00B00140">
        <w:rPr>
          <w:b/>
          <w:sz w:val="24"/>
          <w:szCs w:val="24"/>
          <w:lang w:val="ru-RU"/>
        </w:rPr>
        <w:t>Декларирам,</w:t>
      </w:r>
      <w:r w:rsidR="00D544D6" w:rsidRPr="00D544D6">
        <w:rPr>
          <w:sz w:val="24"/>
          <w:szCs w:val="24"/>
          <w:lang w:val="ru-RU"/>
        </w:rPr>
        <w:t>че за периода .....</w:t>
      </w:r>
      <w:r w:rsidR="00713ED8">
        <w:rPr>
          <w:sz w:val="24"/>
          <w:szCs w:val="24"/>
        </w:rPr>
        <w:t>............................</w:t>
      </w:r>
      <w:r w:rsidR="00D544D6" w:rsidRPr="00D544D6">
        <w:rPr>
          <w:sz w:val="24"/>
          <w:szCs w:val="24"/>
          <w:lang w:val="ru-RU"/>
        </w:rPr>
        <w:t>.....</w:t>
      </w:r>
      <w:r w:rsidR="002D4AFF">
        <w:rPr>
          <w:sz w:val="24"/>
          <w:szCs w:val="24"/>
          <w:lang w:val="ru-RU"/>
        </w:rPr>
        <w:t>.....</w:t>
      </w:r>
      <w:r w:rsidR="00D544D6" w:rsidRPr="00D544D6">
        <w:rPr>
          <w:sz w:val="24"/>
          <w:szCs w:val="24"/>
          <w:lang w:val="ru-RU"/>
        </w:rPr>
        <w:t>..</w:t>
      </w:r>
      <w:r w:rsidR="002D4AFF">
        <w:rPr>
          <w:sz w:val="24"/>
          <w:szCs w:val="24"/>
          <w:lang w:val="ru-RU"/>
        </w:rPr>
        <w:t>....</w:t>
      </w:r>
      <w:r w:rsidR="002463D5">
        <w:rPr>
          <w:sz w:val="24"/>
          <w:szCs w:val="24"/>
          <w:lang w:val="ru-RU"/>
        </w:rPr>
        <w:t xml:space="preserve">в туристическия обект е </w:t>
      </w:r>
      <w:r w:rsidR="00D544D6">
        <w:rPr>
          <w:sz w:val="24"/>
          <w:szCs w:val="24"/>
          <w:lang w:val="ru-RU"/>
        </w:rPr>
        <w:t>реализира</w:t>
      </w:r>
      <w:r w:rsidR="002463D5">
        <w:rPr>
          <w:sz w:val="24"/>
          <w:szCs w:val="24"/>
          <w:lang w:val="ru-RU"/>
        </w:rPr>
        <w:t>н</w:t>
      </w:r>
      <w:r w:rsidR="002D4AFF">
        <w:rPr>
          <w:sz w:val="24"/>
          <w:szCs w:val="24"/>
          <w:lang w:val="ru-RU"/>
        </w:rPr>
        <w:t>с</w:t>
      </w:r>
      <w:r w:rsidR="00D544D6">
        <w:rPr>
          <w:sz w:val="24"/>
          <w:szCs w:val="24"/>
          <w:lang w:val="ru-RU"/>
        </w:rPr>
        <w:t>ледния</w:t>
      </w:r>
      <w:r w:rsidR="008D1AB7">
        <w:rPr>
          <w:sz w:val="24"/>
          <w:szCs w:val="24"/>
          <w:lang w:val="ru-RU"/>
        </w:rPr>
        <w:t>т</w:t>
      </w:r>
      <w:r w:rsidR="00D544D6">
        <w:rPr>
          <w:sz w:val="24"/>
          <w:szCs w:val="24"/>
          <w:lang w:val="ru-RU"/>
        </w:rPr>
        <w:t xml:space="preserve"> брой нощувки, за които </w:t>
      </w:r>
      <w:r w:rsidR="00704905">
        <w:rPr>
          <w:sz w:val="24"/>
          <w:szCs w:val="24"/>
          <w:lang w:val="ru-RU"/>
        </w:rPr>
        <w:t>предприятието дължи/</w:t>
      </w:r>
      <w:r w:rsidR="004C632C">
        <w:rPr>
          <w:sz w:val="24"/>
          <w:szCs w:val="24"/>
          <w:lang w:val="ru-RU"/>
        </w:rPr>
        <w:t>дължа туристически данък в размер на :</w:t>
      </w:r>
    </w:p>
    <w:tbl>
      <w:tblPr>
        <w:tblW w:w="10368" w:type="dxa"/>
        <w:jc w:val="center"/>
        <w:tblInd w:w="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787"/>
        <w:gridCol w:w="2201"/>
        <w:gridCol w:w="2340"/>
        <w:gridCol w:w="2340"/>
        <w:gridCol w:w="2700"/>
      </w:tblGrid>
      <w:tr w:rsidR="0011439D" w:rsidRPr="00F52BE3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Месец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Брой реализирани</w:t>
            </w:r>
          </w:p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нощувки</w:t>
            </w: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ължим</w:t>
            </w: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анък</w:t>
            </w: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  <w:r w:rsidRPr="00483442">
              <w:rPr>
                <w:b/>
                <w:lang w:val="ru-RU"/>
              </w:rPr>
              <w:t>/лв./</w:t>
            </w: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Внесен</w:t>
            </w: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анък</w:t>
            </w: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  <w:r w:rsidRPr="00483442">
              <w:rPr>
                <w:b/>
                <w:lang w:val="ru-RU"/>
              </w:rPr>
              <w:t>/лв./</w:t>
            </w: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Данък за </w:t>
            </w:r>
            <w:r w:rsidR="005978F0" w:rsidRPr="00483442">
              <w:rPr>
                <w:b/>
                <w:lang w:val="ru-RU"/>
              </w:rPr>
              <w:t>до</w:t>
            </w:r>
            <w:r w:rsidRPr="00483442">
              <w:rPr>
                <w:b/>
                <w:lang w:val="ru-RU"/>
              </w:rPr>
              <w:t>внасяне</w:t>
            </w:r>
          </w:p>
          <w:p w:rsidR="0011439D" w:rsidRPr="00483442" w:rsidRDefault="0011439D" w:rsidP="006D13F6">
            <w:pPr>
              <w:tabs>
                <w:tab w:val="left" w:pos="-48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/</w:t>
            </w:r>
            <w:r w:rsidR="007D584A" w:rsidRPr="00483442">
              <w:rPr>
                <w:b/>
                <w:lang w:val="ru-RU"/>
              </w:rPr>
              <w:t>разлика между</w:t>
            </w:r>
            <w:r w:rsidR="00DB06B3" w:rsidRPr="00483442">
              <w:rPr>
                <w:b/>
                <w:lang w:val="ru-RU"/>
              </w:rPr>
              <w:t xml:space="preserve"> кол. 3и кол. 4, </w:t>
            </w:r>
            <w:r w:rsidRPr="00483442">
              <w:rPr>
                <w:b/>
                <w:lang w:val="ru-RU"/>
              </w:rPr>
              <w:t>лв./</w:t>
            </w: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1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11439D" w:rsidRPr="00483442" w:rsidRDefault="0073387A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5</w:t>
            </w: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V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І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Х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Х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Х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Х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Общо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</w:tr>
    </w:tbl>
    <w:p w:rsidR="008F3324" w:rsidRDefault="008F3324" w:rsidP="00600462">
      <w:pPr>
        <w:shd w:val="clear" w:color="auto" w:fill="FFFFFF"/>
        <w:tabs>
          <w:tab w:val="left" w:pos="0"/>
        </w:tabs>
        <w:spacing w:line="240" w:lineRule="atLeast"/>
        <w:ind w:left="-181"/>
        <w:jc w:val="both"/>
        <w:rPr>
          <w:sz w:val="22"/>
          <w:szCs w:val="22"/>
          <w:lang w:val="ru-RU"/>
        </w:rPr>
      </w:pPr>
    </w:p>
    <w:p w:rsidR="00564AE3" w:rsidRPr="00A452AE" w:rsidRDefault="008F3324" w:rsidP="008F3324">
      <w:pPr>
        <w:shd w:val="clear" w:color="auto" w:fill="FFFFFF"/>
        <w:tabs>
          <w:tab w:val="left" w:pos="567"/>
        </w:tabs>
        <w:spacing w:line="240" w:lineRule="atLeast"/>
        <w:ind w:left="-181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ab/>
      </w:r>
      <w:r w:rsidR="006D2383" w:rsidRPr="00A452AE">
        <w:rPr>
          <w:b/>
          <w:sz w:val="22"/>
          <w:szCs w:val="22"/>
          <w:lang w:val="ru-RU"/>
        </w:rPr>
        <w:t>Моля, обърнете внимание на следните указания:</w:t>
      </w:r>
    </w:p>
    <w:p w:rsidR="008F7EE2" w:rsidRPr="00A452AE" w:rsidRDefault="008F7EE2" w:rsidP="008F3324">
      <w:pPr>
        <w:numPr>
          <w:ilvl w:val="0"/>
          <w:numId w:val="7"/>
        </w:numPr>
        <w:shd w:val="clear" w:color="auto" w:fill="FFFFFF"/>
        <w:tabs>
          <w:tab w:val="clear" w:pos="360"/>
          <w:tab w:val="left" w:pos="0"/>
          <w:tab w:val="num" w:pos="567"/>
        </w:tabs>
        <w:spacing w:line="240" w:lineRule="atLeast"/>
        <w:ind w:left="567" w:hanging="283"/>
        <w:jc w:val="both"/>
        <w:rPr>
          <w:sz w:val="22"/>
          <w:szCs w:val="22"/>
          <w:lang w:val="ru-RU"/>
        </w:rPr>
      </w:pPr>
      <w:r w:rsidRPr="00A452AE">
        <w:rPr>
          <w:sz w:val="22"/>
          <w:szCs w:val="22"/>
          <w:lang w:val="ru-RU"/>
        </w:rPr>
        <w:t xml:space="preserve">Декларация се подава за всеки туристически обект </w:t>
      </w:r>
      <w:r w:rsidR="00105D1D" w:rsidRPr="00A452AE">
        <w:rPr>
          <w:sz w:val="22"/>
          <w:szCs w:val="22"/>
          <w:lang w:val="ru-RU"/>
        </w:rPr>
        <w:t>–място за настаняване</w:t>
      </w:r>
      <w:r w:rsidR="000562F8" w:rsidRPr="00A452AE">
        <w:rPr>
          <w:sz w:val="22"/>
          <w:szCs w:val="22"/>
          <w:lang w:val="ru-RU"/>
        </w:rPr>
        <w:t xml:space="preserve"> по смисъла на Закона за туризма</w:t>
      </w:r>
      <w:r w:rsidR="00105D1D" w:rsidRPr="00A452AE">
        <w:rPr>
          <w:sz w:val="22"/>
          <w:szCs w:val="22"/>
          <w:lang w:val="ru-RU"/>
        </w:rPr>
        <w:t xml:space="preserve">, </w:t>
      </w:r>
      <w:r w:rsidRPr="00A452AE">
        <w:rPr>
          <w:sz w:val="22"/>
          <w:szCs w:val="22"/>
          <w:lang w:val="ru-RU"/>
        </w:rPr>
        <w:t>в общината по местонахождението му в срок до 3</w:t>
      </w:r>
      <w:r w:rsidR="00105D1D" w:rsidRPr="00A452AE">
        <w:rPr>
          <w:sz w:val="22"/>
          <w:szCs w:val="22"/>
          <w:lang w:val="ru-RU"/>
        </w:rPr>
        <w:t>0</w:t>
      </w:r>
      <w:r w:rsidRPr="00A452AE">
        <w:rPr>
          <w:sz w:val="22"/>
          <w:szCs w:val="22"/>
          <w:lang w:val="ru-RU"/>
        </w:rPr>
        <w:t xml:space="preserve"> януари на годината, следваща тази, за която се отнася. </w:t>
      </w:r>
    </w:p>
    <w:p w:rsidR="008F7EE2" w:rsidRPr="00A452AE" w:rsidRDefault="008F7EE2" w:rsidP="008F3324">
      <w:pPr>
        <w:numPr>
          <w:ilvl w:val="0"/>
          <w:numId w:val="7"/>
        </w:numPr>
        <w:shd w:val="clear" w:color="auto" w:fill="FFFFFF"/>
        <w:tabs>
          <w:tab w:val="clear" w:pos="360"/>
          <w:tab w:val="left" w:pos="0"/>
        </w:tabs>
        <w:spacing w:line="240" w:lineRule="atLeast"/>
        <w:ind w:left="567" w:hanging="283"/>
        <w:jc w:val="both"/>
        <w:rPr>
          <w:sz w:val="22"/>
          <w:szCs w:val="22"/>
          <w:lang w:val="ru-RU"/>
        </w:rPr>
      </w:pPr>
      <w:r w:rsidRPr="00A452AE">
        <w:rPr>
          <w:sz w:val="22"/>
          <w:szCs w:val="22"/>
          <w:lang w:val="ru-RU"/>
        </w:rPr>
        <w:t>Декларация</w:t>
      </w:r>
      <w:r w:rsidR="00CD5505" w:rsidRPr="00A452AE">
        <w:rPr>
          <w:sz w:val="22"/>
          <w:szCs w:val="22"/>
          <w:lang w:val="ru-RU"/>
        </w:rPr>
        <w:t>та</w:t>
      </w:r>
      <w:r w:rsidRPr="00A452AE">
        <w:rPr>
          <w:sz w:val="22"/>
          <w:szCs w:val="22"/>
          <w:lang w:val="ru-RU"/>
        </w:rPr>
        <w:t xml:space="preserve"> се подава от данъчнозадълженото лице, а това е лицето, което пред</w:t>
      </w:r>
      <w:r w:rsidR="00BE5FDA" w:rsidRPr="00A452AE">
        <w:rPr>
          <w:sz w:val="22"/>
          <w:szCs w:val="22"/>
          <w:lang w:val="ru-RU"/>
        </w:rPr>
        <w:t>лага</w:t>
      </w:r>
      <w:r w:rsidRPr="00A452AE">
        <w:rPr>
          <w:sz w:val="22"/>
          <w:szCs w:val="22"/>
          <w:lang w:val="ru-RU"/>
        </w:rPr>
        <w:t xml:space="preserve"> нощувки в туристическия обект</w:t>
      </w:r>
      <w:r w:rsidR="003449DD" w:rsidRPr="00A452AE">
        <w:rPr>
          <w:sz w:val="22"/>
          <w:szCs w:val="22"/>
          <w:lang w:val="ru-RU"/>
        </w:rPr>
        <w:t xml:space="preserve"> – собственик, наемател, лице, стопанисващо обекта на друго правно основание</w:t>
      </w:r>
      <w:r w:rsidRPr="00A452AE">
        <w:rPr>
          <w:sz w:val="22"/>
          <w:szCs w:val="22"/>
          <w:lang w:val="ru-RU"/>
        </w:rPr>
        <w:t>.</w:t>
      </w:r>
      <w:r w:rsidR="00B9550A" w:rsidRPr="00A452AE">
        <w:rPr>
          <w:sz w:val="22"/>
          <w:szCs w:val="22"/>
          <w:lang w:val="ru-RU"/>
        </w:rPr>
        <w:t xml:space="preserve"> При промяна на лицето, стопанисващо обекта, през годината, декларация се подава от всяко от лицата, за периода, за който е било данъчнозадължено лице</w:t>
      </w:r>
      <w:r w:rsidR="006871F9" w:rsidRPr="00A452AE">
        <w:rPr>
          <w:sz w:val="22"/>
          <w:szCs w:val="22"/>
          <w:lang w:val="ru-RU"/>
        </w:rPr>
        <w:t>.</w:t>
      </w:r>
    </w:p>
    <w:p w:rsidR="002B556A" w:rsidRDefault="002B556A" w:rsidP="00F969E3">
      <w:pPr>
        <w:shd w:val="clear" w:color="auto" w:fill="FFFFFF"/>
        <w:tabs>
          <w:tab w:val="left" w:pos="0"/>
        </w:tabs>
        <w:spacing w:line="240" w:lineRule="atLeast"/>
        <w:ind w:left="360"/>
        <w:jc w:val="both"/>
        <w:rPr>
          <w:sz w:val="22"/>
          <w:szCs w:val="22"/>
          <w:lang w:val="bg-BG"/>
        </w:rPr>
      </w:pPr>
    </w:p>
    <w:p w:rsidR="00AB7943" w:rsidRDefault="008F3324" w:rsidP="008F3324">
      <w:pPr>
        <w:shd w:val="clear" w:color="auto" w:fill="FFFFFF"/>
        <w:tabs>
          <w:tab w:val="left" w:pos="0"/>
          <w:tab w:val="left" w:pos="420"/>
        </w:tabs>
        <w:ind w:left="-181"/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</w:p>
    <w:p w:rsidR="0010354E" w:rsidRDefault="00AB7943" w:rsidP="008F3324">
      <w:pPr>
        <w:shd w:val="clear" w:color="auto" w:fill="FFFFFF"/>
        <w:tabs>
          <w:tab w:val="left" w:pos="0"/>
          <w:tab w:val="left" w:pos="420"/>
        </w:tabs>
        <w:ind w:left="-181"/>
        <w:rPr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 w:rsidR="00963A70" w:rsidRPr="00CE39FA">
        <w:rPr>
          <w:b/>
          <w:lang w:val="ru-RU"/>
        </w:rPr>
        <w:t>Дата .................................</w:t>
      </w:r>
      <w:r w:rsidR="002B556A" w:rsidRPr="002B556A">
        <w:rPr>
          <w:b/>
          <w:sz w:val="24"/>
          <w:szCs w:val="24"/>
          <w:lang w:val="ru-RU"/>
        </w:rPr>
        <w:t>Декларатор:</w:t>
      </w:r>
      <w:r w:rsidR="00CE3308">
        <w:rPr>
          <w:b/>
          <w:sz w:val="24"/>
          <w:szCs w:val="24"/>
          <w:lang w:val="ru-RU"/>
        </w:rPr>
        <w:t>...................................</w:t>
      </w:r>
      <w:r w:rsidR="002B556A" w:rsidRPr="00072270">
        <w:rPr>
          <w:b/>
          <w:lang w:val="ru-RU"/>
        </w:rPr>
        <w:t>.......</w:t>
      </w:r>
    </w:p>
    <w:p w:rsidR="001A5B1B" w:rsidRDefault="00342ABF" w:rsidP="00CE39FA">
      <w:pPr>
        <w:shd w:val="clear" w:color="auto" w:fill="FFFFFF"/>
        <w:tabs>
          <w:tab w:val="left" w:pos="0"/>
        </w:tabs>
        <w:ind w:left="-181"/>
        <w:rPr>
          <w:lang w:val="ru-RU"/>
        </w:rPr>
      </w:pPr>
      <w:r>
        <w:rPr>
          <w:lang w:val="ru-RU"/>
        </w:rPr>
        <w:t>/подпис и фамилия/</w:t>
      </w:r>
    </w:p>
    <w:sectPr w:rsidR="001A5B1B" w:rsidSect="0013655F">
      <w:footerReference w:type="even" r:id="rId8"/>
      <w:footerReference w:type="default" r:id="rId9"/>
      <w:type w:val="continuous"/>
      <w:pgSz w:w="11906" w:h="16838"/>
      <w:pgMar w:top="284" w:right="425" w:bottom="284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A03" w:rsidRDefault="009B7A03">
      <w:r>
        <w:separator/>
      </w:r>
    </w:p>
  </w:endnote>
  <w:endnote w:type="continuationSeparator" w:id="1">
    <w:p w:rsidR="009B7A03" w:rsidRDefault="009B7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D4" w:rsidRDefault="00F828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143D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43D4" w:rsidRDefault="00D143D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D4" w:rsidRDefault="00D143D4">
    <w:pPr>
      <w:pStyle w:val="Footer"/>
      <w:ind w:right="360"/>
      <w:rPr>
        <w:rFonts w:ascii="Arial" w:hAnsi="Arial" w:cs="Arial"/>
        <w:i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A03" w:rsidRDefault="009B7A03">
      <w:r>
        <w:separator/>
      </w:r>
    </w:p>
  </w:footnote>
  <w:footnote w:type="continuationSeparator" w:id="1">
    <w:p w:rsidR="009B7A03" w:rsidRDefault="009B7A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284C"/>
    <w:multiLevelType w:val="hybridMultilevel"/>
    <w:tmpl w:val="C0506F22"/>
    <w:lvl w:ilvl="0" w:tplc="216CA0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ACD43D2"/>
    <w:multiLevelType w:val="hybridMultilevel"/>
    <w:tmpl w:val="C338C89A"/>
    <w:lvl w:ilvl="0" w:tplc="B428EA50">
      <w:start w:val="1"/>
      <w:numFmt w:val="decimal"/>
      <w:lvlText w:val="%1."/>
      <w:lvlJc w:val="left"/>
      <w:pPr>
        <w:tabs>
          <w:tab w:val="num" w:pos="2057"/>
        </w:tabs>
        <w:ind w:left="2057" w:hanging="117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2">
    <w:nsid w:val="2C6432BF"/>
    <w:multiLevelType w:val="hybridMultilevel"/>
    <w:tmpl w:val="150A6B52"/>
    <w:lvl w:ilvl="0" w:tplc="B6FC74D2">
      <w:start w:val="4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3BB97630"/>
    <w:multiLevelType w:val="hybridMultilevel"/>
    <w:tmpl w:val="1D26AF70"/>
    <w:lvl w:ilvl="0" w:tplc="C71C0402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4">
    <w:nsid w:val="4C66291F"/>
    <w:multiLevelType w:val="hybridMultilevel"/>
    <w:tmpl w:val="AFFE557E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2C771C"/>
    <w:multiLevelType w:val="singleLevel"/>
    <w:tmpl w:val="CCE640D4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6">
    <w:nsid w:val="57CB52B7"/>
    <w:multiLevelType w:val="hybridMultilevel"/>
    <w:tmpl w:val="FF3C2616"/>
    <w:lvl w:ilvl="0" w:tplc="4BD6A914">
      <w:start w:val="1"/>
      <w:numFmt w:val="decimal"/>
      <w:lvlText w:val="%1."/>
      <w:lvlJc w:val="left"/>
      <w:pPr>
        <w:tabs>
          <w:tab w:val="num" w:pos="2432"/>
        </w:tabs>
        <w:ind w:left="2432" w:hanging="15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7">
    <w:nsid w:val="7BD90915"/>
    <w:multiLevelType w:val="hybridMultilevel"/>
    <w:tmpl w:val="15F0F462"/>
    <w:lvl w:ilvl="0" w:tplc="1B8A0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45"/>
        </w:tabs>
        <w:ind w:left="9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abstractNum w:abstractNumId="8">
    <w:nsid w:val="7FA818C3"/>
    <w:multiLevelType w:val="hybridMultilevel"/>
    <w:tmpl w:val="536231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4A5"/>
    <w:rsid w:val="000001E4"/>
    <w:rsid w:val="00001337"/>
    <w:rsid w:val="000014FF"/>
    <w:rsid w:val="00002DD6"/>
    <w:rsid w:val="00002E1E"/>
    <w:rsid w:val="000031EC"/>
    <w:rsid w:val="0000331E"/>
    <w:rsid w:val="00004975"/>
    <w:rsid w:val="00006036"/>
    <w:rsid w:val="000073EA"/>
    <w:rsid w:val="0000741F"/>
    <w:rsid w:val="000075F5"/>
    <w:rsid w:val="00007CDD"/>
    <w:rsid w:val="00007D28"/>
    <w:rsid w:val="0001029B"/>
    <w:rsid w:val="00010A47"/>
    <w:rsid w:val="00010BCF"/>
    <w:rsid w:val="00010EC6"/>
    <w:rsid w:val="000118E9"/>
    <w:rsid w:val="00011AD1"/>
    <w:rsid w:val="00011B67"/>
    <w:rsid w:val="00011C31"/>
    <w:rsid w:val="00012745"/>
    <w:rsid w:val="00014F2C"/>
    <w:rsid w:val="00015190"/>
    <w:rsid w:val="000160EF"/>
    <w:rsid w:val="000168C1"/>
    <w:rsid w:val="00020092"/>
    <w:rsid w:val="000201B9"/>
    <w:rsid w:val="00020C35"/>
    <w:rsid w:val="0002105E"/>
    <w:rsid w:val="0002122E"/>
    <w:rsid w:val="00021C11"/>
    <w:rsid w:val="00022298"/>
    <w:rsid w:val="0002247C"/>
    <w:rsid w:val="000224AF"/>
    <w:rsid w:val="000227F1"/>
    <w:rsid w:val="000230FD"/>
    <w:rsid w:val="0002372A"/>
    <w:rsid w:val="0002377B"/>
    <w:rsid w:val="00023926"/>
    <w:rsid w:val="00023963"/>
    <w:rsid w:val="00023A84"/>
    <w:rsid w:val="00023CB3"/>
    <w:rsid w:val="000253EE"/>
    <w:rsid w:val="0002662B"/>
    <w:rsid w:val="000266BB"/>
    <w:rsid w:val="00026C08"/>
    <w:rsid w:val="000271DC"/>
    <w:rsid w:val="00027C3A"/>
    <w:rsid w:val="00030154"/>
    <w:rsid w:val="00030247"/>
    <w:rsid w:val="0003129D"/>
    <w:rsid w:val="0003284D"/>
    <w:rsid w:val="00032D4D"/>
    <w:rsid w:val="000332B5"/>
    <w:rsid w:val="00033594"/>
    <w:rsid w:val="00033843"/>
    <w:rsid w:val="00035857"/>
    <w:rsid w:val="00035CDC"/>
    <w:rsid w:val="00037CC2"/>
    <w:rsid w:val="00037D0E"/>
    <w:rsid w:val="00040856"/>
    <w:rsid w:val="00040B86"/>
    <w:rsid w:val="0004163D"/>
    <w:rsid w:val="00041F45"/>
    <w:rsid w:val="00042217"/>
    <w:rsid w:val="00042535"/>
    <w:rsid w:val="000426B7"/>
    <w:rsid w:val="00042D00"/>
    <w:rsid w:val="00043C46"/>
    <w:rsid w:val="00044543"/>
    <w:rsid w:val="00044A7E"/>
    <w:rsid w:val="000453B1"/>
    <w:rsid w:val="00045A12"/>
    <w:rsid w:val="00046617"/>
    <w:rsid w:val="000466CB"/>
    <w:rsid w:val="000469F0"/>
    <w:rsid w:val="00047B9F"/>
    <w:rsid w:val="00047C5E"/>
    <w:rsid w:val="000505D2"/>
    <w:rsid w:val="0005097E"/>
    <w:rsid w:val="00050A06"/>
    <w:rsid w:val="00050F93"/>
    <w:rsid w:val="00051232"/>
    <w:rsid w:val="00051852"/>
    <w:rsid w:val="00051D59"/>
    <w:rsid w:val="00052215"/>
    <w:rsid w:val="00052269"/>
    <w:rsid w:val="00052394"/>
    <w:rsid w:val="00053132"/>
    <w:rsid w:val="000548B1"/>
    <w:rsid w:val="000553CE"/>
    <w:rsid w:val="00055C75"/>
    <w:rsid w:val="000562F8"/>
    <w:rsid w:val="000567C3"/>
    <w:rsid w:val="00056E6B"/>
    <w:rsid w:val="000571E7"/>
    <w:rsid w:val="00057C3A"/>
    <w:rsid w:val="000600AE"/>
    <w:rsid w:val="00060A03"/>
    <w:rsid w:val="00060A46"/>
    <w:rsid w:val="00060DB3"/>
    <w:rsid w:val="000611D6"/>
    <w:rsid w:val="00061524"/>
    <w:rsid w:val="000616D0"/>
    <w:rsid w:val="0006203F"/>
    <w:rsid w:val="000621D7"/>
    <w:rsid w:val="00062645"/>
    <w:rsid w:val="00062A47"/>
    <w:rsid w:val="000634B2"/>
    <w:rsid w:val="00064F43"/>
    <w:rsid w:val="00065744"/>
    <w:rsid w:val="00066E77"/>
    <w:rsid w:val="00066F9A"/>
    <w:rsid w:val="0006726D"/>
    <w:rsid w:val="00067483"/>
    <w:rsid w:val="00067672"/>
    <w:rsid w:val="00067B19"/>
    <w:rsid w:val="00070D3B"/>
    <w:rsid w:val="00070F10"/>
    <w:rsid w:val="000710E4"/>
    <w:rsid w:val="000717A4"/>
    <w:rsid w:val="00071809"/>
    <w:rsid w:val="00071D26"/>
    <w:rsid w:val="00072270"/>
    <w:rsid w:val="0007295B"/>
    <w:rsid w:val="00072CBC"/>
    <w:rsid w:val="0007334C"/>
    <w:rsid w:val="00073582"/>
    <w:rsid w:val="00073B54"/>
    <w:rsid w:val="000756EC"/>
    <w:rsid w:val="000758F6"/>
    <w:rsid w:val="00076245"/>
    <w:rsid w:val="0007625D"/>
    <w:rsid w:val="00076299"/>
    <w:rsid w:val="00076E7D"/>
    <w:rsid w:val="00077332"/>
    <w:rsid w:val="000812A1"/>
    <w:rsid w:val="000818F5"/>
    <w:rsid w:val="0008220E"/>
    <w:rsid w:val="00082FFC"/>
    <w:rsid w:val="00083B9D"/>
    <w:rsid w:val="00083BD3"/>
    <w:rsid w:val="00084016"/>
    <w:rsid w:val="0008461C"/>
    <w:rsid w:val="000846EB"/>
    <w:rsid w:val="000848C5"/>
    <w:rsid w:val="00084B85"/>
    <w:rsid w:val="00084E44"/>
    <w:rsid w:val="000852C4"/>
    <w:rsid w:val="00085411"/>
    <w:rsid w:val="00085D17"/>
    <w:rsid w:val="00085E5B"/>
    <w:rsid w:val="00086CC0"/>
    <w:rsid w:val="00090490"/>
    <w:rsid w:val="00090F89"/>
    <w:rsid w:val="00091522"/>
    <w:rsid w:val="00091E0B"/>
    <w:rsid w:val="00093300"/>
    <w:rsid w:val="0009529B"/>
    <w:rsid w:val="00095515"/>
    <w:rsid w:val="000969E0"/>
    <w:rsid w:val="00096BD1"/>
    <w:rsid w:val="0009713B"/>
    <w:rsid w:val="00097673"/>
    <w:rsid w:val="00097E1E"/>
    <w:rsid w:val="000A01E1"/>
    <w:rsid w:val="000A0B6D"/>
    <w:rsid w:val="000A158A"/>
    <w:rsid w:val="000A1934"/>
    <w:rsid w:val="000A1C5B"/>
    <w:rsid w:val="000A1F1A"/>
    <w:rsid w:val="000A20A3"/>
    <w:rsid w:val="000A227F"/>
    <w:rsid w:val="000A2365"/>
    <w:rsid w:val="000A2605"/>
    <w:rsid w:val="000A3616"/>
    <w:rsid w:val="000A3FCD"/>
    <w:rsid w:val="000A4066"/>
    <w:rsid w:val="000A40E8"/>
    <w:rsid w:val="000A4235"/>
    <w:rsid w:val="000A441C"/>
    <w:rsid w:val="000A4ADF"/>
    <w:rsid w:val="000A5137"/>
    <w:rsid w:val="000A5240"/>
    <w:rsid w:val="000A5ADB"/>
    <w:rsid w:val="000A6B45"/>
    <w:rsid w:val="000A76A5"/>
    <w:rsid w:val="000A7763"/>
    <w:rsid w:val="000A7CB8"/>
    <w:rsid w:val="000A7F95"/>
    <w:rsid w:val="000B004F"/>
    <w:rsid w:val="000B005A"/>
    <w:rsid w:val="000B12DB"/>
    <w:rsid w:val="000B1E51"/>
    <w:rsid w:val="000B2587"/>
    <w:rsid w:val="000B3288"/>
    <w:rsid w:val="000B3597"/>
    <w:rsid w:val="000B3A04"/>
    <w:rsid w:val="000B4415"/>
    <w:rsid w:val="000B55E7"/>
    <w:rsid w:val="000B711B"/>
    <w:rsid w:val="000B721A"/>
    <w:rsid w:val="000B7606"/>
    <w:rsid w:val="000C0165"/>
    <w:rsid w:val="000C0CB1"/>
    <w:rsid w:val="000C0E7F"/>
    <w:rsid w:val="000C23A9"/>
    <w:rsid w:val="000C2D4C"/>
    <w:rsid w:val="000C31A4"/>
    <w:rsid w:val="000C3F04"/>
    <w:rsid w:val="000C41ED"/>
    <w:rsid w:val="000C4713"/>
    <w:rsid w:val="000C5A30"/>
    <w:rsid w:val="000C5B28"/>
    <w:rsid w:val="000C5F58"/>
    <w:rsid w:val="000C63C9"/>
    <w:rsid w:val="000C69F6"/>
    <w:rsid w:val="000C6B62"/>
    <w:rsid w:val="000C6F98"/>
    <w:rsid w:val="000C7213"/>
    <w:rsid w:val="000C7253"/>
    <w:rsid w:val="000C735C"/>
    <w:rsid w:val="000C7993"/>
    <w:rsid w:val="000C7F38"/>
    <w:rsid w:val="000D064F"/>
    <w:rsid w:val="000D2D24"/>
    <w:rsid w:val="000D2DA8"/>
    <w:rsid w:val="000D3168"/>
    <w:rsid w:val="000D371C"/>
    <w:rsid w:val="000D37D5"/>
    <w:rsid w:val="000D4215"/>
    <w:rsid w:val="000D4AE6"/>
    <w:rsid w:val="000D60F8"/>
    <w:rsid w:val="000D6963"/>
    <w:rsid w:val="000D6DA6"/>
    <w:rsid w:val="000D7676"/>
    <w:rsid w:val="000D7C0C"/>
    <w:rsid w:val="000D7ED1"/>
    <w:rsid w:val="000E1C4A"/>
    <w:rsid w:val="000E2223"/>
    <w:rsid w:val="000E242C"/>
    <w:rsid w:val="000E2C18"/>
    <w:rsid w:val="000E347B"/>
    <w:rsid w:val="000E3917"/>
    <w:rsid w:val="000E4042"/>
    <w:rsid w:val="000E4EFC"/>
    <w:rsid w:val="000E596A"/>
    <w:rsid w:val="000E6598"/>
    <w:rsid w:val="000E6E66"/>
    <w:rsid w:val="000E7813"/>
    <w:rsid w:val="000F0546"/>
    <w:rsid w:val="000F1C22"/>
    <w:rsid w:val="000F21EE"/>
    <w:rsid w:val="000F3BAE"/>
    <w:rsid w:val="000F48BC"/>
    <w:rsid w:val="000F4A05"/>
    <w:rsid w:val="000F5D98"/>
    <w:rsid w:val="000F5E87"/>
    <w:rsid w:val="000F60BA"/>
    <w:rsid w:val="000F60DA"/>
    <w:rsid w:val="000F7EFE"/>
    <w:rsid w:val="001026FE"/>
    <w:rsid w:val="001028C5"/>
    <w:rsid w:val="001029DD"/>
    <w:rsid w:val="0010354E"/>
    <w:rsid w:val="00103D52"/>
    <w:rsid w:val="001046A7"/>
    <w:rsid w:val="00104A5D"/>
    <w:rsid w:val="00104DC0"/>
    <w:rsid w:val="0010523E"/>
    <w:rsid w:val="00105967"/>
    <w:rsid w:val="00105D1D"/>
    <w:rsid w:val="00106446"/>
    <w:rsid w:val="00106B4C"/>
    <w:rsid w:val="0010728A"/>
    <w:rsid w:val="00107A2A"/>
    <w:rsid w:val="0011012D"/>
    <w:rsid w:val="00110B12"/>
    <w:rsid w:val="00110CFE"/>
    <w:rsid w:val="00110F20"/>
    <w:rsid w:val="001110D2"/>
    <w:rsid w:val="001118C8"/>
    <w:rsid w:val="00111DCA"/>
    <w:rsid w:val="00111ED8"/>
    <w:rsid w:val="00111FE8"/>
    <w:rsid w:val="001120AE"/>
    <w:rsid w:val="00112AA4"/>
    <w:rsid w:val="00112ED3"/>
    <w:rsid w:val="0011439D"/>
    <w:rsid w:val="0011470B"/>
    <w:rsid w:val="00114762"/>
    <w:rsid w:val="00114931"/>
    <w:rsid w:val="00114A3C"/>
    <w:rsid w:val="00114F00"/>
    <w:rsid w:val="00116518"/>
    <w:rsid w:val="00117E51"/>
    <w:rsid w:val="00117EC7"/>
    <w:rsid w:val="00120CD3"/>
    <w:rsid w:val="00121BE4"/>
    <w:rsid w:val="00122AED"/>
    <w:rsid w:val="00122C30"/>
    <w:rsid w:val="001231EB"/>
    <w:rsid w:val="00123F17"/>
    <w:rsid w:val="00124046"/>
    <w:rsid w:val="00124134"/>
    <w:rsid w:val="00124FB0"/>
    <w:rsid w:val="00125102"/>
    <w:rsid w:val="00125ADD"/>
    <w:rsid w:val="00127F51"/>
    <w:rsid w:val="00130310"/>
    <w:rsid w:val="001305A5"/>
    <w:rsid w:val="0013153E"/>
    <w:rsid w:val="00131E9B"/>
    <w:rsid w:val="00132435"/>
    <w:rsid w:val="00133002"/>
    <w:rsid w:val="00135336"/>
    <w:rsid w:val="0013564D"/>
    <w:rsid w:val="00135E1A"/>
    <w:rsid w:val="0013655F"/>
    <w:rsid w:val="00136FC0"/>
    <w:rsid w:val="0013714D"/>
    <w:rsid w:val="0013727E"/>
    <w:rsid w:val="0013744A"/>
    <w:rsid w:val="00137D57"/>
    <w:rsid w:val="00140179"/>
    <w:rsid w:val="001401EF"/>
    <w:rsid w:val="001402EB"/>
    <w:rsid w:val="0014092F"/>
    <w:rsid w:val="00140C44"/>
    <w:rsid w:val="0014105D"/>
    <w:rsid w:val="001412BA"/>
    <w:rsid w:val="00141D28"/>
    <w:rsid w:val="00141E8C"/>
    <w:rsid w:val="00142312"/>
    <w:rsid w:val="00142419"/>
    <w:rsid w:val="00142C44"/>
    <w:rsid w:val="00143635"/>
    <w:rsid w:val="00144497"/>
    <w:rsid w:val="001447DF"/>
    <w:rsid w:val="0014538A"/>
    <w:rsid w:val="00145463"/>
    <w:rsid w:val="00145621"/>
    <w:rsid w:val="00145DA4"/>
    <w:rsid w:val="00146612"/>
    <w:rsid w:val="0014728E"/>
    <w:rsid w:val="0014783B"/>
    <w:rsid w:val="00147935"/>
    <w:rsid w:val="00147F26"/>
    <w:rsid w:val="00150923"/>
    <w:rsid w:val="001516C2"/>
    <w:rsid w:val="00151991"/>
    <w:rsid w:val="00151CFB"/>
    <w:rsid w:val="00152D63"/>
    <w:rsid w:val="00153117"/>
    <w:rsid w:val="001536B3"/>
    <w:rsid w:val="00153726"/>
    <w:rsid w:val="00153BB9"/>
    <w:rsid w:val="00153CB5"/>
    <w:rsid w:val="00154563"/>
    <w:rsid w:val="00154871"/>
    <w:rsid w:val="00154EBD"/>
    <w:rsid w:val="00157A20"/>
    <w:rsid w:val="00157F04"/>
    <w:rsid w:val="00160729"/>
    <w:rsid w:val="001608CC"/>
    <w:rsid w:val="00160AB2"/>
    <w:rsid w:val="00160B30"/>
    <w:rsid w:val="001624AA"/>
    <w:rsid w:val="00162694"/>
    <w:rsid w:val="00162ADA"/>
    <w:rsid w:val="0016304B"/>
    <w:rsid w:val="00163389"/>
    <w:rsid w:val="00163D13"/>
    <w:rsid w:val="0016424A"/>
    <w:rsid w:val="00164931"/>
    <w:rsid w:val="00164C64"/>
    <w:rsid w:val="001656B8"/>
    <w:rsid w:val="00165CE5"/>
    <w:rsid w:val="00165D27"/>
    <w:rsid w:val="0016772C"/>
    <w:rsid w:val="00170456"/>
    <w:rsid w:val="001707EA"/>
    <w:rsid w:val="0017101C"/>
    <w:rsid w:val="00171AF5"/>
    <w:rsid w:val="00172FE5"/>
    <w:rsid w:val="00173411"/>
    <w:rsid w:val="00173BFE"/>
    <w:rsid w:val="00174284"/>
    <w:rsid w:val="0017531D"/>
    <w:rsid w:val="00175826"/>
    <w:rsid w:val="0017591A"/>
    <w:rsid w:val="0017726A"/>
    <w:rsid w:val="00177A2A"/>
    <w:rsid w:val="001805D6"/>
    <w:rsid w:val="00181412"/>
    <w:rsid w:val="00182455"/>
    <w:rsid w:val="001827CF"/>
    <w:rsid w:val="00182D16"/>
    <w:rsid w:val="00183A86"/>
    <w:rsid w:val="00183C75"/>
    <w:rsid w:val="00184668"/>
    <w:rsid w:val="00184748"/>
    <w:rsid w:val="001852E8"/>
    <w:rsid w:val="00186769"/>
    <w:rsid w:val="00187502"/>
    <w:rsid w:val="00190830"/>
    <w:rsid w:val="0019087B"/>
    <w:rsid w:val="00190D02"/>
    <w:rsid w:val="001910F8"/>
    <w:rsid w:val="001914AD"/>
    <w:rsid w:val="00191877"/>
    <w:rsid w:val="00191A9B"/>
    <w:rsid w:val="00191D21"/>
    <w:rsid w:val="001923FC"/>
    <w:rsid w:val="001926A7"/>
    <w:rsid w:val="00192748"/>
    <w:rsid w:val="00192C4C"/>
    <w:rsid w:val="00192C80"/>
    <w:rsid w:val="001930FA"/>
    <w:rsid w:val="00193749"/>
    <w:rsid w:val="00193D44"/>
    <w:rsid w:val="00193F8D"/>
    <w:rsid w:val="001943A2"/>
    <w:rsid w:val="001952E3"/>
    <w:rsid w:val="001953F7"/>
    <w:rsid w:val="00195B88"/>
    <w:rsid w:val="00197DEE"/>
    <w:rsid w:val="001A00CD"/>
    <w:rsid w:val="001A08B9"/>
    <w:rsid w:val="001A141C"/>
    <w:rsid w:val="001A1574"/>
    <w:rsid w:val="001A1B8D"/>
    <w:rsid w:val="001A311C"/>
    <w:rsid w:val="001A3378"/>
    <w:rsid w:val="001A37C9"/>
    <w:rsid w:val="001A4F04"/>
    <w:rsid w:val="001A507C"/>
    <w:rsid w:val="001A5B1B"/>
    <w:rsid w:val="001A620A"/>
    <w:rsid w:val="001A68EB"/>
    <w:rsid w:val="001A6987"/>
    <w:rsid w:val="001A735B"/>
    <w:rsid w:val="001A74E0"/>
    <w:rsid w:val="001A7D63"/>
    <w:rsid w:val="001B0216"/>
    <w:rsid w:val="001B0ADD"/>
    <w:rsid w:val="001B1D6B"/>
    <w:rsid w:val="001B21D0"/>
    <w:rsid w:val="001B26D2"/>
    <w:rsid w:val="001B2799"/>
    <w:rsid w:val="001B31EA"/>
    <w:rsid w:val="001B34BA"/>
    <w:rsid w:val="001B3974"/>
    <w:rsid w:val="001B3E81"/>
    <w:rsid w:val="001B401C"/>
    <w:rsid w:val="001B41DB"/>
    <w:rsid w:val="001B43D7"/>
    <w:rsid w:val="001B4745"/>
    <w:rsid w:val="001B476D"/>
    <w:rsid w:val="001B4AC8"/>
    <w:rsid w:val="001B4E15"/>
    <w:rsid w:val="001B52B2"/>
    <w:rsid w:val="001B5773"/>
    <w:rsid w:val="001B5B75"/>
    <w:rsid w:val="001B61AC"/>
    <w:rsid w:val="001C11F3"/>
    <w:rsid w:val="001C1303"/>
    <w:rsid w:val="001C18B8"/>
    <w:rsid w:val="001C18F5"/>
    <w:rsid w:val="001C19B4"/>
    <w:rsid w:val="001C23A5"/>
    <w:rsid w:val="001C2ADD"/>
    <w:rsid w:val="001C33B0"/>
    <w:rsid w:val="001C38A6"/>
    <w:rsid w:val="001C3972"/>
    <w:rsid w:val="001C4D30"/>
    <w:rsid w:val="001C4F73"/>
    <w:rsid w:val="001C52A4"/>
    <w:rsid w:val="001C5AD3"/>
    <w:rsid w:val="001C5B9E"/>
    <w:rsid w:val="001C6798"/>
    <w:rsid w:val="001D088D"/>
    <w:rsid w:val="001D1482"/>
    <w:rsid w:val="001D2B75"/>
    <w:rsid w:val="001D34A3"/>
    <w:rsid w:val="001D3F39"/>
    <w:rsid w:val="001D40EF"/>
    <w:rsid w:val="001D4592"/>
    <w:rsid w:val="001D5BCB"/>
    <w:rsid w:val="001D602A"/>
    <w:rsid w:val="001D76D6"/>
    <w:rsid w:val="001D78CD"/>
    <w:rsid w:val="001E0091"/>
    <w:rsid w:val="001E192A"/>
    <w:rsid w:val="001E2039"/>
    <w:rsid w:val="001E20B1"/>
    <w:rsid w:val="001E27A4"/>
    <w:rsid w:val="001E304D"/>
    <w:rsid w:val="001E304F"/>
    <w:rsid w:val="001E43C8"/>
    <w:rsid w:val="001E46F1"/>
    <w:rsid w:val="001E49FD"/>
    <w:rsid w:val="001E5535"/>
    <w:rsid w:val="001E592F"/>
    <w:rsid w:val="001E5BBA"/>
    <w:rsid w:val="001E64A0"/>
    <w:rsid w:val="001E6516"/>
    <w:rsid w:val="001E6841"/>
    <w:rsid w:val="001E69F3"/>
    <w:rsid w:val="001E7869"/>
    <w:rsid w:val="001F030C"/>
    <w:rsid w:val="001F07B3"/>
    <w:rsid w:val="001F0D01"/>
    <w:rsid w:val="001F17FA"/>
    <w:rsid w:val="001F29F4"/>
    <w:rsid w:val="001F38A9"/>
    <w:rsid w:val="001F4BC1"/>
    <w:rsid w:val="001F5B2B"/>
    <w:rsid w:val="001F68AE"/>
    <w:rsid w:val="001F7265"/>
    <w:rsid w:val="001F74A8"/>
    <w:rsid w:val="0020010F"/>
    <w:rsid w:val="00200710"/>
    <w:rsid w:val="00201BB3"/>
    <w:rsid w:val="00202199"/>
    <w:rsid w:val="002031D7"/>
    <w:rsid w:val="0020418C"/>
    <w:rsid w:val="0020421B"/>
    <w:rsid w:val="0020474F"/>
    <w:rsid w:val="00204DC9"/>
    <w:rsid w:val="002051F6"/>
    <w:rsid w:val="00205539"/>
    <w:rsid w:val="00205932"/>
    <w:rsid w:val="0020598A"/>
    <w:rsid w:val="00205BAD"/>
    <w:rsid w:val="00205DCF"/>
    <w:rsid w:val="002062D9"/>
    <w:rsid w:val="00206CB0"/>
    <w:rsid w:val="00207146"/>
    <w:rsid w:val="0020750B"/>
    <w:rsid w:val="00207584"/>
    <w:rsid w:val="00207B2C"/>
    <w:rsid w:val="00207E27"/>
    <w:rsid w:val="00210A5F"/>
    <w:rsid w:val="00210F1A"/>
    <w:rsid w:val="002112E2"/>
    <w:rsid w:val="0021172D"/>
    <w:rsid w:val="00211D76"/>
    <w:rsid w:val="002120C1"/>
    <w:rsid w:val="0021265E"/>
    <w:rsid w:val="0021328E"/>
    <w:rsid w:val="00213594"/>
    <w:rsid w:val="00213D2D"/>
    <w:rsid w:val="0021433E"/>
    <w:rsid w:val="002146C2"/>
    <w:rsid w:val="00214772"/>
    <w:rsid w:val="002149D9"/>
    <w:rsid w:val="00214CD4"/>
    <w:rsid w:val="00215111"/>
    <w:rsid w:val="00215477"/>
    <w:rsid w:val="00215AD8"/>
    <w:rsid w:val="00215D68"/>
    <w:rsid w:val="00216833"/>
    <w:rsid w:val="00216BFA"/>
    <w:rsid w:val="00216DAC"/>
    <w:rsid w:val="002170AE"/>
    <w:rsid w:val="0021716A"/>
    <w:rsid w:val="00217270"/>
    <w:rsid w:val="002172C9"/>
    <w:rsid w:val="00220144"/>
    <w:rsid w:val="0022078B"/>
    <w:rsid w:val="00220ADB"/>
    <w:rsid w:val="0022198E"/>
    <w:rsid w:val="0022289E"/>
    <w:rsid w:val="0022425D"/>
    <w:rsid w:val="002244CB"/>
    <w:rsid w:val="00224D79"/>
    <w:rsid w:val="00224E08"/>
    <w:rsid w:val="00225FAB"/>
    <w:rsid w:val="00225FD5"/>
    <w:rsid w:val="00226336"/>
    <w:rsid w:val="002263C1"/>
    <w:rsid w:val="00227CD8"/>
    <w:rsid w:val="00227E4C"/>
    <w:rsid w:val="00227E8A"/>
    <w:rsid w:val="0023052E"/>
    <w:rsid w:val="00231E24"/>
    <w:rsid w:val="002330EF"/>
    <w:rsid w:val="0023320F"/>
    <w:rsid w:val="002339FE"/>
    <w:rsid w:val="00233AFA"/>
    <w:rsid w:val="00233C36"/>
    <w:rsid w:val="00234363"/>
    <w:rsid w:val="00234D0E"/>
    <w:rsid w:val="00234F5C"/>
    <w:rsid w:val="0023557C"/>
    <w:rsid w:val="002358AB"/>
    <w:rsid w:val="002361E8"/>
    <w:rsid w:val="0023635D"/>
    <w:rsid w:val="00236433"/>
    <w:rsid w:val="002369CB"/>
    <w:rsid w:val="00236EAF"/>
    <w:rsid w:val="00237453"/>
    <w:rsid w:val="002375E0"/>
    <w:rsid w:val="00237B3D"/>
    <w:rsid w:val="00237E9C"/>
    <w:rsid w:val="00240C46"/>
    <w:rsid w:val="00241053"/>
    <w:rsid w:val="002411EC"/>
    <w:rsid w:val="0024193C"/>
    <w:rsid w:val="00241A79"/>
    <w:rsid w:val="00242AB8"/>
    <w:rsid w:val="00243F77"/>
    <w:rsid w:val="0024429F"/>
    <w:rsid w:val="00244A8E"/>
    <w:rsid w:val="00245575"/>
    <w:rsid w:val="00245D54"/>
    <w:rsid w:val="00245DAC"/>
    <w:rsid w:val="002463D5"/>
    <w:rsid w:val="002467CA"/>
    <w:rsid w:val="00246FFF"/>
    <w:rsid w:val="002470EE"/>
    <w:rsid w:val="00247293"/>
    <w:rsid w:val="00247C27"/>
    <w:rsid w:val="00247DF3"/>
    <w:rsid w:val="00247E22"/>
    <w:rsid w:val="002507A7"/>
    <w:rsid w:val="00250937"/>
    <w:rsid w:val="002520B0"/>
    <w:rsid w:val="00252144"/>
    <w:rsid w:val="00252195"/>
    <w:rsid w:val="002525FD"/>
    <w:rsid w:val="0025298F"/>
    <w:rsid w:val="00252F6A"/>
    <w:rsid w:val="00253D19"/>
    <w:rsid w:val="00254D9E"/>
    <w:rsid w:val="0025627F"/>
    <w:rsid w:val="002568DB"/>
    <w:rsid w:val="00256A53"/>
    <w:rsid w:val="00257C47"/>
    <w:rsid w:val="00260155"/>
    <w:rsid w:val="002601BE"/>
    <w:rsid w:val="00260761"/>
    <w:rsid w:val="00262842"/>
    <w:rsid w:val="00262AAD"/>
    <w:rsid w:val="00262B90"/>
    <w:rsid w:val="00263159"/>
    <w:rsid w:val="00265116"/>
    <w:rsid w:val="002651DE"/>
    <w:rsid w:val="0026598A"/>
    <w:rsid w:val="00265A27"/>
    <w:rsid w:val="002668D6"/>
    <w:rsid w:val="002674B8"/>
    <w:rsid w:val="00267CD0"/>
    <w:rsid w:val="002700AA"/>
    <w:rsid w:val="00270723"/>
    <w:rsid w:val="0027163C"/>
    <w:rsid w:val="00271BAA"/>
    <w:rsid w:val="00271C64"/>
    <w:rsid w:val="00271FA4"/>
    <w:rsid w:val="00272154"/>
    <w:rsid w:val="002728B0"/>
    <w:rsid w:val="00272BB3"/>
    <w:rsid w:val="00272C7A"/>
    <w:rsid w:val="0027406D"/>
    <w:rsid w:val="00274989"/>
    <w:rsid w:val="00274A0D"/>
    <w:rsid w:val="002756AB"/>
    <w:rsid w:val="002758D4"/>
    <w:rsid w:val="00275C75"/>
    <w:rsid w:val="0027613F"/>
    <w:rsid w:val="002766B8"/>
    <w:rsid w:val="0027781D"/>
    <w:rsid w:val="00277894"/>
    <w:rsid w:val="00280660"/>
    <w:rsid w:val="00280993"/>
    <w:rsid w:val="00280A76"/>
    <w:rsid w:val="002812D2"/>
    <w:rsid w:val="0028155E"/>
    <w:rsid w:val="00281979"/>
    <w:rsid w:val="00282376"/>
    <w:rsid w:val="00282811"/>
    <w:rsid w:val="00282D2A"/>
    <w:rsid w:val="00282DA7"/>
    <w:rsid w:val="0028307E"/>
    <w:rsid w:val="0028340A"/>
    <w:rsid w:val="002841E4"/>
    <w:rsid w:val="00284400"/>
    <w:rsid w:val="00285683"/>
    <w:rsid w:val="00286230"/>
    <w:rsid w:val="002902F8"/>
    <w:rsid w:val="00290354"/>
    <w:rsid w:val="00290A78"/>
    <w:rsid w:val="00290D89"/>
    <w:rsid w:val="002915E7"/>
    <w:rsid w:val="002923FF"/>
    <w:rsid w:val="00292819"/>
    <w:rsid w:val="00292AA3"/>
    <w:rsid w:val="00292FB3"/>
    <w:rsid w:val="0029361C"/>
    <w:rsid w:val="002941EF"/>
    <w:rsid w:val="002948D3"/>
    <w:rsid w:val="00294A69"/>
    <w:rsid w:val="0029562B"/>
    <w:rsid w:val="00295B14"/>
    <w:rsid w:val="00297C51"/>
    <w:rsid w:val="002A0438"/>
    <w:rsid w:val="002A0C20"/>
    <w:rsid w:val="002A12D1"/>
    <w:rsid w:val="002A1692"/>
    <w:rsid w:val="002A1906"/>
    <w:rsid w:val="002A1AF2"/>
    <w:rsid w:val="002A2AE8"/>
    <w:rsid w:val="002A3439"/>
    <w:rsid w:val="002A380D"/>
    <w:rsid w:val="002A6B11"/>
    <w:rsid w:val="002A785E"/>
    <w:rsid w:val="002A7C07"/>
    <w:rsid w:val="002B112E"/>
    <w:rsid w:val="002B12DA"/>
    <w:rsid w:val="002B25FE"/>
    <w:rsid w:val="002B3612"/>
    <w:rsid w:val="002B489C"/>
    <w:rsid w:val="002B4DA6"/>
    <w:rsid w:val="002B556A"/>
    <w:rsid w:val="002B666C"/>
    <w:rsid w:val="002B7265"/>
    <w:rsid w:val="002B7CDE"/>
    <w:rsid w:val="002C0348"/>
    <w:rsid w:val="002C0FDF"/>
    <w:rsid w:val="002C1A92"/>
    <w:rsid w:val="002C214A"/>
    <w:rsid w:val="002C2B50"/>
    <w:rsid w:val="002C2DE9"/>
    <w:rsid w:val="002C33BE"/>
    <w:rsid w:val="002C3631"/>
    <w:rsid w:val="002C3905"/>
    <w:rsid w:val="002C4E2C"/>
    <w:rsid w:val="002C5E1C"/>
    <w:rsid w:val="002C5EAA"/>
    <w:rsid w:val="002C613D"/>
    <w:rsid w:val="002C6A14"/>
    <w:rsid w:val="002C711C"/>
    <w:rsid w:val="002C74C2"/>
    <w:rsid w:val="002C7CAB"/>
    <w:rsid w:val="002D03F3"/>
    <w:rsid w:val="002D046D"/>
    <w:rsid w:val="002D06A0"/>
    <w:rsid w:val="002D06EB"/>
    <w:rsid w:val="002D0AAB"/>
    <w:rsid w:val="002D0AF7"/>
    <w:rsid w:val="002D128B"/>
    <w:rsid w:val="002D1416"/>
    <w:rsid w:val="002D1B6F"/>
    <w:rsid w:val="002D24FB"/>
    <w:rsid w:val="002D2F39"/>
    <w:rsid w:val="002D36C1"/>
    <w:rsid w:val="002D3955"/>
    <w:rsid w:val="002D412F"/>
    <w:rsid w:val="002D4660"/>
    <w:rsid w:val="002D482D"/>
    <w:rsid w:val="002D4AFF"/>
    <w:rsid w:val="002D59FB"/>
    <w:rsid w:val="002D5A17"/>
    <w:rsid w:val="002D5C39"/>
    <w:rsid w:val="002D5E34"/>
    <w:rsid w:val="002D6252"/>
    <w:rsid w:val="002D6C40"/>
    <w:rsid w:val="002D7F0E"/>
    <w:rsid w:val="002E0389"/>
    <w:rsid w:val="002E0E18"/>
    <w:rsid w:val="002E0FCE"/>
    <w:rsid w:val="002E1078"/>
    <w:rsid w:val="002E12C7"/>
    <w:rsid w:val="002E18F8"/>
    <w:rsid w:val="002E1AE0"/>
    <w:rsid w:val="002E220A"/>
    <w:rsid w:val="002E2FD2"/>
    <w:rsid w:val="002E3035"/>
    <w:rsid w:val="002E32CB"/>
    <w:rsid w:val="002E372A"/>
    <w:rsid w:val="002E39E2"/>
    <w:rsid w:val="002E3E2A"/>
    <w:rsid w:val="002E483B"/>
    <w:rsid w:val="002E4DB9"/>
    <w:rsid w:val="002E5789"/>
    <w:rsid w:val="002E63FA"/>
    <w:rsid w:val="002E67D6"/>
    <w:rsid w:val="002E6981"/>
    <w:rsid w:val="002E6E57"/>
    <w:rsid w:val="002E76FE"/>
    <w:rsid w:val="002F0461"/>
    <w:rsid w:val="002F0866"/>
    <w:rsid w:val="002F09C3"/>
    <w:rsid w:val="002F10DB"/>
    <w:rsid w:val="002F1166"/>
    <w:rsid w:val="002F34DF"/>
    <w:rsid w:val="002F3710"/>
    <w:rsid w:val="002F41E5"/>
    <w:rsid w:val="002F4D5B"/>
    <w:rsid w:val="002F4F0F"/>
    <w:rsid w:val="002F5625"/>
    <w:rsid w:val="002F5994"/>
    <w:rsid w:val="002F5CFD"/>
    <w:rsid w:val="002F6295"/>
    <w:rsid w:val="002F6509"/>
    <w:rsid w:val="002F678D"/>
    <w:rsid w:val="002F7380"/>
    <w:rsid w:val="002F7CB9"/>
    <w:rsid w:val="00300155"/>
    <w:rsid w:val="00300934"/>
    <w:rsid w:val="003009B4"/>
    <w:rsid w:val="00300B79"/>
    <w:rsid w:val="00301BB2"/>
    <w:rsid w:val="00302572"/>
    <w:rsid w:val="0030267D"/>
    <w:rsid w:val="003036A0"/>
    <w:rsid w:val="0030375C"/>
    <w:rsid w:val="00303CFF"/>
    <w:rsid w:val="00304409"/>
    <w:rsid w:val="00304559"/>
    <w:rsid w:val="0030542C"/>
    <w:rsid w:val="00305EF8"/>
    <w:rsid w:val="00306840"/>
    <w:rsid w:val="0030698F"/>
    <w:rsid w:val="00306ABC"/>
    <w:rsid w:val="0030749D"/>
    <w:rsid w:val="00310F2F"/>
    <w:rsid w:val="003110F2"/>
    <w:rsid w:val="00312158"/>
    <w:rsid w:val="003126E4"/>
    <w:rsid w:val="00313B4A"/>
    <w:rsid w:val="00313C7A"/>
    <w:rsid w:val="00313F96"/>
    <w:rsid w:val="00314838"/>
    <w:rsid w:val="003148D6"/>
    <w:rsid w:val="00314DCB"/>
    <w:rsid w:val="00314E1E"/>
    <w:rsid w:val="00315BEB"/>
    <w:rsid w:val="00316147"/>
    <w:rsid w:val="00316466"/>
    <w:rsid w:val="00316BC6"/>
    <w:rsid w:val="00316DF9"/>
    <w:rsid w:val="00317085"/>
    <w:rsid w:val="00317AA7"/>
    <w:rsid w:val="00317BFE"/>
    <w:rsid w:val="00317C3F"/>
    <w:rsid w:val="00320268"/>
    <w:rsid w:val="003204B0"/>
    <w:rsid w:val="00320AE5"/>
    <w:rsid w:val="00320B8C"/>
    <w:rsid w:val="00320D1A"/>
    <w:rsid w:val="0032169D"/>
    <w:rsid w:val="0032290B"/>
    <w:rsid w:val="00323E79"/>
    <w:rsid w:val="003241E2"/>
    <w:rsid w:val="003249BB"/>
    <w:rsid w:val="00324B83"/>
    <w:rsid w:val="00325782"/>
    <w:rsid w:val="00325A16"/>
    <w:rsid w:val="00325D75"/>
    <w:rsid w:val="003268AA"/>
    <w:rsid w:val="0032699F"/>
    <w:rsid w:val="00326D15"/>
    <w:rsid w:val="00327B04"/>
    <w:rsid w:val="00327D18"/>
    <w:rsid w:val="00327E29"/>
    <w:rsid w:val="00331323"/>
    <w:rsid w:val="0033175D"/>
    <w:rsid w:val="00331E75"/>
    <w:rsid w:val="00333A44"/>
    <w:rsid w:val="003354DE"/>
    <w:rsid w:val="00335ABF"/>
    <w:rsid w:val="00335B14"/>
    <w:rsid w:val="003369ED"/>
    <w:rsid w:val="00336A0E"/>
    <w:rsid w:val="00336BD6"/>
    <w:rsid w:val="00336C5D"/>
    <w:rsid w:val="00336E0D"/>
    <w:rsid w:val="00337D3B"/>
    <w:rsid w:val="00337F09"/>
    <w:rsid w:val="003404FC"/>
    <w:rsid w:val="00340B2E"/>
    <w:rsid w:val="0034272C"/>
    <w:rsid w:val="00342ABF"/>
    <w:rsid w:val="00342C7E"/>
    <w:rsid w:val="00342E71"/>
    <w:rsid w:val="00344101"/>
    <w:rsid w:val="003445BA"/>
    <w:rsid w:val="003446DF"/>
    <w:rsid w:val="003449DD"/>
    <w:rsid w:val="00345AC0"/>
    <w:rsid w:val="00345B0F"/>
    <w:rsid w:val="00345B2D"/>
    <w:rsid w:val="0034619B"/>
    <w:rsid w:val="003464BB"/>
    <w:rsid w:val="00346D25"/>
    <w:rsid w:val="00350A9B"/>
    <w:rsid w:val="00351000"/>
    <w:rsid w:val="00351476"/>
    <w:rsid w:val="003520F2"/>
    <w:rsid w:val="0035265A"/>
    <w:rsid w:val="0035303D"/>
    <w:rsid w:val="00354028"/>
    <w:rsid w:val="0035434C"/>
    <w:rsid w:val="003552DA"/>
    <w:rsid w:val="0035652A"/>
    <w:rsid w:val="0035659A"/>
    <w:rsid w:val="00357306"/>
    <w:rsid w:val="0035731A"/>
    <w:rsid w:val="003579B5"/>
    <w:rsid w:val="00357BA3"/>
    <w:rsid w:val="003600F5"/>
    <w:rsid w:val="003603C0"/>
    <w:rsid w:val="0036275C"/>
    <w:rsid w:val="0036283F"/>
    <w:rsid w:val="00363505"/>
    <w:rsid w:val="00363CF4"/>
    <w:rsid w:val="00363E33"/>
    <w:rsid w:val="00363F6A"/>
    <w:rsid w:val="003644A7"/>
    <w:rsid w:val="0036456A"/>
    <w:rsid w:val="00364C3D"/>
    <w:rsid w:val="00364DD6"/>
    <w:rsid w:val="003658CF"/>
    <w:rsid w:val="0036608C"/>
    <w:rsid w:val="003662CC"/>
    <w:rsid w:val="00366915"/>
    <w:rsid w:val="00366EDC"/>
    <w:rsid w:val="00367B49"/>
    <w:rsid w:val="00367BC0"/>
    <w:rsid w:val="003706D5"/>
    <w:rsid w:val="00372BEA"/>
    <w:rsid w:val="0037310C"/>
    <w:rsid w:val="0037337E"/>
    <w:rsid w:val="0037351A"/>
    <w:rsid w:val="003736EE"/>
    <w:rsid w:val="00373C63"/>
    <w:rsid w:val="00373EBA"/>
    <w:rsid w:val="003744EB"/>
    <w:rsid w:val="003747E8"/>
    <w:rsid w:val="00375056"/>
    <w:rsid w:val="00375145"/>
    <w:rsid w:val="00375338"/>
    <w:rsid w:val="003753E2"/>
    <w:rsid w:val="0037569A"/>
    <w:rsid w:val="003760A6"/>
    <w:rsid w:val="00376298"/>
    <w:rsid w:val="003764DB"/>
    <w:rsid w:val="00377BE1"/>
    <w:rsid w:val="00377FAC"/>
    <w:rsid w:val="00380462"/>
    <w:rsid w:val="00380B34"/>
    <w:rsid w:val="00380EFD"/>
    <w:rsid w:val="0038231B"/>
    <w:rsid w:val="0038310B"/>
    <w:rsid w:val="003832DF"/>
    <w:rsid w:val="003839CA"/>
    <w:rsid w:val="00384435"/>
    <w:rsid w:val="00384BD5"/>
    <w:rsid w:val="00385359"/>
    <w:rsid w:val="00385AC2"/>
    <w:rsid w:val="00385CCE"/>
    <w:rsid w:val="003864EB"/>
    <w:rsid w:val="00386A05"/>
    <w:rsid w:val="003874A0"/>
    <w:rsid w:val="003917E9"/>
    <w:rsid w:val="00391D1A"/>
    <w:rsid w:val="00391DD1"/>
    <w:rsid w:val="00393B4A"/>
    <w:rsid w:val="00393FBE"/>
    <w:rsid w:val="00393FD2"/>
    <w:rsid w:val="00394B1F"/>
    <w:rsid w:val="0039516D"/>
    <w:rsid w:val="003952AA"/>
    <w:rsid w:val="00395390"/>
    <w:rsid w:val="00396AC4"/>
    <w:rsid w:val="00397734"/>
    <w:rsid w:val="00397E2D"/>
    <w:rsid w:val="003A09A5"/>
    <w:rsid w:val="003A1DA3"/>
    <w:rsid w:val="003A39AE"/>
    <w:rsid w:val="003A3CFC"/>
    <w:rsid w:val="003A6595"/>
    <w:rsid w:val="003A6EA5"/>
    <w:rsid w:val="003A715A"/>
    <w:rsid w:val="003B0272"/>
    <w:rsid w:val="003B0385"/>
    <w:rsid w:val="003B0A4F"/>
    <w:rsid w:val="003B0E8F"/>
    <w:rsid w:val="003B17D3"/>
    <w:rsid w:val="003B1F7C"/>
    <w:rsid w:val="003B2390"/>
    <w:rsid w:val="003B3538"/>
    <w:rsid w:val="003B39F3"/>
    <w:rsid w:val="003B3BA3"/>
    <w:rsid w:val="003B3E03"/>
    <w:rsid w:val="003B415D"/>
    <w:rsid w:val="003B5062"/>
    <w:rsid w:val="003B53C1"/>
    <w:rsid w:val="003B55B6"/>
    <w:rsid w:val="003B563C"/>
    <w:rsid w:val="003B58D2"/>
    <w:rsid w:val="003C161F"/>
    <w:rsid w:val="003C1649"/>
    <w:rsid w:val="003C1821"/>
    <w:rsid w:val="003C2338"/>
    <w:rsid w:val="003C240B"/>
    <w:rsid w:val="003C2791"/>
    <w:rsid w:val="003C2EDD"/>
    <w:rsid w:val="003C2F62"/>
    <w:rsid w:val="003C41E2"/>
    <w:rsid w:val="003C4B42"/>
    <w:rsid w:val="003C5117"/>
    <w:rsid w:val="003C6223"/>
    <w:rsid w:val="003C64EC"/>
    <w:rsid w:val="003C6AEC"/>
    <w:rsid w:val="003C6EB6"/>
    <w:rsid w:val="003C7CA2"/>
    <w:rsid w:val="003C7E1F"/>
    <w:rsid w:val="003D15A2"/>
    <w:rsid w:val="003D1D01"/>
    <w:rsid w:val="003D1DCB"/>
    <w:rsid w:val="003D42A3"/>
    <w:rsid w:val="003D4B90"/>
    <w:rsid w:val="003D6338"/>
    <w:rsid w:val="003D7E7E"/>
    <w:rsid w:val="003E0112"/>
    <w:rsid w:val="003E015C"/>
    <w:rsid w:val="003E080E"/>
    <w:rsid w:val="003E16F3"/>
    <w:rsid w:val="003E24B4"/>
    <w:rsid w:val="003E3FCD"/>
    <w:rsid w:val="003E3FE1"/>
    <w:rsid w:val="003E546D"/>
    <w:rsid w:val="003E6054"/>
    <w:rsid w:val="003E6359"/>
    <w:rsid w:val="003E6C8F"/>
    <w:rsid w:val="003E7291"/>
    <w:rsid w:val="003F0027"/>
    <w:rsid w:val="003F14C2"/>
    <w:rsid w:val="003F1855"/>
    <w:rsid w:val="003F2A75"/>
    <w:rsid w:val="003F2BE3"/>
    <w:rsid w:val="003F322A"/>
    <w:rsid w:val="003F37C3"/>
    <w:rsid w:val="003F38FA"/>
    <w:rsid w:val="003F3CED"/>
    <w:rsid w:val="003F3EF6"/>
    <w:rsid w:val="003F43F8"/>
    <w:rsid w:val="003F48E9"/>
    <w:rsid w:val="003F4A10"/>
    <w:rsid w:val="003F4AF2"/>
    <w:rsid w:val="003F4DD1"/>
    <w:rsid w:val="003F51FE"/>
    <w:rsid w:val="003F5BAE"/>
    <w:rsid w:val="003F644A"/>
    <w:rsid w:val="003F6D31"/>
    <w:rsid w:val="003F75B9"/>
    <w:rsid w:val="003F797F"/>
    <w:rsid w:val="003F7AAE"/>
    <w:rsid w:val="00400F9B"/>
    <w:rsid w:val="00400FA0"/>
    <w:rsid w:val="00402161"/>
    <w:rsid w:val="004023B3"/>
    <w:rsid w:val="00402EA7"/>
    <w:rsid w:val="00402F42"/>
    <w:rsid w:val="004036BE"/>
    <w:rsid w:val="00403C90"/>
    <w:rsid w:val="00404271"/>
    <w:rsid w:val="00404BD8"/>
    <w:rsid w:val="00405968"/>
    <w:rsid w:val="0040761E"/>
    <w:rsid w:val="00407645"/>
    <w:rsid w:val="00407A57"/>
    <w:rsid w:val="00407D91"/>
    <w:rsid w:val="00410879"/>
    <w:rsid w:val="00410A5F"/>
    <w:rsid w:val="00413BC0"/>
    <w:rsid w:val="00414063"/>
    <w:rsid w:val="0041560A"/>
    <w:rsid w:val="00415F70"/>
    <w:rsid w:val="00417ABD"/>
    <w:rsid w:val="00417F32"/>
    <w:rsid w:val="00420819"/>
    <w:rsid w:val="00421189"/>
    <w:rsid w:val="0042200B"/>
    <w:rsid w:val="00422799"/>
    <w:rsid w:val="00424487"/>
    <w:rsid w:val="00424B55"/>
    <w:rsid w:val="00424F09"/>
    <w:rsid w:val="00425062"/>
    <w:rsid w:val="00425111"/>
    <w:rsid w:val="00425B7D"/>
    <w:rsid w:val="00425C4C"/>
    <w:rsid w:val="00425DBB"/>
    <w:rsid w:val="00425DC6"/>
    <w:rsid w:val="00425FCA"/>
    <w:rsid w:val="00427401"/>
    <w:rsid w:val="00427621"/>
    <w:rsid w:val="0042771B"/>
    <w:rsid w:val="004312D1"/>
    <w:rsid w:val="004313FA"/>
    <w:rsid w:val="00431D4A"/>
    <w:rsid w:val="00432063"/>
    <w:rsid w:val="00433ACE"/>
    <w:rsid w:val="00434027"/>
    <w:rsid w:val="00434CE8"/>
    <w:rsid w:val="00434CEF"/>
    <w:rsid w:val="00435E94"/>
    <w:rsid w:val="00435F81"/>
    <w:rsid w:val="004365DC"/>
    <w:rsid w:val="00437E80"/>
    <w:rsid w:val="004401CA"/>
    <w:rsid w:val="00440A08"/>
    <w:rsid w:val="00441064"/>
    <w:rsid w:val="00441B0B"/>
    <w:rsid w:val="00441D65"/>
    <w:rsid w:val="00441F27"/>
    <w:rsid w:val="00442718"/>
    <w:rsid w:val="00442C95"/>
    <w:rsid w:val="0044391B"/>
    <w:rsid w:val="00443952"/>
    <w:rsid w:val="00444EF0"/>
    <w:rsid w:val="00445165"/>
    <w:rsid w:val="004457B3"/>
    <w:rsid w:val="004459F9"/>
    <w:rsid w:val="00445AEA"/>
    <w:rsid w:val="0044648A"/>
    <w:rsid w:val="004466F7"/>
    <w:rsid w:val="0044687D"/>
    <w:rsid w:val="00446A21"/>
    <w:rsid w:val="00446C86"/>
    <w:rsid w:val="00446E2E"/>
    <w:rsid w:val="0044736C"/>
    <w:rsid w:val="00447745"/>
    <w:rsid w:val="00451C01"/>
    <w:rsid w:val="00451C4E"/>
    <w:rsid w:val="00452272"/>
    <w:rsid w:val="00453073"/>
    <w:rsid w:val="0045464F"/>
    <w:rsid w:val="00454CCB"/>
    <w:rsid w:val="00455785"/>
    <w:rsid w:val="00457184"/>
    <w:rsid w:val="00460482"/>
    <w:rsid w:val="00460861"/>
    <w:rsid w:val="0046086C"/>
    <w:rsid w:val="00461E3F"/>
    <w:rsid w:val="004621B5"/>
    <w:rsid w:val="00462248"/>
    <w:rsid w:val="004635BA"/>
    <w:rsid w:val="004635C1"/>
    <w:rsid w:val="004638F5"/>
    <w:rsid w:val="00464165"/>
    <w:rsid w:val="0046621A"/>
    <w:rsid w:val="0046642C"/>
    <w:rsid w:val="00466931"/>
    <w:rsid w:val="00466D38"/>
    <w:rsid w:val="00466D82"/>
    <w:rsid w:val="0046700D"/>
    <w:rsid w:val="00467766"/>
    <w:rsid w:val="004679D7"/>
    <w:rsid w:val="00471A86"/>
    <w:rsid w:val="004720EE"/>
    <w:rsid w:val="004725CC"/>
    <w:rsid w:val="00473102"/>
    <w:rsid w:val="00474180"/>
    <w:rsid w:val="004743CB"/>
    <w:rsid w:val="0047453B"/>
    <w:rsid w:val="00474665"/>
    <w:rsid w:val="00475108"/>
    <w:rsid w:val="004756F0"/>
    <w:rsid w:val="00475741"/>
    <w:rsid w:val="00475A49"/>
    <w:rsid w:val="0047650C"/>
    <w:rsid w:val="00476D11"/>
    <w:rsid w:val="00477152"/>
    <w:rsid w:val="00477480"/>
    <w:rsid w:val="00477711"/>
    <w:rsid w:val="004805E1"/>
    <w:rsid w:val="00480E4E"/>
    <w:rsid w:val="00481253"/>
    <w:rsid w:val="004814D7"/>
    <w:rsid w:val="00481945"/>
    <w:rsid w:val="00481AC6"/>
    <w:rsid w:val="00481E6A"/>
    <w:rsid w:val="00482231"/>
    <w:rsid w:val="004822C6"/>
    <w:rsid w:val="0048248B"/>
    <w:rsid w:val="00482AA5"/>
    <w:rsid w:val="00483442"/>
    <w:rsid w:val="00483501"/>
    <w:rsid w:val="00483686"/>
    <w:rsid w:val="0048406D"/>
    <w:rsid w:val="00484549"/>
    <w:rsid w:val="00484879"/>
    <w:rsid w:val="00484992"/>
    <w:rsid w:val="00484AE0"/>
    <w:rsid w:val="00484B75"/>
    <w:rsid w:val="00485166"/>
    <w:rsid w:val="004856D0"/>
    <w:rsid w:val="00486130"/>
    <w:rsid w:val="00486418"/>
    <w:rsid w:val="00486C94"/>
    <w:rsid w:val="0048758E"/>
    <w:rsid w:val="004876F5"/>
    <w:rsid w:val="00487C9B"/>
    <w:rsid w:val="00487E33"/>
    <w:rsid w:val="00490DC6"/>
    <w:rsid w:val="00491D07"/>
    <w:rsid w:val="00492744"/>
    <w:rsid w:val="0049296F"/>
    <w:rsid w:val="00492D95"/>
    <w:rsid w:val="00492F7A"/>
    <w:rsid w:val="00493210"/>
    <w:rsid w:val="004932CB"/>
    <w:rsid w:val="00493EEF"/>
    <w:rsid w:val="00494361"/>
    <w:rsid w:val="00494486"/>
    <w:rsid w:val="0049449D"/>
    <w:rsid w:val="00494D5F"/>
    <w:rsid w:val="00495DF7"/>
    <w:rsid w:val="00496117"/>
    <w:rsid w:val="00496306"/>
    <w:rsid w:val="004967BB"/>
    <w:rsid w:val="00496844"/>
    <w:rsid w:val="00496B71"/>
    <w:rsid w:val="00496F59"/>
    <w:rsid w:val="0049733F"/>
    <w:rsid w:val="00497477"/>
    <w:rsid w:val="00497961"/>
    <w:rsid w:val="004A0590"/>
    <w:rsid w:val="004A0AF1"/>
    <w:rsid w:val="004A14AA"/>
    <w:rsid w:val="004A342A"/>
    <w:rsid w:val="004A4212"/>
    <w:rsid w:val="004A4749"/>
    <w:rsid w:val="004A4C96"/>
    <w:rsid w:val="004A6A7F"/>
    <w:rsid w:val="004A72A4"/>
    <w:rsid w:val="004A7CB8"/>
    <w:rsid w:val="004B0159"/>
    <w:rsid w:val="004B0257"/>
    <w:rsid w:val="004B0BE8"/>
    <w:rsid w:val="004B0F16"/>
    <w:rsid w:val="004B11C5"/>
    <w:rsid w:val="004B1625"/>
    <w:rsid w:val="004B1C09"/>
    <w:rsid w:val="004B1CBC"/>
    <w:rsid w:val="004B2092"/>
    <w:rsid w:val="004B28F0"/>
    <w:rsid w:val="004B2A06"/>
    <w:rsid w:val="004B2AB9"/>
    <w:rsid w:val="004B2C91"/>
    <w:rsid w:val="004B3D19"/>
    <w:rsid w:val="004B5666"/>
    <w:rsid w:val="004B62DF"/>
    <w:rsid w:val="004B65BE"/>
    <w:rsid w:val="004B667F"/>
    <w:rsid w:val="004B741C"/>
    <w:rsid w:val="004C2587"/>
    <w:rsid w:val="004C3181"/>
    <w:rsid w:val="004C339A"/>
    <w:rsid w:val="004C5503"/>
    <w:rsid w:val="004C5F62"/>
    <w:rsid w:val="004C632C"/>
    <w:rsid w:val="004C6AE7"/>
    <w:rsid w:val="004C6F04"/>
    <w:rsid w:val="004C7500"/>
    <w:rsid w:val="004C765C"/>
    <w:rsid w:val="004C77CB"/>
    <w:rsid w:val="004C7A76"/>
    <w:rsid w:val="004C7C6D"/>
    <w:rsid w:val="004D0217"/>
    <w:rsid w:val="004D0275"/>
    <w:rsid w:val="004D0F4C"/>
    <w:rsid w:val="004D0FDF"/>
    <w:rsid w:val="004D1A9F"/>
    <w:rsid w:val="004D1D68"/>
    <w:rsid w:val="004D1E0C"/>
    <w:rsid w:val="004D3109"/>
    <w:rsid w:val="004D3A28"/>
    <w:rsid w:val="004D5209"/>
    <w:rsid w:val="004D6742"/>
    <w:rsid w:val="004D6F68"/>
    <w:rsid w:val="004D7199"/>
    <w:rsid w:val="004D7C9C"/>
    <w:rsid w:val="004E0251"/>
    <w:rsid w:val="004E091C"/>
    <w:rsid w:val="004E0AFA"/>
    <w:rsid w:val="004E0BFE"/>
    <w:rsid w:val="004E0D48"/>
    <w:rsid w:val="004E0E69"/>
    <w:rsid w:val="004E0EF0"/>
    <w:rsid w:val="004E15A3"/>
    <w:rsid w:val="004E18D4"/>
    <w:rsid w:val="004E1F6F"/>
    <w:rsid w:val="004E2ECE"/>
    <w:rsid w:val="004E40BA"/>
    <w:rsid w:val="004E458F"/>
    <w:rsid w:val="004E52BF"/>
    <w:rsid w:val="004E6090"/>
    <w:rsid w:val="004E64B3"/>
    <w:rsid w:val="004E65B4"/>
    <w:rsid w:val="004E681E"/>
    <w:rsid w:val="004E6BD6"/>
    <w:rsid w:val="004E7961"/>
    <w:rsid w:val="004F0C91"/>
    <w:rsid w:val="004F12EF"/>
    <w:rsid w:val="004F174D"/>
    <w:rsid w:val="004F1F81"/>
    <w:rsid w:val="004F2303"/>
    <w:rsid w:val="004F3A61"/>
    <w:rsid w:val="004F4BAE"/>
    <w:rsid w:val="004F6859"/>
    <w:rsid w:val="004F6A60"/>
    <w:rsid w:val="004F6A6F"/>
    <w:rsid w:val="004F74E6"/>
    <w:rsid w:val="004F7565"/>
    <w:rsid w:val="004F79C1"/>
    <w:rsid w:val="004F7B03"/>
    <w:rsid w:val="004F7C71"/>
    <w:rsid w:val="004F7DCD"/>
    <w:rsid w:val="005016EB"/>
    <w:rsid w:val="00501A11"/>
    <w:rsid w:val="00501FF0"/>
    <w:rsid w:val="00502120"/>
    <w:rsid w:val="005029F9"/>
    <w:rsid w:val="00503505"/>
    <w:rsid w:val="0050446A"/>
    <w:rsid w:val="00504B60"/>
    <w:rsid w:val="00504CF2"/>
    <w:rsid w:val="005050AB"/>
    <w:rsid w:val="00505304"/>
    <w:rsid w:val="005065B6"/>
    <w:rsid w:val="005068D6"/>
    <w:rsid w:val="00506A85"/>
    <w:rsid w:val="00506E46"/>
    <w:rsid w:val="005070C0"/>
    <w:rsid w:val="0050745C"/>
    <w:rsid w:val="00507AFE"/>
    <w:rsid w:val="00510933"/>
    <w:rsid w:val="0051126A"/>
    <w:rsid w:val="005119B5"/>
    <w:rsid w:val="00511E33"/>
    <w:rsid w:val="0051207D"/>
    <w:rsid w:val="00513A06"/>
    <w:rsid w:val="00513F86"/>
    <w:rsid w:val="00514E46"/>
    <w:rsid w:val="00515277"/>
    <w:rsid w:val="00515388"/>
    <w:rsid w:val="005162BA"/>
    <w:rsid w:val="00516996"/>
    <w:rsid w:val="00516A4B"/>
    <w:rsid w:val="00516BDF"/>
    <w:rsid w:val="00516D1F"/>
    <w:rsid w:val="0051768B"/>
    <w:rsid w:val="00520301"/>
    <w:rsid w:val="0052049B"/>
    <w:rsid w:val="00520519"/>
    <w:rsid w:val="00520CA7"/>
    <w:rsid w:val="00520FDD"/>
    <w:rsid w:val="00521134"/>
    <w:rsid w:val="005234C8"/>
    <w:rsid w:val="00523D9B"/>
    <w:rsid w:val="005242FF"/>
    <w:rsid w:val="005263F6"/>
    <w:rsid w:val="00526DD8"/>
    <w:rsid w:val="00526F3E"/>
    <w:rsid w:val="00527327"/>
    <w:rsid w:val="005278B0"/>
    <w:rsid w:val="0052797B"/>
    <w:rsid w:val="0053091A"/>
    <w:rsid w:val="0053164B"/>
    <w:rsid w:val="005316C8"/>
    <w:rsid w:val="005323EF"/>
    <w:rsid w:val="005323FF"/>
    <w:rsid w:val="00533BB8"/>
    <w:rsid w:val="0053482F"/>
    <w:rsid w:val="00535396"/>
    <w:rsid w:val="00535564"/>
    <w:rsid w:val="00535ACB"/>
    <w:rsid w:val="00535C29"/>
    <w:rsid w:val="00535CE1"/>
    <w:rsid w:val="005365E3"/>
    <w:rsid w:val="005368D3"/>
    <w:rsid w:val="00536946"/>
    <w:rsid w:val="00536B0D"/>
    <w:rsid w:val="00537EC9"/>
    <w:rsid w:val="00541995"/>
    <w:rsid w:val="00541B37"/>
    <w:rsid w:val="00542AAC"/>
    <w:rsid w:val="00542C1E"/>
    <w:rsid w:val="005433F2"/>
    <w:rsid w:val="0054368C"/>
    <w:rsid w:val="00543697"/>
    <w:rsid w:val="00545954"/>
    <w:rsid w:val="0054799B"/>
    <w:rsid w:val="005506BC"/>
    <w:rsid w:val="005507DB"/>
    <w:rsid w:val="00550876"/>
    <w:rsid w:val="00550903"/>
    <w:rsid w:val="0055145A"/>
    <w:rsid w:val="00551B36"/>
    <w:rsid w:val="00552EB1"/>
    <w:rsid w:val="00552F71"/>
    <w:rsid w:val="005537A3"/>
    <w:rsid w:val="00553E63"/>
    <w:rsid w:val="00553E6E"/>
    <w:rsid w:val="00554123"/>
    <w:rsid w:val="005545DC"/>
    <w:rsid w:val="0055475A"/>
    <w:rsid w:val="00555D74"/>
    <w:rsid w:val="00556B5E"/>
    <w:rsid w:val="005574DA"/>
    <w:rsid w:val="005579B2"/>
    <w:rsid w:val="005603F0"/>
    <w:rsid w:val="0056052E"/>
    <w:rsid w:val="00560D90"/>
    <w:rsid w:val="005619DD"/>
    <w:rsid w:val="005619F9"/>
    <w:rsid w:val="00562170"/>
    <w:rsid w:val="00563398"/>
    <w:rsid w:val="00563A3D"/>
    <w:rsid w:val="00564011"/>
    <w:rsid w:val="00564AE3"/>
    <w:rsid w:val="005658A5"/>
    <w:rsid w:val="00565C71"/>
    <w:rsid w:val="00565CFD"/>
    <w:rsid w:val="00565E64"/>
    <w:rsid w:val="00566047"/>
    <w:rsid w:val="0056657F"/>
    <w:rsid w:val="0056693D"/>
    <w:rsid w:val="00566BBD"/>
    <w:rsid w:val="00567197"/>
    <w:rsid w:val="005672D5"/>
    <w:rsid w:val="00567DAF"/>
    <w:rsid w:val="00570F08"/>
    <w:rsid w:val="005716D7"/>
    <w:rsid w:val="005716F4"/>
    <w:rsid w:val="00571D4F"/>
    <w:rsid w:val="005728D3"/>
    <w:rsid w:val="00572B44"/>
    <w:rsid w:val="00572F06"/>
    <w:rsid w:val="00572FE2"/>
    <w:rsid w:val="0057493C"/>
    <w:rsid w:val="00574A7D"/>
    <w:rsid w:val="00574DC0"/>
    <w:rsid w:val="005750E6"/>
    <w:rsid w:val="00575793"/>
    <w:rsid w:val="00576031"/>
    <w:rsid w:val="005762BD"/>
    <w:rsid w:val="00576AEA"/>
    <w:rsid w:val="00576C0A"/>
    <w:rsid w:val="00576E8F"/>
    <w:rsid w:val="005772B7"/>
    <w:rsid w:val="005801AC"/>
    <w:rsid w:val="005807FF"/>
    <w:rsid w:val="005808F1"/>
    <w:rsid w:val="0058120A"/>
    <w:rsid w:val="00582434"/>
    <w:rsid w:val="00582539"/>
    <w:rsid w:val="00582A2C"/>
    <w:rsid w:val="00583115"/>
    <w:rsid w:val="00583643"/>
    <w:rsid w:val="005836FC"/>
    <w:rsid w:val="00583FC7"/>
    <w:rsid w:val="00584B11"/>
    <w:rsid w:val="0058523D"/>
    <w:rsid w:val="00586033"/>
    <w:rsid w:val="00586F1B"/>
    <w:rsid w:val="00587200"/>
    <w:rsid w:val="0058746B"/>
    <w:rsid w:val="00587570"/>
    <w:rsid w:val="005875AF"/>
    <w:rsid w:val="00587768"/>
    <w:rsid w:val="005902E9"/>
    <w:rsid w:val="005905B0"/>
    <w:rsid w:val="0059108B"/>
    <w:rsid w:val="0059233E"/>
    <w:rsid w:val="00592535"/>
    <w:rsid w:val="00592B3D"/>
    <w:rsid w:val="005932AE"/>
    <w:rsid w:val="0059343F"/>
    <w:rsid w:val="0059398D"/>
    <w:rsid w:val="00593BFB"/>
    <w:rsid w:val="00594453"/>
    <w:rsid w:val="005947FD"/>
    <w:rsid w:val="00594869"/>
    <w:rsid w:val="0059592A"/>
    <w:rsid w:val="00595E66"/>
    <w:rsid w:val="00596CCB"/>
    <w:rsid w:val="00597450"/>
    <w:rsid w:val="005974F7"/>
    <w:rsid w:val="0059777F"/>
    <w:rsid w:val="005978F0"/>
    <w:rsid w:val="00597BE3"/>
    <w:rsid w:val="005A0544"/>
    <w:rsid w:val="005A0EFF"/>
    <w:rsid w:val="005A130B"/>
    <w:rsid w:val="005A1385"/>
    <w:rsid w:val="005A1994"/>
    <w:rsid w:val="005A1C40"/>
    <w:rsid w:val="005A1F1E"/>
    <w:rsid w:val="005A254E"/>
    <w:rsid w:val="005A264D"/>
    <w:rsid w:val="005A2983"/>
    <w:rsid w:val="005A2E35"/>
    <w:rsid w:val="005A372A"/>
    <w:rsid w:val="005A4527"/>
    <w:rsid w:val="005A458A"/>
    <w:rsid w:val="005A5EAC"/>
    <w:rsid w:val="005A6215"/>
    <w:rsid w:val="005A6C16"/>
    <w:rsid w:val="005A7B7E"/>
    <w:rsid w:val="005A7C61"/>
    <w:rsid w:val="005B0269"/>
    <w:rsid w:val="005B0C5E"/>
    <w:rsid w:val="005B14A9"/>
    <w:rsid w:val="005B1922"/>
    <w:rsid w:val="005B1CFE"/>
    <w:rsid w:val="005B1E9B"/>
    <w:rsid w:val="005B1F02"/>
    <w:rsid w:val="005B201B"/>
    <w:rsid w:val="005B21F0"/>
    <w:rsid w:val="005B25C0"/>
    <w:rsid w:val="005B25E0"/>
    <w:rsid w:val="005B2636"/>
    <w:rsid w:val="005B2915"/>
    <w:rsid w:val="005B2C68"/>
    <w:rsid w:val="005B3222"/>
    <w:rsid w:val="005B402E"/>
    <w:rsid w:val="005B43A8"/>
    <w:rsid w:val="005B535E"/>
    <w:rsid w:val="005B69A5"/>
    <w:rsid w:val="005B7184"/>
    <w:rsid w:val="005B7E19"/>
    <w:rsid w:val="005C0550"/>
    <w:rsid w:val="005C0709"/>
    <w:rsid w:val="005C0B3A"/>
    <w:rsid w:val="005C0D5D"/>
    <w:rsid w:val="005C0EC0"/>
    <w:rsid w:val="005C116F"/>
    <w:rsid w:val="005C1942"/>
    <w:rsid w:val="005C1F87"/>
    <w:rsid w:val="005C2459"/>
    <w:rsid w:val="005C25E2"/>
    <w:rsid w:val="005C279E"/>
    <w:rsid w:val="005C2CDA"/>
    <w:rsid w:val="005C34ED"/>
    <w:rsid w:val="005C3D56"/>
    <w:rsid w:val="005C3E9F"/>
    <w:rsid w:val="005C42BD"/>
    <w:rsid w:val="005C469E"/>
    <w:rsid w:val="005C5882"/>
    <w:rsid w:val="005C595F"/>
    <w:rsid w:val="005C6F42"/>
    <w:rsid w:val="005D097E"/>
    <w:rsid w:val="005D1201"/>
    <w:rsid w:val="005D1500"/>
    <w:rsid w:val="005D2439"/>
    <w:rsid w:val="005D2527"/>
    <w:rsid w:val="005D267C"/>
    <w:rsid w:val="005D26CE"/>
    <w:rsid w:val="005D3479"/>
    <w:rsid w:val="005D4514"/>
    <w:rsid w:val="005D4937"/>
    <w:rsid w:val="005D5B98"/>
    <w:rsid w:val="005D6100"/>
    <w:rsid w:val="005D6479"/>
    <w:rsid w:val="005D6738"/>
    <w:rsid w:val="005D7266"/>
    <w:rsid w:val="005D7329"/>
    <w:rsid w:val="005E0589"/>
    <w:rsid w:val="005E05D7"/>
    <w:rsid w:val="005E1488"/>
    <w:rsid w:val="005E1C23"/>
    <w:rsid w:val="005E2D7F"/>
    <w:rsid w:val="005E39C1"/>
    <w:rsid w:val="005E406F"/>
    <w:rsid w:val="005E419E"/>
    <w:rsid w:val="005E5474"/>
    <w:rsid w:val="005E54A5"/>
    <w:rsid w:val="005E5B23"/>
    <w:rsid w:val="005E5DAF"/>
    <w:rsid w:val="005E603C"/>
    <w:rsid w:val="005E698D"/>
    <w:rsid w:val="005F0010"/>
    <w:rsid w:val="005F110D"/>
    <w:rsid w:val="005F125F"/>
    <w:rsid w:val="005F12F6"/>
    <w:rsid w:val="005F194B"/>
    <w:rsid w:val="005F349C"/>
    <w:rsid w:val="005F4045"/>
    <w:rsid w:val="005F4936"/>
    <w:rsid w:val="005F60E1"/>
    <w:rsid w:val="005F74FF"/>
    <w:rsid w:val="005F7B7F"/>
    <w:rsid w:val="006001D7"/>
    <w:rsid w:val="006003F3"/>
    <w:rsid w:val="00600462"/>
    <w:rsid w:val="00600FF8"/>
    <w:rsid w:val="00601BB7"/>
    <w:rsid w:val="00602399"/>
    <w:rsid w:val="00602BE9"/>
    <w:rsid w:val="00602EBA"/>
    <w:rsid w:val="00603693"/>
    <w:rsid w:val="00603897"/>
    <w:rsid w:val="00603F0F"/>
    <w:rsid w:val="00604525"/>
    <w:rsid w:val="0060491F"/>
    <w:rsid w:val="00604FF6"/>
    <w:rsid w:val="006058F1"/>
    <w:rsid w:val="00605A51"/>
    <w:rsid w:val="00605B9D"/>
    <w:rsid w:val="006061EA"/>
    <w:rsid w:val="0060703D"/>
    <w:rsid w:val="006071F8"/>
    <w:rsid w:val="00607530"/>
    <w:rsid w:val="00607619"/>
    <w:rsid w:val="00607B7F"/>
    <w:rsid w:val="006100CD"/>
    <w:rsid w:val="00610391"/>
    <w:rsid w:val="00610D7B"/>
    <w:rsid w:val="0061117A"/>
    <w:rsid w:val="00611CC9"/>
    <w:rsid w:val="006125C2"/>
    <w:rsid w:val="006128A9"/>
    <w:rsid w:val="006129B6"/>
    <w:rsid w:val="00612EAB"/>
    <w:rsid w:val="00613377"/>
    <w:rsid w:val="006138FF"/>
    <w:rsid w:val="00614451"/>
    <w:rsid w:val="0061451E"/>
    <w:rsid w:val="00615276"/>
    <w:rsid w:val="0061574A"/>
    <w:rsid w:val="00615B04"/>
    <w:rsid w:val="006163BE"/>
    <w:rsid w:val="00617004"/>
    <w:rsid w:val="0062118D"/>
    <w:rsid w:val="006225C4"/>
    <w:rsid w:val="00623065"/>
    <w:rsid w:val="00623074"/>
    <w:rsid w:val="00623282"/>
    <w:rsid w:val="006234B5"/>
    <w:rsid w:val="006238EB"/>
    <w:rsid w:val="00623D36"/>
    <w:rsid w:val="00624F64"/>
    <w:rsid w:val="00625AB7"/>
    <w:rsid w:val="00626152"/>
    <w:rsid w:val="00626208"/>
    <w:rsid w:val="00626417"/>
    <w:rsid w:val="00626BBB"/>
    <w:rsid w:val="00626D26"/>
    <w:rsid w:val="00626F60"/>
    <w:rsid w:val="006270E4"/>
    <w:rsid w:val="006271CA"/>
    <w:rsid w:val="00627549"/>
    <w:rsid w:val="00627634"/>
    <w:rsid w:val="0062771F"/>
    <w:rsid w:val="00627FA6"/>
    <w:rsid w:val="0063037A"/>
    <w:rsid w:val="0063039F"/>
    <w:rsid w:val="006308CF"/>
    <w:rsid w:val="00630B64"/>
    <w:rsid w:val="006311D6"/>
    <w:rsid w:val="0063153C"/>
    <w:rsid w:val="00631753"/>
    <w:rsid w:val="00631A0E"/>
    <w:rsid w:val="00631AF2"/>
    <w:rsid w:val="00631D7F"/>
    <w:rsid w:val="00632293"/>
    <w:rsid w:val="0063232D"/>
    <w:rsid w:val="00633FCF"/>
    <w:rsid w:val="00635E1B"/>
    <w:rsid w:val="00636DF0"/>
    <w:rsid w:val="00637BBC"/>
    <w:rsid w:val="00640FDF"/>
    <w:rsid w:val="006410CE"/>
    <w:rsid w:val="0064207E"/>
    <w:rsid w:val="00642E67"/>
    <w:rsid w:val="00643C0F"/>
    <w:rsid w:val="006447FC"/>
    <w:rsid w:val="00644D5E"/>
    <w:rsid w:val="00647619"/>
    <w:rsid w:val="00647622"/>
    <w:rsid w:val="006501AE"/>
    <w:rsid w:val="006502AE"/>
    <w:rsid w:val="006508ED"/>
    <w:rsid w:val="0065091B"/>
    <w:rsid w:val="00650A53"/>
    <w:rsid w:val="006516AE"/>
    <w:rsid w:val="00651B6D"/>
    <w:rsid w:val="0065236B"/>
    <w:rsid w:val="00652F3F"/>
    <w:rsid w:val="0065344E"/>
    <w:rsid w:val="00655AE2"/>
    <w:rsid w:val="006562FC"/>
    <w:rsid w:val="00656CB5"/>
    <w:rsid w:val="006600F0"/>
    <w:rsid w:val="006600F8"/>
    <w:rsid w:val="0066230A"/>
    <w:rsid w:val="00663F7B"/>
    <w:rsid w:val="0066510B"/>
    <w:rsid w:val="00665D06"/>
    <w:rsid w:val="00665E92"/>
    <w:rsid w:val="00666D30"/>
    <w:rsid w:val="00667FCF"/>
    <w:rsid w:val="00670462"/>
    <w:rsid w:val="00670752"/>
    <w:rsid w:val="00670C33"/>
    <w:rsid w:val="00670D25"/>
    <w:rsid w:val="0067194B"/>
    <w:rsid w:val="0067195A"/>
    <w:rsid w:val="00671A08"/>
    <w:rsid w:val="00672914"/>
    <w:rsid w:val="00672946"/>
    <w:rsid w:val="006731F6"/>
    <w:rsid w:val="006734F1"/>
    <w:rsid w:val="006735B8"/>
    <w:rsid w:val="0067395A"/>
    <w:rsid w:val="00673FB9"/>
    <w:rsid w:val="0067459B"/>
    <w:rsid w:val="006746CD"/>
    <w:rsid w:val="006747FE"/>
    <w:rsid w:val="00675B39"/>
    <w:rsid w:val="00675EDE"/>
    <w:rsid w:val="00676716"/>
    <w:rsid w:val="00676A60"/>
    <w:rsid w:val="00677DEC"/>
    <w:rsid w:val="00680AAB"/>
    <w:rsid w:val="006814F1"/>
    <w:rsid w:val="00683A4E"/>
    <w:rsid w:val="00683AFF"/>
    <w:rsid w:val="0068409A"/>
    <w:rsid w:val="006846C6"/>
    <w:rsid w:val="0068642B"/>
    <w:rsid w:val="006868A3"/>
    <w:rsid w:val="00686DD7"/>
    <w:rsid w:val="006871F9"/>
    <w:rsid w:val="00687715"/>
    <w:rsid w:val="006877A4"/>
    <w:rsid w:val="0069074F"/>
    <w:rsid w:val="00690818"/>
    <w:rsid w:val="00690C52"/>
    <w:rsid w:val="0069112C"/>
    <w:rsid w:val="006915A6"/>
    <w:rsid w:val="00691DAE"/>
    <w:rsid w:val="00691E7F"/>
    <w:rsid w:val="00692793"/>
    <w:rsid w:val="006928FD"/>
    <w:rsid w:val="00692C05"/>
    <w:rsid w:val="00692F86"/>
    <w:rsid w:val="00693178"/>
    <w:rsid w:val="006931D2"/>
    <w:rsid w:val="00693947"/>
    <w:rsid w:val="00693B8A"/>
    <w:rsid w:val="00694168"/>
    <w:rsid w:val="00694EA4"/>
    <w:rsid w:val="0069503F"/>
    <w:rsid w:val="006977F6"/>
    <w:rsid w:val="00697D62"/>
    <w:rsid w:val="006A10B1"/>
    <w:rsid w:val="006A13F6"/>
    <w:rsid w:val="006A1B0B"/>
    <w:rsid w:val="006A1F19"/>
    <w:rsid w:val="006A22D0"/>
    <w:rsid w:val="006A2A51"/>
    <w:rsid w:val="006A3AEF"/>
    <w:rsid w:val="006A4383"/>
    <w:rsid w:val="006A5A49"/>
    <w:rsid w:val="006A5B26"/>
    <w:rsid w:val="006A5F89"/>
    <w:rsid w:val="006A6033"/>
    <w:rsid w:val="006A6945"/>
    <w:rsid w:val="006A7BE1"/>
    <w:rsid w:val="006B055F"/>
    <w:rsid w:val="006B05DB"/>
    <w:rsid w:val="006B08BA"/>
    <w:rsid w:val="006B1A27"/>
    <w:rsid w:val="006B29B7"/>
    <w:rsid w:val="006B36A9"/>
    <w:rsid w:val="006B3E4E"/>
    <w:rsid w:val="006B4AE7"/>
    <w:rsid w:val="006B4CBE"/>
    <w:rsid w:val="006B4D6B"/>
    <w:rsid w:val="006B5851"/>
    <w:rsid w:val="006B5962"/>
    <w:rsid w:val="006B5BD3"/>
    <w:rsid w:val="006B606F"/>
    <w:rsid w:val="006B61BE"/>
    <w:rsid w:val="006B62EE"/>
    <w:rsid w:val="006B6E67"/>
    <w:rsid w:val="006B6E72"/>
    <w:rsid w:val="006B6FA8"/>
    <w:rsid w:val="006B718A"/>
    <w:rsid w:val="006B7719"/>
    <w:rsid w:val="006C026E"/>
    <w:rsid w:val="006C0A2D"/>
    <w:rsid w:val="006C0E7D"/>
    <w:rsid w:val="006C1BD2"/>
    <w:rsid w:val="006C2971"/>
    <w:rsid w:val="006C2A3B"/>
    <w:rsid w:val="006C34DB"/>
    <w:rsid w:val="006C3A79"/>
    <w:rsid w:val="006C3B8E"/>
    <w:rsid w:val="006C4CB4"/>
    <w:rsid w:val="006C56F3"/>
    <w:rsid w:val="006C6F54"/>
    <w:rsid w:val="006C7556"/>
    <w:rsid w:val="006C7B53"/>
    <w:rsid w:val="006C7D6E"/>
    <w:rsid w:val="006C7E6E"/>
    <w:rsid w:val="006D12CC"/>
    <w:rsid w:val="006D13F6"/>
    <w:rsid w:val="006D1869"/>
    <w:rsid w:val="006D1A36"/>
    <w:rsid w:val="006D1B3A"/>
    <w:rsid w:val="006D2253"/>
    <w:rsid w:val="006D2264"/>
    <w:rsid w:val="006D2383"/>
    <w:rsid w:val="006D2DA4"/>
    <w:rsid w:val="006D2DAE"/>
    <w:rsid w:val="006D3205"/>
    <w:rsid w:val="006D659B"/>
    <w:rsid w:val="006D66A3"/>
    <w:rsid w:val="006D6945"/>
    <w:rsid w:val="006D6BB5"/>
    <w:rsid w:val="006D7412"/>
    <w:rsid w:val="006E0F48"/>
    <w:rsid w:val="006E25F1"/>
    <w:rsid w:val="006E29D5"/>
    <w:rsid w:val="006E2E47"/>
    <w:rsid w:val="006E3332"/>
    <w:rsid w:val="006E3B1F"/>
    <w:rsid w:val="006E462E"/>
    <w:rsid w:val="006E49BA"/>
    <w:rsid w:val="006E49EF"/>
    <w:rsid w:val="006E4EEE"/>
    <w:rsid w:val="006E5EAE"/>
    <w:rsid w:val="006E5FE7"/>
    <w:rsid w:val="006E671F"/>
    <w:rsid w:val="006F01F4"/>
    <w:rsid w:val="006F02C2"/>
    <w:rsid w:val="006F0FE6"/>
    <w:rsid w:val="006F1C5F"/>
    <w:rsid w:val="006F25F8"/>
    <w:rsid w:val="006F26A6"/>
    <w:rsid w:val="006F3319"/>
    <w:rsid w:val="006F35F3"/>
    <w:rsid w:val="006F3726"/>
    <w:rsid w:val="006F3978"/>
    <w:rsid w:val="006F42FA"/>
    <w:rsid w:val="006F4BE1"/>
    <w:rsid w:val="006F4D3F"/>
    <w:rsid w:val="006F4D6C"/>
    <w:rsid w:val="006F55C2"/>
    <w:rsid w:val="006F56A3"/>
    <w:rsid w:val="006F5C19"/>
    <w:rsid w:val="006F62F3"/>
    <w:rsid w:val="006F6A6A"/>
    <w:rsid w:val="006F6FB0"/>
    <w:rsid w:val="006F7493"/>
    <w:rsid w:val="00700337"/>
    <w:rsid w:val="007015FB"/>
    <w:rsid w:val="00702711"/>
    <w:rsid w:val="00703366"/>
    <w:rsid w:val="00703A9D"/>
    <w:rsid w:val="007041E0"/>
    <w:rsid w:val="00704905"/>
    <w:rsid w:val="0070490F"/>
    <w:rsid w:val="00704B23"/>
    <w:rsid w:val="00704E67"/>
    <w:rsid w:val="00705CE5"/>
    <w:rsid w:val="00706102"/>
    <w:rsid w:val="00706E5B"/>
    <w:rsid w:val="007074FD"/>
    <w:rsid w:val="00710279"/>
    <w:rsid w:val="00710A82"/>
    <w:rsid w:val="00710F04"/>
    <w:rsid w:val="00711303"/>
    <w:rsid w:val="00711573"/>
    <w:rsid w:val="00711B77"/>
    <w:rsid w:val="00713ED8"/>
    <w:rsid w:val="00713FC5"/>
    <w:rsid w:val="00714844"/>
    <w:rsid w:val="00714EF4"/>
    <w:rsid w:val="00714FD2"/>
    <w:rsid w:val="00715F15"/>
    <w:rsid w:val="007167A2"/>
    <w:rsid w:val="00716E25"/>
    <w:rsid w:val="0071753C"/>
    <w:rsid w:val="007200A7"/>
    <w:rsid w:val="00720107"/>
    <w:rsid w:val="007201AE"/>
    <w:rsid w:val="007201AF"/>
    <w:rsid w:val="00720343"/>
    <w:rsid w:val="00720529"/>
    <w:rsid w:val="0072072C"/>
    <w:rsid w:val="007209D6"/>
    <w:rsid w:val="0072199D"/>
    <w:rsid w:val="00721C83"/>
    <w:rsid w:val="00721F54"/>
    <w:rsid w:val="00722465"/>
    <w:rsid w:val="0072274E"/>
    <w:rsid w:val="00722982"/>
    <w:rsid w:val="00723234"/>
    <w:rsid w:val="007232DF"/>
    <w:rsid w:val="0072414D"/>
    <w:rsid w:val="007242CD"/>
    <w:rsid w:val="00724EFD"/>
    <w:rsid w:val="0072552C"/>
    <w:rsid w:val="007258F7"/>
    <w:rsid w:val="00725AAB"/>
    <w:rsid w:val="00726046"/>
    <w:rsid w:val="007271F5"/>
    <w:rsid w:val="0073017A"/>
    <w:rsid w:val="00730370"/>
    <w:rsid w:val="0073201E"/>
    <w:rsid w:val="007325FD"/>
    <w:rsid w:val="0073387A"/>
    <w:rsid w:val="007338D7"/>
    <w:rsid w:val="00733A0B"/>
    <w:rsid w:val="00733C63"/>
    <w:rsid w:val="0073408E"/>
    <w:rsid w:val="007344A4"/>
    <w:rsid w:val="00734A88"/>
    <w:rsid w:val="0073592D"/>
    <w:rsid w:val="00735CF8"/>
    <w:rsid w:val="00736201"/>
    <w:rsid w:val="007364DC"/>
    <w:rsid w:val="00736688"/>
    <w:rsid w:val="00736F65"/>
    <w:rsid w:val="0073792D"/>
    <w:rsid w:val="0074130D"/>
    <w:rsid w:val="00741B15"/>
    <w:rsid w:val="0074241B"/>
    <w:rsid w:val="00742875"/>
    <w:rsid w:val="00742D8B"/>
    <w:rsid w:val="00743089"/>
    <w:rsid w:val="007448CF"/>
    <w:rsid w:val="007452A6"/>
    <w:rsid w:val="00745363"/>
    <w:rsid w:val="0074628F"/>
    <w:rsid w:val="00751123"/>
    <w:rsid w:val="00751AD9"/>
    <w:rsid w:val="00751BB7"/>
    <w:rsid w:val="007525A2"/>
    <w:rsid w:val="00752A1D"/>
    <w:rsid w:val="007532EF"/>
    <w:rsid w:val="00753836"/>
    <w:rsid w:val="007545AA"/>
    <w:rsid w:val="00754A1A"/>
    <w:rsid w:val="00754A7F"/>
    <w:rsid w:val="007553A2"/>
    <w:rsid w:val="00755456"/>
    <w:rsid w:val="0075547A"/>
    <w:rsid w:val="00755C72"/>
    <w:rsid w:val="00757891"/>
    <w:rsid w:val="00757923"/>
    <w:rsid w:val="00760974"/>
    <w:rsid w:val="0076149C"/>
    <w:rsid w:val="00761E1A"/>
    <w:rsid w:val="00762231"/>
    <w:rsid w:val="007625B6"/>
    <w:rsid w:val="00763401"/>
    <w:rsid w:val="007636A0"/>
    <w:rsid w:val="00763A94"/>
    <w:rsid w:val="00763E0E"/>
    <w:rsid w:val="0076435F"/>
    <w:rsid w:val="00764883"/>
    <w:rsid w:val="007649FE"/>
    <w:rsid w:val="00764B9E"/>
    <w:rsid w:val="00765005"/>
    <w:rsid w:val="007655B1"/>
    <w:rsid w:val="00765DD8"/>
    <w:rsid w:val="00766CB7"/>
    <w:rsid w:val="00767768"/>
    <w:rsid w:val="00767E09"/>
    <w:rsid w:val="00770ADD"/>
    <w:rsid w:val="007711D0"/>
    <w:rsid w:val="0077255A"/>
    <w:rsid w:val="00772D91"/>
    <w:rsid w:val="00772DBA"/>
    <w:rsid w:val="007735FF"/>
    <w:rsid w:val="007738A4"/>
    <w:rsid w:val="00773ADA"/>
    <w:rsid w:val="00773C55"/>
    <w:rsid w:val="0077447D"/>
    <w:rsid w:val="00774619"/>
    <w:rsid w:val="007747EE"/>
    <w:rsid w:val="007748B6"/>
    <w:rsid w:val="00775880"/>
    <w:rsid w:val="00776664"/>
    <w:rsid w:val="00777A8B"/>
    <w:rsid w:val="00780C7C"/>
    <w:rsid w:val="0078120F"/>
    <w:rsid w:val="00781AB9"/>
    <w:rsid w:val="00781F26"/>
    <w:rsid w:val="00782C4C"/>
    <w:rsid w:val="00783E68"/>
    <w:rsid w:val="00784A37"/>
    <w:rsid w:val="00784B7A"/>
    <w:rsid w:val="007854BF"/>
    <w:rsid w:val="00785CC0"/>
    <w:rsid w:val="00786026"/>
    <w:rsid w:val="00786776"/>
    <w:rsid w:val="007873A2"/>
    <w:rsid w:val="00787DB2"/>
    <w:rsid w:val="007907C6"/>
    <w:rsid w:val="0079192F"/>
    <w:rsid w:val="00791F2E"/>
    <w:rsid w:val="00792429"/>
    <w:rsid w:val="00792CB3"/>
    <w:rsid w:val="00792D15"/>
    <w:rsid w:val="00792E3C"/>
    <w:rsid w:val="0079416D"/>
    <w:rsid w:val="00794D6E"/>
    <w:rsid w:val="00794FC2"/>
    <w:rsid w:val="0079505F"/>
    <w:rsid w:val="007950A1"/>
    <w:rsid w:val="007954B3"/>
    <w:rsid w:val="00795A20"/>
    <w:rsid w:val="00795C3B"/>
    <w:rsid w:val="00795F45"/>
    <w:rsid w:val="00796782"/>
    <w:rsid w:val="00796EA9"/>
    <w:rsid w:val="00797571"/>
    <w:rsid w:val="007A0063"/>
    <w:rsid w:val="007A03E0"/>
    <w:rsid w:val="007A0E98"/>
    <w:rsid w:val="007A161D"/>
    <w:rsid w:val="007A1AE6"/>
    <w:rsid w:val="007A241C"/>
    <w:rsid w:val="007A2BD5"/>
    <w:rsid w:val="007A2C49"/>
    <w:rsid w:val="007A35E8"/>
    <w:rsid w:val="007A37F2"/>
    <w:rsid w:val="007A3EAB"/>
    <w:rsid w:val="007A6025"/>
    <w:rsid w:val="007A6D18"/>
    <w:rsid w:val="007A6F8D"/>
    <w:rsid w:val="007A7186"/>
    <w:rsid w:val="007A7455"/>
    <w:rsid w:val="007A7BEF"/>
    <w:rsid w:val="007B1244"/>
    <w:rsid w:val="007B1602"/>
    <w:rsid w:val="007B16CF"/>
    <w:rsid w:val="007B170E"/>
    <w:rsid w:val="007B196F"/>
    <w:rsid w:val="007B262A"/>
    <w:rsid w:val="007B328C"/>
    <w:rsid w:val="007B32D9"/>
    <w:rsid w:val="007B375C"/>
    <w:rsid w:val="007B38F9"/>
    <w:rsid w:val="007B3E4A"/>
    <w:rsid w:val="007B4404"/>
    <w:rsid w:val="007B4635"/>
    <w:rsid w:val="007B5D66"/>
    <w:rsid w:val="007B5E97"/>
    <w:rsid w:val="007B5FE2"/>
    <w:rsid w:val="007B67B8"/>
    <w:rsid w:val="007B7C68"/>
    <w:rsid w:val="007C000E"/>
    <w:rsid w:val="007C058F"/>
    <w:rsid w:val="007C0E93"/>
    <w:rsid w:val="007C0F58"/>
    <w:rsid w:val="007C16B6"/>
    <w:rsid w:val="007C26A1"/>
    <w:rsid w:val="007C3543"/>
    <w:rsid w:val="007C44B7"/>
    <w:rsid w:val="007C4BC4"/>
    <w:rsid w:val="007C4D40"/>
    <w:rsid w:val="007C5584"/>
    <w:rsid w:val="007C566A"/>
    <w:rsid w:val="007C59F7"/>
    <w:rsid w:val="007C6F72"/>
    <w:rsid w:val="007C7807"/>
    <w:rsid w:val="007C7DC7"/>
    <w:rsid w:val="007C7E28"/>
    <w:rsid w:val="007D1255"/>
    <w:rsid w:val="007D14B9"/>
    <w:rsid w:val="007D1873"/>
    <w:rsid w:val="007D23A8"/>
    <w:rsid w:val="007D245D"/>
    <w:rsid w:val="007D3A8B"/>
    <w:rsid w:val="007D3EB8"/>
    <w:rsid w:val="007D41B1"/>
    <w:rsid w:val="007D53C7"/>
    <w:rsid w:val="007D584A"/>
    <w:rsid w:val="007D59A2"/>
    <w:rsid w:val="007D5D1B"/>
    <w:rsid w:val="007D60AB"/>
    <w:rsid w:val="007D684A"/>
    <w:rsid w:val="007D692F"/>
    <w:rsid w:val="007D6ABD"/>
    <w:rsid w:val="007D6F38"/>
    <w:rsid w:val="007D78F6"/>
    <w:rsid w:val="007E016C"/>
    <w:rsid w:val="007E0589"/>
    <w:rsid w:val="007E0A83"/>
    <w:rsid w:val="007E0C49"/>
    <w:rsid w:val="007E0F9B"/>
    <w:rsid w:val="007E1D19"/>
    <w:rsid w:val="007E2564"/>
    <w:rsid w:val="007E3594"/>
    <w:rsid w:val="007E37A0"/>
    <w:rsid w:val="007E4128"/>
    <w:rsid w:val="007E4339"/>
    <w:rsid w:val="007E475C"/>
    <w:rsid w:val="007E4CBA"/>
    <w:rsid w:val="007E4D4A"/>
    <w:rsid w:val="007E5362"/>
    <w:rsid w:val="007E6E08"/>
    <w:rsid w:val="007E73C7"/>
    <w:rsid w:val="007F008F"/>
    <w:rsid w:val="007F0C54"/>
    <w:rsid w:val="007F1334"/>
    <w:rsid w:val="007F27FC"/>
    <w:rsid w:val="007F2A2E"/>
    <w:rsid w:val="007F2F7B"/>
    <w:rsid w:val="007F3343"/>
    <w:rsid w:val="007F3C7F"/>
    <w:rsid w:val="007F416E"/>
    <w:rsid w:val="007F4309"/>
    <w:rsid w:val="007F44BD"/>
    <w:rsid w:val="007F5236"/>
    <w:rsid w:val="007F52BF"/>
    <w:rsid w:val="007F59FB"/>
    <w:rsid w:val="007F5DA4"/>
    <w:rsid w:val="007F5DF4"/>
    <w:rsid w:val="007F61C7"/>
    <w:rsid w:val="007F6A8D"/>
    <w:rsid w:val="007F73FC"/>
    <w:rsid w:val="007F7673"/>
    <w:rsid w:val="007F7E2E"/>
    <w:rsid w:val="00800A67"/>
    <w:rsid w:val="00800BDC"/>
    <w:rsid w:val="00801571"/>
    <w:rsid w:val="0080169A"/>
    <w:rsid w:val="00802707"/>
    <w:rsid w:val="00802B58"/>
    <w:rsid w:val="00802F1C"/>
    <w:rsid w:val="0080380D"/>
    <w:rsid w:val="00804107"/>
    <w:rsid w:val="008043D1"/>
    <w:rsid w:val="00805ACA"/>
    <w:rsid w:val="00805C51"/>
    <w:rsid w:val="00806AE4"/>
    <w:rsid w:val="00806BCB"/>
    <w:rsid w:val="008073AA"/>
    <w:rsid w:val="00807418"/>
    <w:rsid w:val="0080770B"/>
    <w:rsid w:val="0080789E"/>
    <w:rsid w:val="00810839"/>
    <w:rsid w:val="00810958"/>
    <w:rsid w:val="00811641"/>
    <w:rsid w:val="00812489"/>
    <w:rsid w:val="0081261F"/>
    <w:rsid w:val="008129D6"/>
    <w:rsid w:val="00813297"/>
    <w:rsid w:val="00814111"/>
    <w:rsid w:val="0081415D"/>
    <w:rsid w:val="008148A9"/>
    <w:rsid w:val="00815111"/>
    <w:rsid w:val="00815B16"/>
    <w:rsid w:val="008161F4"/>
    <w:rsid w:val="00816A2F"/>
    <w:rsid w:val="0081700F"/>
    <w:rsid w:val="00817799"/>
    <w:rsid w:val="008177BE"/>
    <w:rsid w:val="00820B3C"/>
    <w:rsid w:val="00821F4E"/>
    <w:rsid w:val="00823C17"/>
    <w:rsid w:val="00823E3B"/>
    <w:rsid w:val="00823E59"/>
    <w:rsid w:val="0082493F"/>
    <w:rsid w:val="0082498C"/>
    <w:rsid w:val="00825095"/>
    <w:rsid w:val="008253CE"/>
    <w:rsid w:val="008254CB"/>
    <w:rsid w:val="00825CB0"/>
    <w:rsid w:val="00825D61"/>
    <w:rsid w:val="0082648F"/>
    <w:rsid w:val="0082663F"/>
    <w:rsid w:val="008306D7"/>
    <w:rsid w:val="00830704"/>
    <w:rsid w:val="008311C2"/>
    <w:rsid w:val="0083182C"/>
    <w:rsid w:val="00831B82"/>
    <w:rsid w:val="00831DB1"/>
    <w:rsid w:val="008320D1"/>
    <w:rsid w:val="00832EB8"/>
    <w:rsid w:val="008330E5"/>
    <w:rsid w:val="008355E0"/>
    <w:rsid w:val="008357AB"/>
    <w:rsid w:val="008358DA"/>
    <w:rsid w:val="00835E05"/>
    <w:rsid w:val="00835F6C"/>
    <w:rsid w:val="0083638D"/>
    <w:rsid w:val="0083740B"/>
    <w:rsid w:val="00837B40"/>
    <w:rsid w:val="00840BDD"/>
    <w:rsid w:val="00840EAC"/>
    <w:rsid w:val="00840F01"/>
    <w:rsid w:val="0084112F"/>
    <w:rsid w:val="00841E72"/>
    <w:rsid w:val="008425AF"/>
    <w:rsid w:val="00842663"/>
    <w:rsid w:val="008426FA"/>
    <w:rsid w:val="00842DAC"/>
    <w:rsid w:val="0084384C"/>
    <w:rsid w:val="00843A70"/>
    <w:rsid w:val="00844653"/>
    <w:rsid w:val="00844715"/>
    <w:rsid w:val="0084619E"/>
    <w:rsid w:val="008468DC"/>
    <w:rsid w:val="00847235"/>
    <w:rsid w:val="0084723A"/>
    <w:rsid w:val="0084787D"/>
    <w:rsid w:val="008500B2"/>
    <w:rsid w:val="00850258"/>
    <w:rsid w:val="008509F6"/>
    <w:rsid w:val="00850A9E"/>
    <w:rsid w:val="00850DFA"/>
    <w:rsid w:val="00850FB5"/>
    <w:rsid w:val="0085134F"/>
    <w:rsid w:val="00851DB7"/>
    <w:rsid w:val="0085383B"/>
    <w:rsid w:val="00853AA0"/>
    <w:rsid w:val="00853DDA"/>
    <w:rsid w:val="00853E2F"/>
    <w:rsid w:val="00854EFD"/>
    <w:rsid w:val="0085606A"/>
    <w:rsid w:val="0085663A"/>
    <w:rsid w:val="00856AA9"/>
    <w:rsid w:val="00856EA9"/>
    <w:rsid w:val="00860621"/>
    <w:rsid w:val="00861403"/>
    <w:rsid w:val="008614E9"/>
    <w:rsid w:val="0086151F"/>
    <w:rsid w:val="00861EED"/>
    <w:rsid w:val="008621B8"/>
    <w:rsid w:val="0086223E"/>
    <w:rsid w:val="008622D3"/>
    <w:rsid w:val="00862B34"/>
    <w:rsid w:val="00862B81"/>
    <w:rsid w:val="00862D9A"/>
    <w:rsid w:val="00863032"/>
    <w:rsid w:val="0086321C"/>
    <w:rsid w:val="00863C83"/>
    <w:rsid w:val="00864627"/>
    <w:rsid w:val="00864871"/>
    <w:rsid w:val="00865CE2"/>
    <w:rsid w:val="0086630A"/>
    <w:rsid w:val="008663EB"/>
    <w:rsid w:val="008664C2"/>
    <w:rsid w:val="00867A87"/>
    <w:rsid w:val="00867C2A"/>
    <w:rsid w:val="0087047B"/>
    <w:rsid w:val="008707EB"/>
    <w:rsid w:val="008708CD"/>
    <w:rsid w:val="00870C2B"/>
    <w:rsid w:val="00870CD3"/>
    <w:rsid w:val="00870F6E"/>
    <w:rsid w:val="008733B8"/>
    <w:rsid w:val="00873468"/>
    <w:rsid w:val="0087373F"/>
    <w:rsid w:val="00873A01"/>
    <w:rsid w:val="00874977"/>
    <w:rsid w:val="008755AF"/>
    <w:rsid w:val="008756C2"/>
    <w:rsid w:val="00875D30"/>
    <w:rsid w:val="00876333"/>
    <w:rsid w:val="008764EE"/>
    <w:rsid w:val="00876A09"/>
    <w:rsid w:val="00876E19"/>
    <w:rsid w:val="0087767A"/>
    <w:rsid w:val="00877D5B"/>
    <w:rsid w:val="0088033E"/>
    <w:rsid w:val="00882C3B"/>
    <w:rsid w:val="0088362C"/>
    <w:rsid w:val="0088376E"/>
    <w:rsid w:val="00884253"/>
    <w:rsid w:val="00885268"/>
    <w:rsid w:val="008859F3"/>
    <w:rsid w:val="0088645D"/>
    <w:rsid w:val="00886E13"/>
    <w:rsid w:val="008874C1"/>
    <w:rsid w:val="00887563"/>
    <w:rsid w:val="00887DE5"/>
    <w:rsid w:val="00887EA0"/>
    <w:rsid w:val="00887FFA"/>
    <w:rsid w:val="0089037B"/>
    <w:rsid w:val="008910DD"/>
    <w:rsid w:val="0089159E"/>
    <w:rsid w:val="0089177E"/>
    <w:rsid w:val="008923D6"/>
    <w:rsid w:val="0089254C"/>
    <w:rsid w:val="00893CEA"/>
    <w:rsid w:val="0089414B"/>
    <w:rsid w:val="00894581"/>
    <w:rsid w:val="00895189"/>
    <w:rsid w:val="008956BD"/>
    <w:rsid w:val="008958C8"/>
    <w:rsid w:val="008959E3"/>
    <w:rsid w:val="00896E7C"/>
    <w:rsid w:val="008970A2"/>
    <w:rsid w:val="0089711F"/>
    <w:rsid w:val="00897690"/>
    <w:rsid w:val="00897705"/>
    <w:rsid w:val="00897DDC"/>
    <w:rsid w:val="008A1199"/>
    <w:rsid w:val="008A3EFE"/>
    <w:rsid w:val="008A4029"/>
    <w:rsid w:val="008A444E"/>
    <w:rsid w:val="008A4D61"/>
    <w:rsid w:val="008A4E25"/>
    <w:rsid w:val="008A535F"/>
    <w:rsid w:val="008A595E"/>
    <w:rsid w:val="008A5F19"/>
    <w:rsid w:val="008A647D"/>
    <w:rsid w:val="008A68C0"/>
    <w:rsid w:val="008A6AB2"/>
    <w:rsid w:val="008A754C"/>
    <w:rsid w:val="008B0937"/>
    <w:rsid w:val="008B198B"/>
    <w:rsid w:val="008B1AE0"/>
    <w:rsid w:val="008B2533"/>
    <w:rsid w:val="008B3168"/>
    <w:rsid w:val="008B3793"/>
    <w:rsid w:val="008B3A1B"/>
    <w:rsid w:val="008B3EB4"/>
    <w:rsid w:val="008B46C5"/>
    <w:rsid w:val="008B4AFC"/>
    <w:rsid w:val="008B4EEA"/>
    <w:rsid w:val="008B51E9"/>
    <w:rsid w:val="008B5D26"/>
    <w:rsid w:val="008B5E63"/>
    <w:rsid w:val="008B6022"/>
    <w:rsid w:val="008B654D"/>
    <w:rsid w:val="008B6647"/>
    <w:rsid w:val="008B6799"/>
    <w:rsid w:val="008B6E49"/>
    <w:rsid w:val="008C12E1"/>
    <w:rsid w:val="008C276F"/>
    <w:rsid w:val="008C3A7A"/>
    <w:rsid w:val="008C3E06"/>
    <w:rsid w:val="008C4075"/>
    <w:rsid w:val="008C444C"/>
    <w:rsid w:val="008C4EA9"/>
    <w:rsid w:val="008C5385"/>
    <w:rsid w:val="008C5A4B"/>
    <w:rsid w:val="008C5F29"/>
    <w:rsid w:val="008C68F2"/>
    <w:rsid w:val="008C70A6"/>
    <w:rsid w:val="008C7908"/>
    <w:rsid w:val="008C798A"/>
    <w:rsid w:val="008C7C41"/>
    <w:rsid w:val="008D0DA2"/>
    <w:rsid w:val="008D1AB7"/>
    <w:rsid w:val="008D30D4"/>
    <w:rsid w:val="008D3614"/>
    <w:rsid w:val="008D3677"/>
    <w:rsid w:val="008D36FB"/>
    <w:rsid w:val="008D3AEA"/>
    <w:rsid w:val="008D3DE8"/>
    <w:rsid w:val="008D3FB2"/>
    <w:rsid w:val="008D430B"/>
    <w:rsid w:val="008D4A6F"/>
    <w:rsid w:val="008D519A"/>
    <w:rsid w:val="008D561D"/>
    <w:rsid w:val="008D6E2C"/>
    <w:rsid w:val="008D70F9"/>
    <w:rsid w:val="008D71D4"/>
    <w:rsid w:val="008D77CC"/>
    <w:rsid w:val="008D7B50"/>
    <w:rsid w:val="008E061E"/>
    <w:rsid w:val="008E0C9B"/>
    <w:rsid w:val="008E12AE"/>
    <w:rsid w:val="008E1B8C"/>
    <w:rsid w:val="008E1DB0"/>
    <w:rsid w:val="008E2299"/>
    <w:rsid w:val="008E234F"/>
    <w:rsid w:val="008E281E"/>
    <w:rsid w:val="008E32F2"/>
    <w:rsid w:val="008E34D6"/>
    <w:rsid w:val="008E3A91"/>
    <w:rsid w:val="008E4001"/>
    <w:rsid w:val="008E4DF4"/>
    <w:rsid w:val="008E6384"/>
    <w:rsid w:val="008E65BC"/>
    <w:rsid w:val="008E6842"/>
    <w:rsid w:val="008E72F6"/>
    <w:rsid w:val="008F0F11"/>
    <w:rsid w:val="008F12D8"/>
    <w:rsid w:val="008F18C8"/>
    <w:rsid w:val="008F1BCC"/>
    <w:rsid w:val="008F29E5"/>
    <w:rsid w:val="008F2D76"/>
    <w:rsid w:val="008F3324"/>
    <w:rsid w:val="008F35DA"/>
    <w:rsid w:val="008F380D"/>
    <w:rsid w:val="008F4D5F"/>
    <w:rsid w:val="008F575A"/>
    <w:rsid w:val="008F578F"/>
    <w:rsid w:val="008F5C71"/>
    <w:rsid w:val="008F5E95"/>
    <w:rsid w:val="008F64D7"/>
    <w:rsid w:val="008F660A"/>
    <w:rsid w:val="008F6BFF"/>
    <w:rsid w:val="008F6DAE"/>
    <w:rsid w:val="008F7EE2"/>
    <w:rsid w:val="009035EE"/>
    <w:rsid w:val="00904225"/>
    <w:rsid w:val="0090464D"/>
    <w:rsid w:val="0090485D"/>
    <w:rsid w:val="009049BE"/>
    <w:rsid w:val="00904D3E"/>
    <w:rsid w:val="00904E23"/>
    <w:rsid w:val="009064CA"/>
    <w:rsid w:val="00906C0D"/>
    <w:rsid w:val="00906E2B"/>
    <w:rsid w:val="0090747E"/>
    <w:rsid w:val="00910242"/>
    <w:rsid w:val="009106F5"/>
    <w:rsid w:val="009112E3"/>
    <w:rsid w:val="00911A0E"/>
    <w:rsid w:val="00912C65"/>
    <w:rsid w:val="00913E9A"/>
    <w:rsid w:val="0091446D"/>
    <w:rsid w:val="0091457C"/>
    <w:rsid w:val="00915090"/>
    <w:rsid w:val="00916973"/>
    <w:rsid w:val="00916A15"/>
    <w:rsid w:val="00916E2B"/>
    <w:rsid w:val="00916FF9"/>
    <w:rsid w:val="00917D55"/>
    <w:rsid w:val="0092080D"/>
    <w:rsid w:val="00920FF0"/>
    <w:rsid w:val="009213E2"/>
    <w:rsid w:val="00922393"/>
    <w:rsid w:val="009227AB"/>
    <w:rsid w:val="00922DFC"/>
    <w:rsid w:val="00923963"/>
    <w:rsid w:val="0092417C"/>
    <w:rsid w:val="00924361"/>
    <w:rsid w:val="00924774"/>
    <w:rsid w:val="00924BF1"/>
    <w:rsid w:val="00924D0C"/>
    <w:rsid w:val="00925FE0"/>
    <w:rsid w:val="00926898"/>
    <w:rsid w:val="0092696A"/>
    <w:rsid w:val="00926C08"/>
    <w:rsid w:val="00927616"/>
    <w:rsid w:val="00930F35"/>
    <w:rsid w:val="0093169E"/>
    <w:rsid w:val="009317B3"/>
    <w:rsid w:val="00931D65"/>
    <w:rsid w:val="00932C06"/>
    <w:rsid w:val="00933828"/>
    <w:rsid w:val="00933EC6"/>
    <w:rsid w:val="00934143"/>
    <w:rsid w:val="00934C60"/>
    <w:rsid w:val="00935029"/>
    <w:rsid w:val="00935BD3"/>
    <w:rsid w:val="00935F02"/>
    <w:rsid w:val="00936139"/>
    <w:rsid w:val="00936389"/>
    <w:rsid w:val="00936764"/>
    <w:rsid w:val="00936D76"/>
    <w:rsid w:val="00940713"/>
    <w:rsid w:val="00941688"/>
    <w:rsid w:val="00941A66"/>
    <w:rsid w:val="00941F2A"/>
    <w:rsid w:val="00942C0C"/>
    <w:rsid w:val="00943512"/>
    <w:rsid w:val="00944510"/>
    <w:rsid w:val="009446AE"/>
    <w:rsid w:val="009448ED"/>
    <w:rsid w:val="00944A19"/>
    <w:rsid w:val="00945CE5"/>
    <w:rsid w:val="00945D08"/>
    <w:rsid w:val="00946056"/>
    <w:rsid w:val="0094659D"/>
    <w:rsid w:val="009505C9"/>
    <w:rsid w:val="00951DF5"/>
    <w:rsid w:val="00952B66"/>
    <w:rsid w:val="00952D2C"/>
    <w:rsid w:val="00953E25"/>
    <w:rsid w:val="0095505C"/>
    <w:rsid w:val="00955869"/>
    <w:rsid w:val="00956A52"/>
    <w:rsid w:val="00957372"/>
    <w:rsid w:val="009575D3"/>
    <w:rsid w:val="009601B3"/>
    <w:rsid w:val="009609B6"/>
    <w:rsid w:val="00960C4F"/>
    <w:rsid w:val="00960D86"/>
    <w:rsid w:val="00961A4D"/>
    <w:rsid w:val="009620C2"/>
    <w:rsid w:val="00962BAD"/>
    <w:rsid w:val="00963A70"/>
    <w:rsid w:val="009642D3"/>
    <w:rsid w:val="009643C6"/>
    <w:rsid w:val="00964FAA"/>
    <w:rsid w:val="009657C0"/>
    <w:rsid w:val="00966464"/>
    <w:rsid w:val="0096684F"/>
    <w:rsid w:val="00966A16"/>
    <w:rsid w:val="00967649"/>
    <w:rsid w:val="00971DB8"/>
    <w:rsid w:val="00971F2F"/>
    <w:rsid w:val="00972829"/>
    <w:rsid w:val="00972B28"/>
    <w:rsid w:val="0097380A"/>
    <w:rsid w:val="00973AA4"/>
    <w:rsid w:val="00973BB0"/>
    <w:rsid w:val="00973C59"/>
    <w:rsid w:val="0097529E"/>
    <w:rsid w:val="00975818"/>
    <w:rsid w:val="00976752"/>
    <w:rsid w:val="00976894"/>
    <w:rsid w:val="009771D3"/>
    <w:rsid w:val="0097770B"/>
    <w:rsid w:val="00977C2C"/>
    <w:rsid w:val="009809EE"/>
    <w:rsid w:val="00982EF4"/>
    <w:rsid w:val="00982F78"/>
    <w:rsid w:val="00983E85"/>
    <w:rsid w:val="00984819"/>
    <w:rsid w:val="00984AFA"/>
    <w:rsid w:val="00984D75"/>
    <w:rsid w:val="00984F2D"/>
    <w:rsid w:val="00985427"/>
    <w:rsid w:val="00986146"/>
    <w:rsid w:val="009864D5"/>
    <w:rsid w:val="009867DA"/>
    <w:rsid w:val="00987785"/>
    <w:rsid w:val="0099052B"/>
    <w:rsid w:val="00990EE9"/>
    <w:rsid w:val="009915EC"/>
    <w:rsid w:val="00991C4F"/>
    <w:rsid w:val="009920E5"/>
    <w:rsid w:val="00992558"/>
    <w:rsid w:val="009927EE"/>
    <w:rsid w:val="009931CB"/>
    <w:rsid w:val="009938F5"/>
    <w:rsid w:val="00993C30"/>
    <w:rsid w:val="0099479F"/>
    <w:rsid w:val="009959C4"/>
    <w:rsid w:val="00996394"/>
    <w:rsid w:val="00996398"/>
    <w:rsid w:val="00996E05"/>
    <w:rsid w:val="0099710D"/>
    <w:rsid w:val="009A047A"/>
    <w:rsid w:val="009A090E"/>
    <w:rsid w:val="009A0D0D"/>
    <w:rsid w:val="009A0E1B"/>
    <w:rsid w:val="009A0EFF"/>
    <w:rsid w:val="009A0FBB"/>
    <w:rsid w:val="009A14CF"/>
    <w:rsid w:val="009A17AF"/>
    <w:rsid w:val="009A1B75"/>
    <w:rsid w:val="009A22F0"/>
    <w:rsid w:val="009A3259"/>
    <w:rsid w:val="009A366E"/>
    <w:rsid w:val="009A37E9"/>
    <w:rsid w:val="009A38F6"/>
    <w:rsid w:val="009A4119"/>
    <w:rsid w:val="009A41EB"/>
    <w:rsid w:val="009A466B"/>
    <w:rsid w:val="009A482A"/>
    <w:rsid w:val="009A4CFF"/>
    <w:rsid w:val="009A4DE6"/>
    <w:rsid w:val="009A4E42"/>
    <w:rsid w:val="009A5B4D"/>
    <w:rsid w:val="009A6310"/>
    <w:rsid w:val="009A6F20"/>
    <w:rsid w:val="009A7D31"/>
    <w:rsid w:val="009B0A09"/>
    <w:rsid w:val="009B0AC3"/>
    <w:rsid w:val="009B0DF3"/>
    <w:rsid w:val="009B1441"/>
    <w:rsid w:val="009B19A7"/>
    <w:rsid w:val="009B2E10"/>
    <w:rsid w:val="009B310B"/>
    <w:rsid w:val="009B3B77"/>
    <w:rsid w:val="009B3CAE"/>
    <w:rsid w:val="009B3D28"/>
    <w:rsid w:val="009B4418"/>
    <w:rsid w:val="009B46D9"/>
    <w:rsid w:val="009B4B05"/>
    <w:rsid w:val="009B5BC9"/>
    <w:rsid w:val="009B6369"/>
    <w:rsid w:val="009B67A2"/>
    <w:rsid w:val="009B69ED"/>
    <w:rsid w:val="009B6AE3"/>
    <w:rsid w:val="009B7373"/>
    <w:rsid w:val="009B767D"/>
    <w:rsid w:val="009B7A03"/>
    <w:rsid w:val="009C00C3"/>
    <w:rsid w:val="009C04AF"/>
    <w:rsid w:val="009C1CA6"/>
    <w:rsid w:val="009C210F"/>
    <w:rsid w:val="009C2C5B"/>
    <w:rsid w:val="009C3D14"/>
    <w:rsid w:val="009C3D7B"/>
    <w:rsid w:val="009C3E2B"/>
    <w:rsid w:val="009C4186"/>
    <w:rsid w:val="009C4A89"/>
    <w:rsid w:val="009C54AB"/>
    <w:rsid w:val="009C5ACB"/>
    <w:rsid w:val="009C5D61"/>
    <w:rsid w:val="009C6621"/>
    <w:rsid w:val="009C69A8"/>
    <w:rsid w:val="009C6F8A"/>
    <w:rsid w:val="009C7536"/>
    <w:rsid w:val="009D0A9F"/>
    <w:rsid w:val="009D1921"/>
    <w:rsid w:val="009D196E"/>
    <w:rsid w:val="009D1F5A"/>
    <w:rsid w:val="009D2303"/>
    <w:rsid w:val="009D277D"/>
    <w:rsid w:val="009D377F"/>
    <w:rsid w:val="009D4B31"/>
    <w:rsid w:val="009D4C53"/>
    <w:rsid w:val="009D4D26"/>
    <w:rsid w:val="009D4EB4"/>
    <w:rsid w:val="009D53B6"/>
    <w:rsid w:val="009D53FF"/>
    <w:rsid w:val="009D5B56"/>
    <w:rsid w:val="009D6262"/>
    <w:rsid w:val="009D702E"/>
    <w:rsid w:val="009D7076"/>
    <w:rsid w:val="009D73F5"/>
    <w:rsid w:val="009E070E"/>
    <w:rsid w:val="009E0BFE"/>
    <w:rsid w:val="009E0D14"/>
    <w:rsid w:val="009E111D"/>
    <w:rsid w:val="009E117A"/>
    <w:rsid w:val="009E1412"/>
    <w:rsid w:val="009E14A8"/>
    <w:rsid w:val="009E1D79"/>
    <w:rsid w:val="009E23EF"/>
    <w:rsid w:val="009E283A"/>
    <w:rsid w:val="009E2F1D"/>
    <w:rsid w:val="009E3488"/>
    <w:rsid w:val="009E43A3"/>
    <w:rsid w:val="009E44C0"/>
    <w:rsid w:val="009E475E"/>
    <w:rsid w:val="009E7AF8"/>
    <w:rsid w:val="009E7C28"/>
    <w:rsid w:val="009E7C6B"/>
    <w:rsid w:val="009E7D9A"/>
    <w:rsid w:val="009F02E1"/>
    <w:rsid w:val="009F094D"/>
    <w:rsid w:val="009F1138"/>
    <w:rsid w:val="009F116B"/>
    <w:rsid w:val="009F1BF9"/>
    <w:rsid w:val="009F1C84"/>
    <w:rsid w:val="009F1F7B"/>
    <w:rsid w:val="009F2BFF"/>
    <w:rsid w:val="009F316C"/>
    <w:rsid w:val="009F323E"/>
    <w:rsid w:val="009F3BFE"/>
    <w:rsid w:val="009F50D2"/>
    <w:rsid w:val="009F569B"/>
    <w:rsid w:val="009F7256"/>
    <w:rsid w:val="00A006ED"/>
    <w:rsid w:val="00A00B23"/>
    <w:rsid w:val="00A01709"/>
    <w:rsid w:val="00A027AD"/>
    <w:rsid w:val="00A02B20"/>
    <w:rsid w:val="00A03BE5"/>
    <w:rsid w:val="00A041C7"/>
    <w:rsid w:val="00A042B6"/>
    <w:rsid w:val="00A044DA"/>
    <w:rsid w:val="00A04675"/>
    <w:rsid w:val="00A047CA"/>
    <w:rsid w:val="00A04833"/>
    <w:rsid w:val="00A05834"/>
    <w:rsid w:val="00A05EB5"/>
    <w:rsid w:val="00A06037"/>
    <w:rsid w:val="00A062CE"/>
    <w:rsid w:val="00A064B0"/>
    <w:rsid w:val="00A10C90"/>
    <w:rsid w:val="00A11357"/>
    <w:rsid w:val="00A12782"/>
    <w:rsid w:val="00A12A37"/>
    <w:rsid w:val="00A12F31"/>
    <w:rsid w:val="00A135C3"/>
    <w:rsid w:val="00A13BE0"/>
    <w:rsid w:val="00A13E0E"/>
    <w:rsid w:val="00A149F4"/>
    <w:rsid w:val="00A14EAD"/>
    <w:rsid w:val="00A14EF1"/>
    <w:rsid w:val="00A15277"/>
    <w:rsid w:val="00A15C88"/>
    <w:rsid w:val="00A16100"/>
    <w:rsid w:val="00A177E7"/>
    <w:rsid w:val="00A20252"/>
    <w:rsid w:val="00A20FFA"/>
    <w:rsid w:val="00A23AFD"/>
    <w:rsid w:val="00A246B6"/>
    <w:rsid w:val="00A24E29"/>
    <w:rsid w:val="00A25866"/>
    <w:rsid w:val="00A2596B"/>
    <w:rsid w:val="00A25AE0"/>
    <w:rsid w:val="00A26EE6"/>
    <w:rsid w:val="00A270A3"/>
    <w:rsid w:val="00A2753D"/>
    <w:rsid w:val="00A278A0"/>
    <w:rsid w:val="00A27DBB"/>
    <w:rsid w:val="00A30382"/>
    <w:rsid w:val="00A30822"/>
    <w:rsid w:val="00A315AC"/>
    <w:rsid w:val="00A32A7C"/>
    <w:rsid w:val="00A32B37"/>
    <w:rsid w:val="00A33481"/>
    <w:rsid w:val="00A33FEA"/>
    <w:rsid w:val="00A350D8"/>
    <w:rsid w:val="00A3542B"/>
    <w:rsid w:val="00A361D4"/>
    <w:rsid w:val="00A36698"/>
    <w:rsid w:val="00A37A3A"/>
    <w:rsid w:val="00A37EA4"/>
    <w:rsid w:val="00A4089E"/>
    <w:rsid w:val="00A40D2E"/>
    <w:rsid w:val="00A413B8"/>
    <w:rsid w:val="00A4272B"/>
    <w:rsid w:val="00A42F8D"/>
    <w:rsid w:val="00A43FC1"/>
    <w:rsid w:val="00A44529"/>
    <w:rsid w:val="00A44E43"/>
    <w:rsid w:val="00A44FD7"/>
    <w:rsid w:val="00A452AE"/>
    <w:rsid w:val="00A461CF"/>
    <w:rsid w:val="00A46EEF"/>
    <w:rsid w:val="00A47A3F"/>
    <w:rsid w:val="00A47ECB"/>
    <w:rsid w:val="00A50377"/>
    <w:rsid w:val="00A50950"/>
    <w:rsid w:val="00A511F8"/>
    <w:rsid w:val="00A51680"/>
    <w:rsid w:val="00A5175D"/>
    <w:rsid w:val="00A51FE1"/>
    <w:rsid w:val="00A5202B"/>
    <w:rsid w:val="00A52BCA"/>
    <w:rsid w:val="00A53896"/>
    <w:rsid w:val="00A54BE1"/>
    <w:rsid w:val="00A54FF3"/>
    <w:rsid w:val="00A55439"/>
    <w:rsid w:val="00A55D19"/>
    <w:rsid w:val="00A55F66"/>
    <w:rsid w:val="00A6102A"/>
    <w:rsid w:val="00A612C8"/>
    <w:rsid w:val="00A62F9E"/>
    <w:rsid w:val="00A63005"/>
    <w:rsid w:val="00A63E6F"/>
    <w:rsid w:val="00A63F41"/>
    <w:rsid w:val="00A64F4A"/>
    <w:rsid w:val="00A655AB"/>
    <w:rsid w:val="00A65C3C"/>
    <w:rsid w:val="00A65DF5"/>
    <w:rsid w:val="00A65FA0"/>
    <w:rsid w:val="00A6657D"/>
    <w:rsid w:val="00A670EE"/>
    <w:rsid w:val="00A701AC"/>
    <w:rsid w:val="00A702C6"/>
    <w:rsid w:val="00A7036A"/>
    <w:rsid w:val="00A71215"/>
    <w:rsid w:val="00A71920"/>
    <w:rsid w:val="00A71D8E"/>
    <w:rsid w:val="00A72115"/>
    <w:rsid w:val="00A7285F"/>
    <w:rsid w:val="00A72931"/>
    <w:rsid w:val="00A73862"/>
    <w:rsid w:val="00A738DD"/>
    <w:rsid w:val="00A73DF9"/>
    <w:rsid w:val="00A74678"/>
    <w:rsid w:val="00A74826"/>
    <w:rsid w:val="00A749A6"/>
    <w:rsid w:val="00A7558A"/>
    <w:rsid w:val="00A75AF2"/>
    <w:rsid w:val="00A75E99"/>
    <w:rsid w:val="00A7649A"/>
    <w:rsid w:val="00A76B5E"/>
    <w:rsid w:val="00A773D0"/>
    <w:rsid w:val="00A779BA"/>
    <w:rsid w:val="00A80881"/>
    <w:rsid w:val="00A80BA5"/>
    <w:rsid w:val="00A82CAD"/>
    <w:rsid w:val="00A83226"/>
    <w:rsid w:val="00A83D25"/>
    <w:rsid w:val="00A84AA5"/>
    <w:rsid w:val="00A8542D"/>
    <w:rsid w:val="00A8554F"/>
    <w:rsid w:val="00A863EB"/>
    <w:rsid w:val="00A87431"/>
    <w:rsid w:val="00A87F84"/>
    <w:rsid w:val="00A90035"/>
    <w:rsid w:val="00A92D61"/>
    <w:rsid w:val="00A93606"/>
    <w:rsid w:val="00A93893"/>
    <w:rsid w:val="00A939A4"/>
    <w:rsid w:val="00A939BE"/>
    <w:rsid w:val="00A9474A"/>
    <w:rsid w:val="00A94CE0"/>
    <w:rsid w:val="00A94DD8"/>
    <w:rsid w:val="00A957FA"/>
    <w:rsid w:val="00A95935"/>
    <w:rsid w:val="00A9793F"/>
    <w:rsid w:val="00AA0B40"/>
    <w:rsid w:val="00AA1F39"/>
    <w:rsid w:val="00AA28A4"/>
    <w:rsid w:val="00AA3B82"/>
    <w:rsid w:val="00AA3C3B"/>
    <w:rsid w:val="00AA417A"/>
    <w:rsid w:val="00AA458D"/>
    <w:rsid w:val="00AA46AB"/>
    <w:rsid w:val="00AA47AC"/>
    <w:rsid w:val="00AA5968"/>
    <w:rsid w:val="00AA6C33"/>
    <w:rsid w:val="00AA7605"/>
    <w:rsid w:val="00AA76BF"/>
    <w:rsid w:val="00AA771D"/>
    <w:rsid w:val="00AA7E12"/>
    <w:rsid w:val="00AA7E3B"/>
    <w:rsid w:val="00AB05A7"/>
    <w:rsid w:val="00AB11EF"/>
    <w:rsid w:val="00AB1B56"/>
    <w:rsid w:val="00AB1EC3"/>
    <w:rsid w:val="00AB2A0F"/>
    <w:rsid w:val="00AB2D05"/>
    <w:rsid w:val="00AB3024"/>
    <w:rsid w:val="00AB3100"/>
    <w:rsid w:val="00AB3706"/>
    <w:rsid w:val="00AB3904"/>
    <w:rsid w:val="00AB43F4"/>
    <w:rsid w:val="00AB61EE"/>
    <w:rsid w:val="00AB6614"/>
    <w:rsid w:val="00AB692F"/>
    <w:rsid w:val="00AB6F63"/>
    <w:rsid w:val="00AB76D6"/>
    <w:rsid w:val="00AB7943"/>
    <w:rsid w:val="00AB79D5"/>
    <w:rsid w:val="00AC0001"/>
    <w:rsid w:val="00AC0094"/>
    <w:rsid w:val="00AC00C1"/>
    <w:rsid w:val="00AC0155"/>
    <w:rsid w:val="00AC02B6"/>
    <w:rsid w:val="00AC0445"/>
    <w:rsid w:val="00AC197F"/>
    <w:rsid w:val="00AC1F13"/>
    <w:rsid w:val="00AC3B96"/>
    <w:rsid w:val="00AC44BD"/>
    <w:rsid w:val="00AC4B3E"/>
    <w:rsid w:val="00AC55F2"/>
    <w:rsid w:val="00AC5728"/>
    <w:rsid w:val="00AC5955"/>
    <w:rsid w:val="00AC620D"/>
    <w:rsid w:val="00AC69FD"/>
    <w:rsid w:val="00AC705A"/>
    <w:rsid w:val="00AC754F"/>
    <w:rsid w:val="00AC7600"/>
    <w:rsid w:val="00AC7D81"/>
    <w:rsid w:val="00AD1637"/>
    <w:rsid w:val="00AD1820"/>
    <w:rsid w:val="00AD23DA"/>
    <w:rsid w:val="00AD2D98"/>
    <w:rsid w:val="00AD30FF"/>
    <w:rsid w:val="00AD3264"/>
    <w:rsid w:val="00AD3612"/>
    <w:rsid w:val="00AD3728"/>
    <w:rsid w:val="00AD3A31"/>
    <w:rsid w:val="00AD4D5E"/>
    <w:rsid w:val="00AD54E6"/>
    <w:rsid w:val="00AD613D"/>
    <w:rsid w:val="00AD6DA3"/>
    <w:rsid w:val="00AD6F92"/>
    <w:rsid w:val="00AD78EC"/>
    <w:rsid w:val="00AE0239"/>
    <w:rsid w:val="00AE0887"/>
    <w:rsid w:val="00AE0EFD"/>
    <w:rsid w:val="00AE1389"/>
    <w:rsid w:val="00AE1551"/>
    <w:rsid w:val="00AE1700"/>
    <w:rsid w:val="00AE18C0"/>
    <w:rsid w:val="00AE1BB5"/>
    <w:rsid w:val="00AE1C15"/>
    <w:rsid w:val="00AE1DC4"/>
    <w:rsid w:val="00AE2118"/>
    <w:rsid w:val="00AE28C2"/>
    <w:rsid w:val="00AE3031"/>
    <w:rsid w:val="00AE3D18"/>
    <w:rsid w:val="00AE4CBE"/>
    <w:rsid w:val="00AE5172"/>
    <w:rsid w:val="00AE60A4"/>
    <w:rsid w:val="00AE6C4C"/>
    <w:rsid w:val="00AE7B85"/>
    <w:rsid w:val="00AF0C99"/>
    <w:rsid w:val="00AF1432"/>
    <w:rsid w:val="00AF1A3E"/>
    <w:rsid w:val="00AF34F0"/>
    <w:rsid w:val="00AF35A4"/>
    <w:rsid w:val="00AF364C"/>
    <w:rsid w:val="00AF3B13"/>
    <w:rsid w:val="00AF3B80"/>
    <w:rsid w:val="00AF4959"/>
    <w:rsid w:val="00AF4C51"/>
    <w:rsid w:val="00AF6932"/>
    <w:rsid w:val="00AF6AB2"/>
    <w:rsid w:val="00AF732E"/>
    <w:rsid w:val="00AF76EA"/>
    <w:rsid w:val="00AF7AC2"/>
    <w:rsid w:val="00B00045"/>
    <w:rsid w:val="00B00140"/>
    <w:rsid w:val="00B00158"/>
    <w:rsid w:val="00B010CF"/>
    <w:rsid w:val="00B018CF"/>
    <w:rsid w:val="00B01C84"/>
    <w:rsid w:val="00B02B97"/>
    <w:rsid w:val="00B03228"/>
    <w:rsid w:val="00B0373E"/>
    <w:rsid w:val="00B03DA3"/>
    <w:rsid w:val="00B05097"/>
    <w:rsid w:val="00B054EB"/>
    <w:rsid w:val="00B0558A"/>
    <w:rsid w:val="00B0565C"/>
    <w:rsid w:val="00B06100"/>
    <w:rsid w:val="00B0667A"/>
    <w:rsid w:val="00B07AEE"/>
    <w:rsid w:val="00B07CC2"/>
    <w:rsid w:val="00B07FFC"/>
    <w:rsid w:val="00B10A44"/>
    <w:rsid w:val="00B10C47"/>
    <w:rsid w:val="00B11447"/>
    <w:rsid w:val="00B12E74"/>
    <w:rsid w:val="00B1301C"/>
    <w:rsid w:val="00B134DC"/>
    <w:rsid w:val="00B13864"/>
    <w:rsid w:val="00B148A7"/>
    <w:rsid w:val="00B149C6"/>
    <w:rsid w:val="00B14BC3"/>
    <w:rsid w:val="00B155F4"/>
    <w:rsid w:val="00B156D4"/>
    <w:rsid w:val="00B15D73"/>
    <w:rsid w:val="00B162B7"/>
    <w:rsid w:val="00B16904"/>
    <w:rsid w:val="00B1693D"/>
    <w:rsid w:val="00B16A0D"/>
    <w:rsid w:val="00B16D73"/>
    <w:rsid w:val="00B16EC3"/>
    <w:rsid w:val="00B17BEC"/>
    <w:rsid w:val="00B202BA"/>
    <w:rsid w:val="00B226F8"/>
    <w:rsid w:val="00B22896"/>
    <w:rsid w:val="00B23A1F"/>
    <w:rsid w:val="00B23FFA"/>
    <w:rsid w:val="00B24A63"/>
    <w:rsid w:val="00B24B16"/>
    <w:rsid w:val="00B2509D"/>
    <w:rsid w:val="00B25B77"/>
    <w:rsid w:val="00B25DE9"/>
    <w:rsid w:val="00B26720"/>
    <w:rsid w:val="00B30104"/>
    <w:rsid w:val="00B30C3C"/>
    <w:rsid w:val="00B30D92"/>
    <w:rsid w:val="00B31356"/>
    <w:rsid w:val="00B31D41"/>
    <w:rsid w:val="00B31DCD"/>
    <w:rsid w:val="00B3202A"/>
    <w:rsid w:val="00B32203"/>
    <w:rsid w:val="00B32778"/>
    <w:rsid w:val="00B334FD"/>
    <w:rsid w:val="00B33810"/>
    <w:rsid w:val="00B33D40"/>
    <w:rsid w:val="00B33D49"/>
    <w:rsid w:val="00B33D8C"/>
    <w:rsid w:val="00B33E67"/>
    <w:rsid w:val="00B3453B"/>
    <w:rsid w:val="00B346AA"/>
    <w:rsid w:val="00B3498D"/>
    <w:rsid w:val="00B34A08"/>
    <w:rsid w:val="00B34EA1"/>
    <w:rsid w:val="00B353F0"/>
    <w:rsid w:val="00B354B9"/>
    <w:rsid w:val="00B3574A"/>
    <w:rsid w:val="00B3589B"/>
    <w:rsid w:val="00B35C3E"/>
    <w:rsid w:val="00B36384"/>
    <w:rsid w:val="00B37D6A"/>
    <w:rsid w:val="00B37F41"/>
    <w:rsid w:val="00B40240"/>
    <w:rsid w:val="00B40F84"/>
    <w:rsid w:val="00B4131A"/>
    <w:rsid w:val="00B41E26"/>
    <w:rsid w:val="00B42276"/>
    <w:rsid w:val="00B42927"/>
    <w:rsid w:val="00B45488"/>
    <w:rsid w:val="00B473E4"/>
    <w:rsid w:val="00B473F4"/>
    <w:rsid w:val="00B50264"/>
    <w:rsid w:val="00B50A02"/>
    <w:rsid w:val="00B50A3D"/>
    <w:rsid w:val="00B50B96"/>
    <w:rsid w:val="00B5138B"/>
    <w:rsid w:val="00B515B1"/>
    <w:rsid w:val="00B515F3"/>
    <w:rsid w:val="00B5172D"/>
    <w:rsid w:val="00B51880"/>
    <w:rsid w:val="00B518FA"/>
    <w:rsid w:val="00B51C8A"/>
    <w:rsid w:val="00B524E1"/>
    <w:rsid w:val="00B529B6"/>
    <w:rsid w:val="00B5350E"/>
    <w:rsid w:val="00B53676"/>
    <w:rsid w:val="00B53E01"/>
    <w:rsid w:val="00B552B0"/>
    <w:rsid w:val="00B568A5"/>
    <w:rsid w:val="00B56901"/>
    <w:rsid w:val="00B57485"/>
    <w:rsid w:val="00B57FA9"/>
    <w:rsid w:val="00B60686"/>
    <w:rsid w:val="00B61259"/>
    <w:rsid w:val="00B61A95"/>
    <w:rsid w:val="00B61C3C"/>
    <w:rsid w:val="00B61D03"/>
    <w:rsid w:val="00B61E70"/>
    <w:rsid w:val="00B62004"/>
    <w:rsid w:val="00B62807"/>
    <w:rsid w:val="00B62FF7"/>
    <w:rsid w:val="00B631C0"/>
    <w:rsid w:val="00B63231"/>
    <w:rsid w:val="00B63323"/>
    <w:rsid w:val="00B63D2C"/>
    <w:rsid w:val="00B63D6D"/>
    <w:rsid w:val="00B63E12"/>
    <w:rsid w:val="00B6458B"/>
    <w:rsid w:val="00B645DD"/>
    <w:rsid w:val="00B64E9C"/>
    <w:rsid w:val="00B65175"/>
    <w:rsid w:val="00B6653A"/>
    <w:rsid w:val="00B66743"/>
    <w:rsid w:val="00B66FAE"/>
    <w:rsid w:val="00B67133"/>
    <w:rsid w:val="00B705DC"/>
    <w:rsid w:val="00B710A6"/>
    <w:rsid w:val="00B72855"/>
    <w:rsid w:val="00B729A6"/>
    <w:rsid w:val="00B72EDB"/>
    <w:rsid w:val="00B7396B"/>
    <w:rsid w:val="00B73BE7"/>
    <w:rsid w:val="00B73D31"/>
    <w:rsid w:val="00B74DF3"/>
    <w:rsid w:val="00B74E79"/>
    <w:rsid w:val="00B75CF4"/>
    <w:rsid w:val="00B760DB"/>
    <w:rsid w:val="00B76370"/>
    <w:rsid w:val="00B76A72"/>
    <w:rsid w:val="00B76BE7"/>
    <w:rsid w:val="00B76DA1"/>
    <w:rsid w:val="00B770B3"/>
    <w:rsid w:val="00B770F4"/>
    <w:rsid w:val="00B77422"/>
    <w:rsid w:val="00B77670"/>
    <w:rsid w:val="00B77847"/>
    <w:rsid w:val="00B803CF"/>
    <w:rsid w:val="00B80858"/>
    <w:rsid w:val="00B808C2"/>
    <w:rsid w:val="00B80B21"/>
    <w:rsid w:val="00B80B8D"/>
    <w:rsid w:val="00B81C8B"/>
    <w:rsid w:val="00B82123"/>
    <w:rsid w:val="00B82C27"/>
    <w:rsid w:val="00B83CD1"/>
    <w:rsid w:val="00B84123"/>
    <w:rsid w:val="00B84477"/>
    <w:rsid w:val="00B845C3"/>
    <w:rsid w:val="00B84807"/>
    <w:rsid w:val="00B84E5B"/>
    <w:rsid w:val="00B851D3"/>
    <w:rsid w:val="00B85F2C"/>
    <w:rsid w:val="00B86071"/>
    <w:rsid w:val="00B86B0B"/>
    <w:rsid w:val="00B87063"/>
    <w:rsid w:val="00B8735D"/>
    <w:rsid w:val="00B873B2"/>
    <w:rsid w:val="00B8771E"/>
    <w:rsid w:val="00B87723"/>
    <w:rsid w:val="00B87C35"/>
    <w:rsid w:val="00B90215"/>
    <w:rsid w:val="00B90245"/>
    <w:rsid w:val="00B90B89"/>
    <w:rsid w:val="00B912E0"/>
    <w:rsid w:val="00B914A9"/>
    <w:rsid w:val="00B91DC1"/>
    <w:rsid w:val="00B91E06"/>
    <w:rsid w:val="00B923FA"/>
    <w:rsid w:val="00B92E59"/>
    <w:rsid w:val="00B93031"/>
    <w:rsid w:val="00B939E2"/>
    <w:rsid w:val="00B9550A"/>
    <w:rsid w:val="00B95557"/>
    <w:rsid w:val="00B9629D"/>
    <w:rsid w:val="00B96F1A"/>
    <w:rsid w:val="00B97083"/>
    <w:rsid w:val="00B970EA"/>
    <w:rsid w:val="00B97136"/>
    <w:rsid w:val="00B97610"/>
    <w:rsid w:val="00B97CF1"/>
    <w:rsid w:val="00BA07B5"/>
    <w:rsid w:val="00BA0987"/>
    <w:rsid w:val="00BA09F8"/>
    <w:rsid w:val="00BA291F"/>
    <w:rsid w:val="00BA29F1"/>
    <w:rsid w:val="00BA3B15"/>
    <w:rsid w:val="00BA40CE"/>
    <w:rsid w:val="00BA48D4"/>
    <w:rsid w:val="00BA4A16"/>
    <w:rsid w:val="00BA5187"/>
    <w:rsid w:val="00BA566B"/>
    <w:rsid w:val="00BA5FAF"/>
    <w:rsid w:val="00BA6326"/>
    <w:rsid w:val="00BA6A69"/>
    <w:rsid w:val="00BA74AA"/>
    <w:rsid w:val="00BA7841"/>
    <w:rsid w:val="00BA7B1C"/>
    <w:rsid w:val="00BB08A1"/>
    <w:rsid w:val="00BB109E"/>
    <w:rsid w:val="00BB1105"/>
    <w:rsid w:val="00BB2000"/>
    <w:rsid w:val="00BB2D02"/>
    <w:rsid w:val="00BB32AA"/>
    <w:rsid w:val="00BB3CB0"/>
    <w:rsid w:val="00BB4DC5"/>
    <w:rsid w:val="00BB4DF6"/>
    <w:rsid w:val="00BB504D"/>
    <w:rsid w:val="00BB5A13"/>
    <w:rsid w:val="00BB6112"/>
    <w:rsid w:val="00BB6384"/>
    <w:rsid w:val="00BB6790"/>
    <w:rsid w:val="00BB6BE6"/>
    <w:rsid w:val="00BB7270"/>
    <w:rsid w:val="00BB7361"/>
    <w:rsid w:val="00BB7452"/>
    <w:rsid w:val="00BB78B3"/>
    <w:rsid w:val="00BB7920"/>
    <w:rsid w:val="00BC0273"/>
    <w:rsid w:val="00BC1111"/>
    <w:rsid w:val="00BC126B"/>
    <w:rsid w:val="00BC1F88"/>
    <w:rsid w:val="00BC23D8"/>
    <w:rsid w:val="00BC30D5"/>
    <w:rsid w:val="00BC3700"/>
    <w:rsid w:val="00BC432F"/>
    <w:rsid w:val="00BC46F4"/>
    <w:rsid w:val="00BC4C4D"/>
    <w:rsid w:val="00BC4EB2"/>
    <w:rsid w:val="00BC53F1"/>
    <w:rsid w:val="00BC5E6F"/>
    <w:rsid w:val="00BC5FFE"/>
    <w:rsid w:val="00BC6157"/>
    <w:rsid w:val="00BC636B"/>
    <w:rsid w:val="00BC6D20"/>
    <w:rsid w:val="00BC7445"/>
    <w:rsid w:val="00BC779B"/>
    <w:rsid w:val="00BC7F5B"/>
    <w:rsid w:val="00BD05C8"/>
    <w:rsid w:val="00BD0736"/>
    <w:rsid w:val="00BD0E68"/>
    <w:rsid w:val="00BD0FE1"/>
    <w:rsid w:val="00BD15C6"/>
    <w:rsid w:val="00BD1844"/>
    <w:rsid w:val="00BD472C"/>
    <w:rsid w:val="00BD539A"/>
    <w:rsid w:val="00BD5BDE"/>
    <w:rsid w:val="00BD5F6D"/>
    <w:rsid w:val="00BD7881"/>
    <w:rsid w:val="00BD789D"/>
    <w:rsid w:val="00BD7EC1"/>
    <w:rsid w:val="00BE076F"/>
    <w:rsid w:val="00BE0D01"/>
    <w:rsid w:val="00BE0D76"/>
    <w:rsid w:val="00BE1B18"/>
    <w:rsid w:val="00BE1B6E"/>
    <w:rsid w:val="00BE28EA"/>
    <w:rsid w:val="00BE2BEF"/>
    <w:rsid w:val="00BE3000"/>
    <w:rsid w:val="00BE3419"/>
    <w:rsid w:val="00BE3BDB"/>
    <w:rsid w:val="00BE3E16"/>
    <w:rsid w:val="00BE45B6"/>
    <w:rsid w:val="00BE4717"/>
    <w:rsid w:val="00BE5FDA"/>
    <w:rsid w:val="00BE61B3"/>
    <w:rsid w:val="00BE7410"/>
    <w:rsid w:val="00BF0244"/>
    <w:rsid w:val="00BF05D8"/>
    <w:rsid w:val="00BF06A6"/>
    <w:rsid w:val="00BF0907"/>
    <w:rsid w:val="00BF182B"/>
    <w:rsid w:val="00BF1BEE"/>
    <w:rsid w:val="00BF1D54"/>
    <w:rsid w:val="00BF1E97"/>
    <w:rsid w:val="00BF20D9"/>
    <w:rsid w:val="00BF2477"/>
    <w:rsid w:val="00BF2F24"/>
    <w:rsid w:val="00BF2F94"/>
    <w:rsid w:val="00BF3A5C"/>
    <w:rsid w:val="00BF3B78"/>
    <w:rsid w:val="00BF3C64"/>
    <w:rsid w:val="00BF5184"/>
    <w:rsid w:val="00BF5AF9"/>
    <w:rsid w:val="00BF60F2"/>
    <w:rsid w:val="00BF6F40"/>
    <w:rsid w:val="00BF6F80"/>
    <w:rsid w:val="00BF70C9"/>
    <w:rsid w:val="00BF7393"/>
    <w:rsid w:val="00C004AE"/>
    <w:rsid w:val="00C004EF"/>
    <w:rsid w:val="00C00BEF"/>
    <w:rsid w:val="00C00EA8"/>
    <w:rsid w:val="00C01819"/>
    <w:rsid w:val="00C02068"/>
    <w:rsid w:val="00C02143"/>
    <w:rsid w:val="00C023D9"/>
    <w:rsid w:val="00C024CE"/>
    <w:rsid w:val="00C02508"/>
    <w:rsid w:val="00C02947"/>
    <w:rsid w:val="00C03F39"/>
    <w:rsid w:val="00C04310"/>
    <w:rsid w:val="00C04B81"/>
    <w:rsid w:val="00C04BEA"/>
    <w:rsid w:val="00C0530C"/>
    <w:rsid w:val="00C065EC"/>
    <w:rsid w:val="00C071C3"/>
    <w:rsid w:val="00C072E1"/>
    <w:rsid w:val="00C07634"/>
    <w:rsid w:val="00C078E3"/>
    <w:rsid w:val="00C07CC3"/>
    <w:rsid w:val="00C07EF5"/>
    <w:rsid w:val="00C106D8"/>
    <w:rsid w:val="00C10B4C"/>
    <w:rsid w:val="00C114D5"/>
    <w:rsid w:val="00C11B2E"/>
    <w:rsid w:val="00C12B25"/>
    <w:rsid w:val="00C12E1D"/>
    <w:rsid w:val="00C130CE"/>
    <w:rsid w:val="00C131AA"/>
    <w:rsid w:val="00C14278"/>
    <w:rsid w:val="00C147C4"/>
    <w:rsid w:val="00C14BD3"/>
    <w:rsid w:val="00C14EB8"/>
    <w:rsid w:val="00C16D33"/>
    <w:rsid w:val="00C16F74"/>
    <w:rsid w:val="00C17243"/>
    <w:rsid w:val="00C200E2"/>
    <w:rsid w:val="00C21DBB"/>
    <w:rsid w:val="00C22058"/>
    <w:rsid w:val="00C220F1"/>
    <w:rsid w:val="00C221E8"/>
    <w:rsid w:val="00C228D6"/>
    <w:rsid w:val="00C230A3"/>
    <w:rsid w:val="00C233AB"/>
    <w:rsid w:val="00C23711"/>
    <w:rsid w:val="00C2389E"/>
    <w:rsid w:val="00C248E2"/>
    <w:rsid w:val="00C24DA9"/>
    <w:rsid w:val="00C25587"/>
    <w:rsid w:val="00C263A3"/>
    <w:rsid w:val="00C275B7"/>
    <w:rsid w:val="00C307A8"/>
    <w:rsid w:val="00C30972"/>
    <w:rsid w:val="00C30EDC"/>
    <w:rsid w:val="00C31166"/>
    <w:rsid w:val="00C3230B"/>
    <w:rsid w:val="00C32A49"/>
    <w:rsid w:val="00C33756"/>
    <w:rsid w:val="00C33972"/>
    <w:rsid w:val="00C33EA0"/>
    <w:rsid w:val="00C33FB8"/>
    <w:rsid w:val="00C347F5"/>
    <w:rsid w:val="00C34BA9"/>
    <w:rsid w:val="00C34E0C"/>
    <w:rsid w:val="00C350BA"/>
    <w:rsid w:val="00C355E9"/>
    <w:rsid w:val="00C35B89"/>
    <w:rsid w:val="00C35FCE"/>
    <w:rsid w:val="00C362A3"/>
    <w:rsid w:val="00C36664"/>
    <w:rsid w:val="00C3684E"/>
    <w:rsid w:val="00C36A35"/>
    <w:rsid w:val="00C36D36"/>
    <w:rsid w:val="00C37086"/>
    <w:rsid w:val="00C37365"/>
    <w:rsid w:val="00C3746F"/>
    <w:rsid w:val="00C376BB"/>
    <w:rsid w:val="00C3783C"/>
    <w:rsid w:val="00C402B3"/>
    <w:rsid w:val="00C40717"/>
    <w:rsid w:val="00C407C1"/>
    <w:rsid w:val="00C40814"/>
    <w:rsid w:val="00C4084D"/>
    <w:rsid w:val="00C4092E"/>
    <w:rsid w:val="00C40DA4"/>
    <w:rsid w:val="00C40EEC"/>
    <w:rsid w:val="00C41386"/>
    <w:rsid w:val="00C41F0B"/>
    <w:rsid w:val="00C42053"/>
    <w:rsid w:val="00C42520"/>
    <w:rsid w:val="00C428AE"/>
    <w:rsid w:val="00C42F38"/>
    <w:rsid w:val="00C44577"/>
    <w:rsid w:val="00C44B76"/>
    <w:rsid w:val="00C4507B"/>
    <w:rsid w:val="00C45B2E"/>
    <w:rsid w:val="00C45C81"/>
    <w:rsid w:val="00C45F28"/>
    <w:rsid w:val="00C45F87"/>
    <w:rsid w:val="00C46127"/>
    <w:rsid w:val="00C477C0"/>
    <w:rsid w:val="00C47AB9"/>
    <w:rsid w:val="00C50C5C"/>
    <w:rsid w:val="00C5122E"/>
    <w:rsid w:val="00C5133D"/>
    <w:rsid w:val="00C51E1F"/>
    <w:rsid w:val="00C526C7"/>
    <w:rsid w:val="00C5295F"/>
    <w:rsid w:val="00C534FE"/>
    <w:rsid w:val="00C53A60"/>
    <w:rsid w:val="00C55BF0"/>
    <w:rsid w:val="00C56404"/>
    <w:rsid w:val="00C564D8"/>
    <w:rsid w:val="00C56A62"/>
    <w:rsid w:val="00C57AC6"/>
    <w:rsid w:val="00C57B59"/>
    <w:rsid w:val="00C57B74"/>
    <w:rsid w:val="00C57BD6"/>
    <w:rsid w:val="00C61608"/>
    <w:rsid w:val="00C6361D"/>
    <w:rsid w:val="00C63C15"/>
    <w:rsid w:val="00C643ED"/>
    <w:rsid w:val="00C649C0"/>
    <w:rsid w:val="00C65F42"/>
    <w:rsid w:val="00C660D1"/>
    <w:rsid w:val="00C667DB"/>
    <w:rsid w:val="00C674CD"/>
    <w:rsid w:val="00C67890"/>
    <w:rsid w:val="00C67CA4"/>
    <w:rsid w:val="00C67FF1"/>
    <w:rsid w:val="00C70407"/>
    <w:rsid w:val="00C70627"/>
    <w:rsid w:val="00C70926"/>
    <w:rsid w:val="00C710F7"/>
    <w:rsid w:val="00C717F3"/>
    <w:rsid w:val="00C718B1"/>
    <w:rsid w:val="00C71985"/>
    <w:rsid w:val="00C719B3"/>
    <w:rsid w:val="00C71D6E"/>
    <w:rsid w:val="00C71F9D"/>
    <w:rsid w:val="00C7347C"/>
    <w:rsid w:val="00C736BC"/>
    <w:rsid w:val="00C73CEB"/>
    <w:rsid w:val="00C74407"/>
    <w:rsid w:val="00C74A70"/>
    <w:rsid w:val="00C7537E"/>
    <w:rsid w:val="00C7551F"/>
    <w:rsid w:val="00C75755"/>
    <w:rsid w:val="00C758D5"/>
    <w:rsid w:val="00C75D94"/>
    <w:rsid w:val="00C7617D"/>
    <w:rsid w:val="00C764FA"/>
    <w:rsid w:val="00C76531"/>
    <w:rsid w:val="00C7772A"/>
    <w:rsid w:val="00C7772B"/>
    <w:rsid w:val="00C77B6B"/>
    <w:rsid w:val="00C81496"/>
    <w:rsid w:val="00C81F54"/>
    <w:rsid w:val="00C827DA"/>
    <w:rsid w:val="00C82DE2"/>
    <w:rsid w:val="00C83269"/>
    <w:rsid w:val="00C83B15"/>
    <w:rsid w:val="00C83B36"/>
    <w:rsid w:val="00C84709"/>
    <w:rsid w:val="00C852E0"/>
    <w:rsid w:val="00C852EA"/>
    <w:rsid w:val="00C86CB6"/>
    <w:rsid w:val="00C8774C"/>
    <w:rsid w:val="00C90D6E"/>
    <w:rsid w:val="00C914EA"/>
    <w:rsid w:val="00C9195D"/>
    <w:rsid w:val="00C9211E"/>
    <w:rsid w:val="00C921E6"/>
    <w:rsid w:val="00C933AD"/>
    <w:rsid w:val="00C9374C"/>
    <w:rsid w:val="00C93C26"/>
    <w:rsid w:val="00C94882"/>
    <w:rsid w:val="00C94E42"/>
    <w:rsid w:val="00C96876"/>
    <w:rsid w:val="00C9701B"/>
    <w:rsid w:val="00CA0004"/>
    <w:rsid w:val="00CA0277"/>
    <w:rsid w:val="00CA0371"/>
    <w:rsid w:val="00CA0435"/>
    <w:rsid w:val="00CA04BD"/>
    <w:rsid w:val="00CA04E3"/>
    <w:rsid w:val="00CA081C"/>
    <w:rsid w:val="00CA09F1"/>
    <w:rsid w:val="00CA0A57"/>
    <w:rsid w:val="00CA14B6"/>
    <w:rsid w:val="00CA1F5A"/>
    <w:rsid w:val="00CA233A"/>
    <w:rsid w:val="00CA249C"/>
    <w:rsid w:val="00CA2E66"/>
    <w:rsid w:val="00CA2EBA"/>
    <w:rsid w:val="00CA3592"/>
    <w:rsid w:val="00CA3914"/>
    <w:rsid w:val="00CA4B3E"/>
    <w:rsid w:val="00CA4EAD"/>
    <w:rsid w:val="00CA5E96"/>
    <w:rsid w:val="00CA67B9"/>
    <w:rsid w:val="00CA6D1C"/>
    <w:rsid w:val="00CA6DF8"/>
    <w:rsid w:val="00CA6E00"/>
    <w:rsid w:val="00CB03A5"/>
    <w:rsid w:val="00CB0638"/>
    <w:rsid w:val="00CB0DFC"/>
    <w:rsid w:val="00CB1FB1"/>
    <w:rsid w:val="00CB2771"/>
    <w:rsid w:val="00CB288B"/>
    <w:rsid w:val="00CB2A66"/>
    <w:rsid w:val="00CB2ADA"/>
    <w:rsid w:val="00CB2D59"/>
    <w:rsid w:val="00CB2E6B"/>
    <w:rsid w:val="00CB4804"/>
    <w:rsid w:val="00CB52D8"/>
    <w:rsid w:val="00CB578D"/>
    <w:rsid w:val="00CB591E"/>
    <w:rsid w:val="00CB5E25"/>
    <w:rsid w:val="00CB604A"/>
    <w:rsid w:val="00CB6771"/>
    <w:rsid w:val="00CB6A6C"/>
    <w:rsid w:val="00CB6B4F"/>
    <w:rsid w:val="00CB6D9A"/>
    <w:rsid w:val="00CB70EA"/>
    <w:rsid w:val="00CC044D"/>
    <w:rsid w:val="00CC1EB1"/>
    <w:rsid w:val="00CC1F03"/>
    <w:rsid w:val="00CC1F42"/>
    <w:rsid w:val="00CC2193"/>
    <w:rsid w:val="00CC2500"/>
    <w:rsid w:val="00CC27D6"/>
    <w:rsid w:val="00CC3345"/>
    <w:rsid w:val="00CC36AF"/>
    <w:rsid w:val="00CC42D9"/>
    <w:rsid w:val="00CC4AB6"/>
    <w:rsid w:val="00CC4C7C"/>
    <w:rsid w:val="00CC4CE0"/>
    <w:rsid w:val="00CC7D23"/>
    <w:rsid w:val="00CD01AB"/>
    <w:rsid w:val="00CD1D81"/>
    <w:rsid w:val="00CD2B14"/>
    <w:rsid w:val="00CD2B39"/>
    <w:rsid w:val="00CD38B5"/>
    <w:rsid w:val="00CD3C3A"/>
    <w:rsid w:val="00CD486F"/>
    <w:rsid w:val="00CD54D7"/>
    <w:rsid w:val="00CD5505"/>
    <w:rsid w:val="00CD5AA6"/>
    <w:rsid w:val="00CD5ECE"/>
    <w:rsid w:val="00CD6471"/>
    <w:rsid w:val="00CD7450"/>
    <w:rsid w:val="00CD7459"/>
    <w:rsid w:val="00CD767D"/>
    <w:rsid w:val="00CD77E0"/>
    <w:rsid w:val="00CE030B"/>
    <w:rsid w:val="00CE032F"/>
    <w:rsid w:val="00CE0A33"/>
    <w:rsid w:val="00CE0C60"/>
    <w:rsid w:val="00CE13C3"/>
    <w:rsid w:val="00CE13F2"/>
    <w:rsid w:val="00CE1B57"/>
    <w:rsid w:val="00CE1BC2"/>
    <w:rsid w:val="00CE26DE"/>
    <w:rsid w:val="00CE2EBB"/>
    <w:rsid w:val="00CE3251"/>
    <w:rsid w:val="00CE3308"/>
    <w:rsid w:val="00CE35F0"/>
    <w:rsid w:val="00CE39FA"/>
    <w:rsid w:val="00CE408B"/>
    <w:rsid w:val="00CE4A05"/>
    <w:rsid w:val="00CE4A25"/>
    <w:rsid w:val="00CE53E4"/>
    <w:rsid w:val="00CE59CC"/>
    <w:rsid w:val="00CE5E02"/>
    <w:rsid w:val="00CE7174"/>
    <w:rsid w:val="00CE794A"/>
    <w:rsid w:val="00CE7982"/>
    <w:rsid w:val="00CE7BAD"/>
    <w:rsid w:val="00CE7C57"/>
    <w:rsid w:val="00CF11B3"/>
    <w:rsid w:val="00CF1780"/>
    <w:rsid w:val="00CF212E"/>
    <w:rsid w:val="00CF2A69"/>
    <w:rsid w:val="00CF2D33"/>
    <w:rsid w:val="00CF44FF"/>
    <w:rsid w:val="00CF467E"/>
    <w:rsid w:val="00CF47CE"/>
    <w:rsid w:val="00CF4928"/>
    <w:rsid w:val="00CF50B6"/>
    <w:rsid w:val="00CF63F8"/>
    <w:rsid w:val="00CF694D"/>
    <w:rsid w:val="00CF772C"/>
    <w:rsid w:val="00CF7C2A"/>
    <w:rsid w:val="00D003EA"/>
    <w:rsid w:val="00D01FEC"/>
    <w:rsid w:val="00D021DD"/>
    <w:rsid w:val="00D026C9"/>
    <w:rsid w:val="00D037A0"/>
    <w:rsid w:val="00D06753"/>
    <w:rsid w:val="00D06B49"/>
    <w:rsid w:val="00D06BE5"/>
    <w:rsid w:val="00D102D0"/>
    <w:rsid w:val="00D114B9"/>
    <w:rsid w:val="00D1163E"/>
    <w:rsid w:val="00D11946"/>
    <w:rsid w:val="00D11B5C"/>
    <w:rsid w:val="00D12325"/>
    <w:rsid w:val="00D1248A"/>
    <w:rsid w:val="00D12C72"/>
    <w:rsid w:val="00D12CE1"/>
    <w:rsid w:val="00D13A2B"/>
    <w:rsid w:val="00D13C7A"/>
    <w:rsid w:val="00D13D22"/>
    <w:rsid w:val="00D14256"/>
    <w:rsid w:val="00D143D4"/>
    <w:rsid w:val="00D149D9"/>
    <w:rsid w:val="00D14B3F"/>
    <w:rsid w:val="00D15660"/>
    <w:rsid w:val="00D15BC1"/>
    <w:rsid w:val="00D15D07"/>
    <w:rsid w:val="00D15EDD"/>
    <w:rsid w:val="00D16F69"/>
    <w:rsid w:val="00D170DD"/>
    <w:rsid w:val="00D171B1"/>
    <w:rsid w:val="00D17316"/>
    <w:rsid w:val="00D1764B"/>
    <w:rsid w:val="00D20C4C"/>
    <w:rsid w:val="00D21086"/>
    <w:rsid w:val="00D211E0"/>
    <w:rsid w:val="00D211FD"/>
    <w:rsid w:val="00D21493"/>
    <w:rsid w:val="00D229F9"/>
    <w:rsid w:val="00D22C90"/>
    <w:rsid w:val="00D23F0C"/>
    <w:rsid w:val="00D24D9B"/>
    <w:rsid w:val="00D2502A"/>
    <w:rsid w:val="00D251B0"/>
    <w:rsid w:val="00D2570D"/>
    <w:rsid w:val="00D25BB4"/>
    <w:rsid w:val="00D26BC5"/>
    <w:rsid w:val="00D271DA"/>
    <w:rsid w:val="00D27837"/>
    <w:rsid w:val="00D27E16"/>
    <w:rsid w:val="00D30008"/>
    <w:rsid w:val="00D30C11"/>
    <w:rsid w:val="00D30CE7"/>
    <w:rsid w:val="00D30EE3"/>
    <w:rsid w:val="00D31722"/>
    <w:rsid w:val="00D31A23"/>
    <w:rsid w:val="00D31E5F"/>
    <w:rsid w:val="00D33058"/>
    <w:rsid w:val="00D336F0"/>
    <w:rsid w:val="00D33900"/>
    <w:rsid w:val="00D341BD"/>
    <w:rsid w:val="00D342C3"/>
    <w:rsid w:val="00D3437B"/>
    <w:rsid w:val="00D34907"/>
    <w:rsid w:val="00D3523B"/>
    <w:rsid w:val="00D35AD7"/>
    <w:rsid w:val="00D35B41"/>
    <w:rsid w:val="00D366ED"/>
    <w:rsid w:val="00D3698B"/>
    <w:rsid w:val="00D369BA"/>
    <w:rsid w:val="00D36E22"/>
    <w:rsid w:val="00D37238"/>
    <w:rsid w:val="00D37EAA"/>
    <w:rsid w:val="00D40223"/>
    <w:rsid w:val="00D4026D"/>
    <w:rsid w:val="00D40278"/>
    <w:rsid w:val="00D402DD"/>
    <w:rsid w:val="00D4061C"/>
    <w:rsid w:val="00D408F3"/>
    <w:rsid w:val="00D41A25"/>
    <w:rsid w:val="00D42DDA"/>
    <w:rsid w:val="00D434E4"/>
    <w:rsid w:val="00D44050"/>
    <w:rsid w:val="00D45004"/>
    <w:rsid w:val="00D45351"/>
    <w:rsid w:val="00D4639A"/>
    <w:rsid w:val="00D46A39"/>
    <w:rsid w:val="00D50803"/>
    <w:rsid w:val="00D5214C"/>
    <w:rsid w:val="00D5323A"/>
    <w:rsid w:val="00D532C6"/>
    <w:rsid w:val="00D538FC"/>
    <w:rsid w:val="00D53971"/>
    <w:rsid w:val="00D53B3F"/>
    <w:rsid w:val="00D54455"/>
    <w:rsid w:val="00D544D6"/>
    <w:rsid w:val="00D54601"/>
    <w:rsid w:val="00D54CDF"/>
    <w:rsid w:val="00D54D22"/>
    <w:rsid w:val="00D54E2D"/>
    <w:rsid w:val="00D55C78"/>
    <w:rsid w:val="00D56536"/>
    <w:rsid w:val="00D56651"/>
    <w:rsid w:val="00D56ABF"/>
    <w:rsid w:val="00D56F3F"/>
    <w:rsid w:val="00D56FE5"/>
    <w:rsid w:val="00D571D4"/>
    <w:rsid w:val="00D57449"/>
    <w:rsid w:val="00D574FC"/>
    <w:rsid w:val="00D57659"/>
    <w:rsid w:val="00D57843"/>
    <w:rsid w:val="00D57B47"/>
    <w:rsid w:val="00D60218"/>
    <w:rsid w:val="00D60278"/>
    <w:rsid w:val="00D60A8A"/>
    <w:rsid w:val="00D6112E"/>
    <w:rsid w:val="00D61256"/>
    <w:rsid w:val="00D6182E"/>
    <w:rsid w:val="00D61BBF"/>
    <w:rsid w:val="00D6201D"/>
    <w:rsid w:val="00D6220F"/>
    <w:rsid w:val="00D62697"/>
    <w:rsid w:val="00D635C2"/>
    <w:rsid w:val="00D63955"/>
    <w:rsid w:val="00D64C7D"/>
    <w:rsid w:val="00D65F0E"/>
    <w:rsid w:val="00D66A70"/>
    <w:rsid w:val="00D6731F"/>
    <w:rsid w:val="00D70498"/>
    <w:rsid w:val="00D705C2"/>
    <w:rsid w:val="00D70AF0"/>
    <w:rsid w:val="00D710C3"/>
    <w:rsid w:val="00D71CFB"/>
    <w:rsid w:val="00D7297D"/>
    <w:rsid w:val="00D7339A"/>
    <w:rsid w:val="00D734E8"/>
    <w:rsid w:val="00D73CDC"/>
    <w:rsid w:val="00D74C35"/>
    <w:rsid w:val="00D75D67"/>
    <w:rsid w:val="00D76B26"/>
    <w:rsid w:val="00D76ECB"/>
    <w:rsid w:val="00D77E5C"/>
    <w:rsid w:val="00D81591"/>
    <w:rsid w:val="00D819F9"/>
    <w:rsid w:val="00D82233"/>
    <w:rsid w:val="00D82D13"/>
    <w:rsid w:val="00D82F89"/>
    <w:rsid w:val="00D83316"/>
    <w:rsid w:val="00D83C19"/>
    <w:rsid w:val="00D83F06"/>
    <w:rsid w:val="00D84E14"/>
    <w:rsid w:val="00D857B8"/>
    <w:rsid w:val="00D85E77"/>
    <w:rsid w:val="00D8664B"/>
    <w:rsid w:val="00D868FA"/>
    <w:rsid w:val="00D8693F"/>
    <w:rsid w:val="00D86ECB"/>
    <w:rsid w:val="00D876B9"/>
    <w:rsid w:val="00D87E71"/>
    <w:rsid w:val="00D87FFE"/>
    <w:rsid w:val="00D90177"/>
    <w:rsid w:val="00D905FE"/>
    <w:rsid w:val="00D90F1E"/>
    <w:rsid w:val="00D913A1"/>
    <w:rsid w:val="00D9163B"/>
    <w:rsid w:val="00D91879"/>
    <w:rsid w:val="00D9241A"/>
    <w:rsid w:val="00D92CED"/>
    <w:rsid w:val="00D92E83"/>
    <w:rsid w:val="00D93784"/>
    <w:rsid w:val="00D9429C"/>
    <w:rsid w:val="00D959CA"/>
    <w:rsid w:val="00D95DA0"/>
    <w:rsid w:val="00D95DED"/>
    <w:rsid w:val="00D96126"/>
    <w:rsid w:val="00D9718A"/>
    <w:rsid w:val="00D97356"/>
    <w:rsid w:val="00DA0788"/>
    <w:rsid w:val="00DA0AD0"/>
    <w:rsid w:val="00DA0BD7"/>
    <w:rsid w:val="00DA0E74"/>
    <w:rsid w:val="00DA1873"/>
    <w:rsid w:val="00DA1C6A"/>
    <w:rsid w:val="00DA2151"/>
    <w:rsid w:val="00DA2B05"/>
    <w:rsid w:val="00DA2B80"/>
    <w:rsid w:val="00DA324C"/>
    <w:rsid w:val="00DA41A1"/>
    <w:rsid w:val="00DA4315"/>
    <w:rsid w:val="00DA4EEA"/>
    <w:rsid w:val="00DA5371"/>
    <w:rsid w:val="00DA559A"/>
    <w:rsid w:val="00DA5819"/>
    <w:rsid w:val="00DA59B6"/>
    <w:rsid w:val="00DA5E2C"/>
    <w:rsid w:val="00DA6868"/>
    <w:rsid w:val="00DA7C0C"/>
    <w:rsid w:val="00DB0236"/>
    <w:rsid w:val="00DB06B3"/>
    <w:rsid w:val="00DB0A53"/>
    <w:rsid w:val="00DB0F85"/>
    <w:rsid w:val="00DB1A4D"/>
    <w:rsid w:val="00DB2B0F"/>
    <w:rsid w:val="00DB2C3F"/>
    <w:rsid w:val="00DB2C4D"/>
    <w:rsid w:val="00DB2FEF"/>
    <w:rsid w:val="00DB3AA3"/>
    <w:rsid w:val="00DB4357"/>
    <w:rsid w:val="00DB4F76"/>
    <w:rsid w:val="00DB502E"/>
    <w:rsid w:val="00DB5591"/>
    <w:rsid w:val="00DB6E5B"/>
    <w:rsid w:val="00DB702D"/>
    <w:rsid w:val="00DB72D5"/>
    <w:rsid w:val="00DB76C4"/>
    <w:rsid w:val="00DB785B"/>
    <w:rsid w:val="00DC0AD3"/>
    <w:rsid w:val="00DC0AE3"/>
    <w:rsid w:val="00DC0B33"/>
    <w:rsid w:val="00DC0C72"/>
    <w:rsid w:val="00DC10A9"/>
    <w:rsid w:val="00DC1F42"/>
    <w:rsid w:val="00DC23CF"/>
    <w:rsid w:val="00DC3C66"/>
    <w:rsid w:val="00DC43A4"/>
    <w:rsid w:val="00DC455D"/>
    <w:rsid w:val="00DC4FCE"/>
    <w:rsid w:val="00DC563B"/>
    <w:rsid w:val="00DC5FE6"/>
    <w:rsid w:val="00DC67C8"/>
    <w:rsid w:val="00DC6B4E"/>
    <w:rsid w:val="00DC7E4D"/>
    <w:rsid w:val="00DD0075"/>
    <w:rsid w:val="00DD05F0"/>
    <w:rsid w:val="00DD16BD"/>
    <w:rsid w:val="00DD1B4B"/>
    <w:rsid w:val="00DD221D"/>
    <w:rsid w:val="00DD23E8"/>
    <w:rsid w:val="00DD2920"/>
    <w:rsid w:val="00DD302C"/>
    <w:rsid w:val="00DD339A"/>
    <w:rsid w:val="00DD36B6"/>
    <w:rsid w:val="00DD37F5"/>
    <w:rsid w:val="00DD4838"/>
    <w:rsid w:val="00DD51F7"/>
    <w:rsid w:val="00DD55B3"/>
    <w:rsid w:val="00DD5CE3"/>
    <w:rsid w:val="00DD625E"/>
    <w:rsid w:val="00DD68EF"/>
    <w:rsid w:val="00DD6C6E"/>
    <w:rsid w:val="00DD7263"/>
    <w:rsid w:val="00DE09F9"/>
    <w:rsid w:val="00DE10EA"/>
    <w:rsid w:val="00DE1D07"/>
    <w:rsid w:val="00DE2272"/>
    <w:rsid w:val="00DE22E1"/>
    <w:rsid w:val="00DE27B2"/>
    <w:rsid w:val="00DE303C"/>
    <w:rsid w:val="00DE3776"/>
    <w:rsid w:val="00DE39D0"/>
    <w:rsid w:val="00DE3E83"/>
    <w:rsid w:val="00DE3F69"/>
    <w:rsid w:val="00DE4124"/>
    <w:rsid w:val="00DE454C"/>
    <w:rsid w:val="00DE49A3"/>
    <w:rsid w:val="00DE5179"/>
    <w:rsid w:val="00DE56ED"/>
    <w:rsid w:val="00DE586E"/>
    <w:rsid w:val="00DE597A"/>
    <w:rsid w:val="00DE798B"/>
    <w:rsid w:val="00DF0653"/>
    <w:rsid w:val="00DF0B3E"/>
    <w:rsid w:val="00DF0C2D"/>
    <w:rsid w:val="00DF1DDB"/>
    <w:rsid w:val="00DF1EC5"/>
    <w:rsid w:val="00DF28FA"/>
    <w:rsid w:val="00DF344F"/>
    <w:rsid w:val="00DF3B73"/>
    <w:rsid w:val="00DF3B7E"/>
    <w:rsid w:val="00DF4736"/>
    <w:rsid w:val="00DF5227"/>
    <w:rsid w:val="00DF5376"/>
    <w:rsid w:val="00DF5DE7"/>
    <w:rsid w:val="00DF6660"/>
    <w:rsid w:val="00DF66CC"/>
    <w:rsid w:val="00DF73A3"/>
    <w:rsid w:val="00DF7D3B"/>
    <w:rsid w:val="00E000BA"/>
    <w:rsid w:val="00E000ED"/>
    <w:rsid w:val="00E003F7"/>
    <w:rsid w:val="00E0087F"/>
    <w:rsid w:val="00E00EED"/>
    <w:rsid w:val="00E01059"/>
    <w:rsid w:val="00E0194D"/>
    <w:rsid w:val="00E01C56"/>
    <w:rsid w:val="00E03863"/>
    <w:rsid w:val="00E04080"/>
    <w:rsid w:val="00E054F8"/>
    <w:rsid w:val="00E0555E"/>
    <w:rsid w:val="00E058D9"/>
    <w:rsid w:val="00E061E3"/>
    <w:rsid w:val="00E06E6C"/>
    <w:rsid w:val="00E07179"/>
    <w:rsid w:val="00E079A9"/>
    <w:rsid w:val="00E105E6"/>
    <w:rsid w:val="00E10ACA"/>
    <w:rsid w:val="00E10C31"/>
    <w:rsid w:val="00E11911"/>
    <w:rsid w:val="00E11B94"/>
    <w:rsid w:val="00E1270F"/>
    <w:rsid w:val="00E128F8"/>
    <w:rsid w:val="00E12AC9"/>
    <w:rsid w:val="00E12F77"/>
    <w:rsid w:val="00E12FB9"/>
    <w:rsid w:val="00E136CE"/>
    <w:rsid w:val="00E13761"/>
    <w:rsid w:val="00E13854"/>
    <w:rsid w:val="00E1493F"/>
    <w:rsid w:val="00E15318"/>
    <w:rsid w:val="00E15CA8"/>
    <w:rsid w:val="00E15E59"/>
    <w:rsid w:val="00E16D4C"/>
    <w:rsid w:val="00E207C5"/>
    <w:rsid w:val="00E20801"/>
    <w:rsid w:val="00E208D9"/>
    <w:rsid w:val="00E20B24"/>
    <w:rsid w:val="00E20DBF"/>
    <w:rsid w:val="00E214BF"/>
    <w:rsid w:val="00E21823"/>
    <w:rsid w:val="00E219DC"/>
    <w:rsid w:val="00E22AD5"/>
    <w:rsid w:val="00E2366F"/>
    <w:rsid w:val="00E236BF"/>
    <w:rsid w:val="00E23BFD"/>
    <w:rsid w:val="00E24D03"/>
    <w:rsid w:val="00E26018"/>
    <w:rsid w:val="00E269DE"/>
    <w:rsid w:val="00E2743D"/>
    <w:rsid w:val="00E27B60"/>
    <w:rsid w:val="00E27C86"/>
    <w:rsid w:val="00E306BF"/>
    <w:rsid w:val="00E3165E"/>
    <w:rsid w:val="00E31D41"/>
    <w:rsid w:val="00E31F7B"/>
    <w:rsid w:val="00E32CA8"/>
    <w:rsid w:val="00E32DF0"/>
    <w:rsid w:val="00E32E27"/>
    <w:rsid w:val="00E33603"/>
    <w:rsid w:val="00E339EF"/>
    <w:rsid w:val="00E34771"/>
    <w:rsid w:val="00E35982"/>
    <w:rsid w:val="00E35AFD"/>
    <w:rsid w:val="00E35C7B"/>
    <w:rsid w:val="00E36314"/>
    <w:rsid w:val="00E3638B"/>
    <w:rsid w:val="00E36979"/>
    <w:rsid w:val="00E37AAE"/>
    <w:rsid w:val="00E403E6"/>
    <w:rsid w:val="00E40637"/>
    <w:rsid w:val="00E40D4A"/>
    <w:rsid w:val="00E4164C"/>
    <w:rsid w:val="00E4165D"/>
    <w:rsid w:val="00E4184B"/>
    <w:rsid w:val="00E42310"/>
    <w:rsid w:val="00E424A1"/>
    <w:rsid w:val="00E42F7F"/>
    <w:rsid w:val="00E43526"/>
    <w:rsid w:val="00E448BD"/>
    <w:rsid w:val="00E449B9"/>
    <w:rsid w:val="00E44C7C"/>
    <w:rsid w:val="00E45024"/>
    <w:rsid w:val="00E46BE2"/>
    <w:rsid w:val="00E46C8C"/>
    <w:rsid w:val="00E47738"/>
    <w:rsid w:val="00E4775F"/>
    <w:rsid w:val="00E502B4"/>
    <w:rsid w:val="00E51EC3"/>
    <w:rsid w:val="00E5221A"/>
    <w:rsid w:val="00E52611"/>
    <w:rsid w:val="00E52913"/>
    <w:rsid w:val="00E52B84"/>
    <w:rsid w:val="00E53763"/>
    <w:rsid w:val="00E55E8C"/>
    <w:rsid w:val="00E56C39"/>
    <w:rsid w:val="00E5784F"/>
    <w:rsid w:val="00E61926"/>
    <w:rsid w:val="00E61CA1"/>
    <w:rsid w:val="00E61E66"/>
    <w:rsid w:val="00E62616"/>
    <w:rsid w:val="00E62EF4"/>
    <w:rsid w:val="00E6331A"/>
    <w:rsid w:val="00E63565"/>
    <w:rsid w:val="00E6419E"/>
    <w:rsid w:val="00E65A18"/>
    <w:rsid w:val="00E65CEE"/>
    <w:rsid w:val="00E66898"/>
    <w:rsid w:val="00E66958"/>
    <w:rsid w:val="00E66B76"/>
    <w:rsid w:val="00E679A7"/>
    <w:rsid w:val="00E67D9F"/>
    <w:rsid w:val="00E67DF4"/>
    <w:rsid w:val="00E67E43"/>
    <w:rsid w:val="00E70C74"/>
    <w:rsid w:val="00E70E71"/>
    <w:rsid w:val="00E71663"/>
    <w:rsid w:val="00E71D56"/>
    <w:rsid w:val="00E7227B"/>
    <w:rsid w:val="00E740D9"/>
    <w:rsid w:val="00E7430C"/>
    <w:rsid w:val="00E74559"/>
    <w:rsid w:val="00E74CA4"/>
    <w:rsid w:val="00E7532A"/>
    <w:rsid w:val="00E754E4"/>
    <w:rsid w:val="00E75A83"/>
    <w:rsid w:val="00E75B38"/>
    <w:rsid w:val="00E76296"/>
    <w:rsid w:val="00E76C01"/>
    <w:rsid w:val="00E76DEC"/>
    <w:rsid w:val="00E7763E"/>
    <w:rsid w:val="00E8023B"/>
    <w:rsid w:val="00E80B94"/>
    <w:rsid w:val="00E82100"/>
    <w:rsid w:val="00E82731"/>
    <w:rsid w:val="00E830FF"/>
    <w:rsid w:val="00E832C8"/>
    <w:rsid w:val="00E83796"/>
    <w:rsid w:val="00E85B99"/>
    <w:rsid w:val="00E86AD3"/>
    <w:rsid w:val="00E86D7E"/>
    <w:rsid w:val="00E86DD2"/>
    <w:rsid w:val="00E87ABC"/>
    <w:rsid w:val="00E9038F"/>
    <w:rsid w:val="00E9054E"/>
    <w:rsid w:val="00E90725"/>
    <w:rsid w:val="00E9092A"/>
    <w:rsid w:val="00E90AD2"/>
    <w:rsid w:val="00E90AF5"/>
    <w:rsid w:val="00E90C46"/>
    <w:rsid w:val="00E90CD4"/>
    <w:rsid w:val="00E90ED4"/>
    <w:rsid w:val="00E91523"/>
    <w:rsid w:val="00E916DE"/>
    <w:rsid w:val="00E91760"/>
    <w:rsid w:val="00E933BD"/>
    <w:rsid w:val="00E9446A"/>
    <w:rsid w:val="00E94939"/>
    <w:rsid w:val="00E9499C"/>
    <w:rsid w:val="00E951B4"/>
    <w:rsid w:val="00E965A6"/>
    <w:rsid w:val="00E965B6"/>
    <w:rsid w:val="00E96AA2"/>
    <w:rsid w:val="00EA021E"/>
    <w:rsid w:val="00EA030B"/>
    <w:rsid w:val="00EA04CD"/>
    <w:rsid w:val="00EA15A3"/>
    <w:rsid w:val="00EA17D2"/>
    <w:rsid w:val="00EA1CA6"/>
    <w:rsid w:val="00EA2787"/>
    <w:rsid w:val="00EA29A0"/>
    <w:rsid w:val="00EA29BF"/>
    <w:rsid w:val="00EA2A02"/>
    <w:rsid w:val="00EA2C8E"/>
    <w:rsid w:val="00EA3A80"/>
    <w:rsid w:val="00EA44B2"/>
    <w:rsid w:val="00EA4778"/>
    <w:rsid w:val="00EA4E7F"/>
    <w:rsid w:val="00EA55DD"/>
    <w:rsid w:val="00EA5CA4"/>
    <w:rsid w:val="00EA5DBC"/>
    <w:rsid w:val="00EA614B"/>
    <w:rsid w:val="00EA6267"/>
    <w:rsid w:val="00EA66FF"/>
    <w:rsid w:val="00EA6D7A"/>
    <w:rsid w:val="00EA712F"/>
    <w:rsid w:val="00EB0B51"/>
    <w:rsid w:val="00EB171C"/>
    <w:rsid w:val="00EB1940"/>
    <w:rsid w:val="00EB1E3D"/>
    <w:rsid w:val="00EB30FC"/>
    <w:rsid w:val="00EB30FD"/>
    <w:rsid w:val="00EB31D2"/>
    <w:rsid w:val="00EB57B1"/>
    <w:rsid w:val="00EB5856"/>
    <w:rsid w:val="00EB63F6"/>
    <w:rsid w:val="00EB71CF"/>
    <w:rsid w:val="00EB7473"/>
    <w:rsid w:val="00EB77A3"/>
    <w:rsid w:val="00EB7AE4"/>
    <w:rsid w:val="00EC119E"/>
    <w:rsid w:val="00EC17CB"/>
    <w:rsid w:val="00EC2053"/>
    <w:rsid w:val="00EC34AE"/>
    <w:rsid w:val="00EC34F7"/>
    <w:rsid w:val="00EC38C0"/>
    <w:rsid w:val="00EC3F5D"/>
    <w:rsid w:val="00EC44E9"/>
    <w:rsid w:val="00EC4B83"/>
    <w:rsid w:val="00EC4DC5"/>
    <w:rsid w:val="00EC55A2"/>
    <w:rsid w:val="00EC61CC"/>
    <w:rsid w:val="00EC6443"/>
    <w:rsid w:val="00ED07BB"/>
    <w:rsid w:val="00ED1730"/>
    <w:rsid w:val="00ED2752"/>
    <w:rsid w:val="00ED342E"/>
    <w:rsid w:val="00ED3C1B"/>
    <w:rsid w:val="00ED5C82"/>
    <w:rsid w:val="00ED5DEF"/>
    <w:rsid w:val="00ED5E7F"/>
    <w:rsid w:val="00ED5F8C"/>
    <w:rsid w:val="00ED7CB6"/>
    <w:rsid w:val="00EE0321"/>
    <w:rsid w:val="00EE0A84"/>
    <w:rsid w:val="00EE0B72"/>
    <w:rsid w:val="00EE0FC7"/>
    <w:rsid w:val="00EE1ACD"/>
    <w:rsid w:val="00EE1AD7"/>
    <w:rsid w:val="00EE1D76"/>
    <w:rsid w:val="00EE393C"/>
    <w:rsid w:val="00EE394D"/>
    <w:rsid w:val="00EE4075"/>
    <w:rsid w:val="00EE4590"/>
    <w:rsid w:val="00EE4B5A"/>
    <w:rsid w:val="00EE54FC"/>
    <w:rsid w:val="00EE5B96"/>
    <w:rsid w:val="00EE5C8B"/>
    <w:rsid w:val="00EE5E3C"/>
    <w:rsid w:val="00EE6ED3"/>
    <w:rsid w:val="00EE6FB6"/>
    <w:rsid w:val="00EE76C6"/>
    <w:rsid w:val="00EE7DD0"/>
    <w:rsid w:val="00EF0630"/>
    <w:rsid w:val="00EF0F98"/>
    <w:rsid w:val="00EF264C"/>
    <w:rsid w:val="00EF2665"/>
    <w:rsid w:val="00EF28B6"/>
    <w:rsid w:val="00EF2980"/>
    <w:rsid w:val="00EF32D7"/>
    <w:rsid w:val="00EF3F97"/>
    <w:rsid w:val="00EF49F1"/>
    <w:rsid w:val="00EF4D92"/>
    <w:rsid w:val="00EF4E66"/>
    <w:rsid w:val="00EF5B9E"/>
    <w:rsid w:val="00EF5F15"/>
    <w:rsid w:val="00EF620C"/>
    <w:rsid w:val="00EF6953"/>
    <w:rsid w:val="00EF6B48"/>
    <w:rsid w:val="00EF6C01"/>
    <w:rsid w:val="00EF7E19"/>
    <w:rsid w:val="00F01B90"/>
    <w:rsid w:val="00F01CF6"/>
    <w:rsid w:val="00F01D7A"/>
    <w:rsid w:val="00F028CE"/>
    <w:rsid w:val="00F02C3A"/>
    <w:rsid w:val="00F038DC"/>
    <w:rsid w:val="00F045AF"/>
    <w:rsid w:val="00F0484C"/>
    <w:rsid w:val="00F04F77"/>
    <w:rsid w:val="00F0535C"/>
    <w:rsid w:val="00F05405"/>
    <w:rsid w:val="00F05D1B"/>
    <w:rsid w:val="00F068EF"/>
    <w:rsid w:val="00F0745B"/>
    <w:rsid w:val="00F112E5"/>
    <w:rsid w:val="00F116B1"/>
    <w:rsid w:val="00F11A5F"/>
    <w:rsid w:val="00F11AAA"/>
    <w:rsid w:val="00F12193"/>
    <w:rsid w:val="00F14466"/>
    <w:rsid w:val="00F145E7"/>
    <w:rsid w:val="00F14D62"/>
    <w:rsid w:val="00F154D6"/>
    <w:rsid w:val="00F16998"/>
    <w:rsid w:val="00F16BF4"/>
    <w:rsid w:val="00F17535"/>
    <w:rsid w:val="00F1799D"/>
    <w:rsid w:val="00F20715"/>
    <w:rsid w:val="00F20923"/>
    <w:rsid w:val="00F20E29"/>
    <w:rsid w:val="00F2103B"/>
    <w:rsid w:val="00F22154"/>
    <w:rsid w:val="00F22466"/>
    <w:rsid w:val="00F25081"/>
    <w:rsid w:val="00F25AEE"/>
    <w:rsid w:val="00F26825"/>
    <w:rsid w:val="00F26941"/>
    <w:rsid w:val="00F27CE1"/>
    <w:rsid w:val="00F27D5A"/>
    <w:rsid w:val="00F30789"/>
    <w:rsid w:val="00F30995"/>
    <w:rsid w:val="00F31323"/>
    <w:rsid w:val="00F32270"/>
    <w:rsid w:val="00F32729"/>
    <w:rsid w:val="00F33080"/>
    <w:rsid w:val="00F35487"/>
    <w:rsid w:val="00F354A6"/>
    <w:rsid w:val="00F355EB"/>
    <w:rsid w:val="00F35718"/>
    <w:rsid w:val="00F36D05"/>
    <w:rsid w:val="00F37EC1"/>
    <w:rsid w:val="00F418A3"/>
    <w:rsid w:val="00F4223D"/>
    <w:rsid w:val="00F42BE4"/>
    <w:rsid w:val="00F43536"/>
    <w:rsid w:val="00F43F98"/>
    <w:rsid w:val="00F44FCA"/>
    <w:rsid w:val="00F45169"/>
    <w:rsid w:val="00F45399"/>
    <w:rsid w:val="00F46536"/>
    <w:rsid w:val="00F46983"/>
    <w:rsid w:val="00F4756C"/>
    <w:rsid w:val="00F47C3D"/>
    <w:rsid w:val="00F5092D"/>
    <w:rsid w:val="00F50B84"/>
    <w:rsid w:val="00F525E2"/>
    <w:rsid w:val="00F52640"/>
    <w:rsid w:val="00F52BE3"/>
    <w:rsid w:val="00F53D63"/>
    <w:rsid w:val="00F54484"/>
    <w:rsid w:val="00F5561F"/>
    <w:rsid w:val="00F557EC"/>
    <w:rsid w:val="00F55D9C"/>
    <w:rsid w:val="00F55FD1"/>
    <w:rsid w:val="00F56510"/>
    <w:rsid w:val="00F5653F"/>
    <w:rsid w:val="00F56800"/>
    <w:rsid w:val="00F56CAD"/>
    <w:rsid w:val="00F574B6"/>
    <w:rsid w:val="00F57D00"/>
    <w:rsid w:val="00F57F2A"/>
    <w:rsid w:val="00F605E7"/>
    <w:rsid w:val="00F60DC2"/>
    <w:rsid w:val="00F611D7"/>
    <w:rsid w:val="00F61BC6"/>
    <w:rsid w:val="00F6282B"/>
    <w:rsid w:val="00F630DD"/>
    <w:rsid w:val="00F6315B"/>
    <w:rsid w:val="00F63401"/>
    <w:rsid w:val="00F63844"/>
    <w:rsid w:val="00F6438D"/>
    <w:rsid w:val="00F65E6D"/>
    <w:rsid w:val="00F66161"/>
    <w:rsid w:val="00F67259"/>
    <w:rsid w:val="00F677FF"/>
    <w:rsid w:val="00F67ECB"/>
    <w:rsid w:val="00F67FDE"/>
    <w:rsid w:val="00F704C4"/>
    <w:rsid w:val="00F70C93"/>
    <w:rsid w:val="00F717E7"/>
    <w:rsid w:val="00F721B6"/>
    <w:rsid w:val="00F7247D"/>
    <w:rsid w:val="00F73F9F"/>
    <w:rsid w:val="00F762CA"/>
    <w:rsid w:val="00F768CA"/>
    <w:rsid w:val="00F801A4"/>
    <w:rsid w:val="00F80E50"/>
    <w:rsid w:val="00F8121C"/>
    <w:rsid w:val="00F81E82"/>
    <w:rsid w:val="00F82817"/>
    <w:rsid w:val="00F82873"/>
    <w:rsid w:val="00F82F88"/>
    <w:rsid w:val="00F82FA0"/>
    <w:rsid w:val="00F83398"/>
    <w:rsid w:val="00F84062"/>
    <w:rsid w:val="00F84B2E"/>
    <w:rsid w:val="00F84FFC"/>
    <w:rsid w:val="00F85370"/>
    <w:rsid w:val="00F8541B"/>
    <w:rsid w:val="00F8697C"/>
    <w:rsid w:val="00F87458"/>
    <w:rsid w:val="00F87BD0"/>
    <w:rsid w:val="00F9097A"/>
    <w:rsid w:val="00F90BD8"/>
    <w:rsid w:val="00F91037"/>
    <w:rsid w:val="00F91AC9"/>
    <w:rsid w:val="00F9251F"/>
    <w:rsid w:val="00F92A26"/>
    <w:rsid w:val="00F933A7"/>
    <w:rsid w:val="00F9407A"/>
    <w:rsid w:val="00F94B0C"/>
    <w:rsid w:val="00F95340"/>
    <w:rsid w:val="00F95831"/>
    <w:rsid w:val="00F95AF3"/>
    <w:rsid w:val="00F960DB"/>
    <w:rsid w:val="00F961E8"/>
    <w:rsid w:val="00F96537"/>
    <w:rsid w:val="00F969E3"/>
    <w:rsid w:val="00F96A05"/>
    <w:rsid w:val="00F970EB"/>
    <w:rsid w:val="00F971E6"/>
    <w:rsid w:val="00F979A7"/>
    <w:rsid w:val="00FA091C"/>
    <w:rsid w:val="00FA0C35"/>
    <w:rsid w:val="00FA1568"/>
    <w:rsid w:val="00FA1C13"/>
    <w:rsid w:val="00FA225C"/>
    <w:rsid w:val="00FA2AD5"/>
    <w:rsid w:val="00FA396F"/>
    <w:rsid w:val="00FA3BBD"/>
    <w:rsid w:val="00FA5096"/>
    <w:rsid w:val="00FA5A93"/>
    <w:rsid w:val="00FA6A00"/>
    <w:rsid w:val="00FA71ED"/>
    <w:rsid w:val="00FA73D3"/>
    <w:rsid w:val="00FA76BA"/>
    <w:rsid w:val="00FB0B0B"/>
    <w:rsid w:val="00FB240A"/>
    <w:rsid w:val="00FB294F"/>
    <w:rsid w:val="00FB335F"/>
    <w:rsid w:val="00FB4671"/>
    <w:rsid w:val="00FB4F25"/>
    <w:rsid w:val="00FB62D8"/>
    <w:rsid w:val="00FB7499"/>
    <w:rsid w:val="00FB7C43"/>
    <w:rsid w:val="00FC077E"/>
    <w:rsid w:val="00FC0870"/>
    <w:rsid w:val="00FC093A"/>
    <w:rsid w:val="00FC2ABC"/>
    <w:rsid w:val="00FC32B8"/>
    <w:rsid w:val="00FC3CC6"/>
    <w:rsid w:val="00FC3E6A"/>
    <w:rsid w:val="00FC428D"/>
    <w:rsid w:val="00FC472A"/>
    <w:rsid w:val="00FC58FD"/>
    <w:rsid w:val="00FC5A74"/>
    <w:rsid w:val="00FC6A21"/>
    <w:rsid w:val="00FC7195"/>
    <w:rsid w:val="00FC75CD"/>
    <w:rsid w:val="00FC774B"/>
    <w:rsid w:val="00FD011C"/>
    <w:rsid w:val="00FD0737"/>
    <w:rsid w:val="00FD15CE"/>
    <w:rsid w:val="00FD2062"/>
    <w:rsid w:val="00FD25DA"/>
    <w:rsid w:val="00FD2A30"/>
    <w:rsid w:val="00FD2A8B"/>
    <w:rsid w:val="00FD3B0B"/>
    <w:rsid w:val="00FD4276"/>
    <w:rsid w:val="00FD46F1"/>
    <w:rsid w:val="00FD4F81"/>
    <w:rsid w:val="00FD4FB9"/>
    <w:rsid w:val="00FD4FC4"/>
    <w:rsid w:val="00FD5199"/>
    <w:rsid w:val="00FD5995"/>
    <w:rsid w:val="00FD5F41"/>
    <w:rsid w:val="00FD6157"/>
    <w:rsid w:val="00FD66A8"/>
    <w:rsid w:val="00FD67C8"/>
    <w:rsid w:val="00FD698A"/>
    <w:rsid w:val="00FE0174"/>
    <w:rsid w:val="00FE06C1"/>
    <w:rsid w:val="00FE1250"/>
    <w:rsid w:val="00FE199D"/>
    <w:rsid w:val="00FE1A33"/>
    <w:rsid w:val="00FE2105"/>
    <w:rsid w:val="00FE2AD5"/>
    <w:rsid w:val="00FE2DD3"/>
    <w:rsid w:val="00FE31B6"/>
    <w:rsid w:val="00FE3F5A"/>
    <w:rsid w:val="00FE457E"/>
    <w:rsid w:val="00FE4AB5"/>
    <w:rsid w:val="00FE6456"/>
    <w:rsid w:val="00FE762D"/>
    <w:rsid w:val="00FF043B"/>
    <w:rsid w:val="00FF1003"/>
    <w:rsid w:val="00FF1D3E"/>
    <w:rsid w:val="00FF380F"/>
    <w:rsid w:val="00FF4B00"/>
    <w:rsid w:val="00FF7091"/>
    <w:rsid w:val="00FF716E"/>
    <w:rsid w:val="00FF7500"/>
    <w:rsid w:val="00FF77D5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873"/>
    <w:rPr>
      <w:lang w:val="en-US" w:eastAsia="en-US"/>
    </w:rPr>
  </w:style>
  <w:style w:type="paragraph" w:styleId="Heading1">
    <w:name w:val="heading 1"/>
    <w:basedOn w:val="Normal"/>
    <w:next w:val="Normal"/>
    <w:qFormat/>
    <w:rsid w:val="00F50B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762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71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F82873"/>
    <w:pPr>
      <w:keepNext/>
      <w:ind w:left="720" w:firstLine="720"/>
      <w:jc w:val="center"/>
      <w:outlineLvl w:val="4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287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8287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82873"/>
  </w:style>
  <w:style w:type="paragraph" w:styleId="BodyTextIndent">
    <w:name w:val="Body Text Indent"/>
    <w:basedOn w:val="Normal"/>
    <w:rsid w:val="001926A7"/>
    <w:pPr>
      <w:spacing w:after="120"/>
      <w:ind w:left="283"/>
    </w:pPr>
  </w:style>
  <w:style w:type="paragraph" w:styleId="BalloonText">
    <w:name w:val="Balloon Text"/>
    <w:basedOn w:val="Normal"/>
    <w:semiHidden/>
    <w:rsid w:val="00F82873"/>
    <w:rPr>
      <w:rFonts w:ascii="Tahoma" w:hAnsi="Tahoma" w:cs="Tahoma"/>
      <w:sz w:val="16"/>
      <w:szCs w:val="16"/>
    </w:rPr>
  </w:style>
  <w:style w:type="character" w:styleId="Hyperlink">
    <w:name w:val="Hyperlink"/>
    <w:rsid w:val="00F82873"/>
    <w:rPr>
      <w:color w:val="0000FF"/>
      <w:u w:val="single"/>
    </w:rPr>
  </w:style>
  <w:style w:type="paragraph" w:customStyle="1" w:styleId="a">
    <w:name w:val="Относно"/>
    <w:basedOn w:val="Normal"/>
    <w:rsid w:val="00F82873"/>
    <w:pPr>
      <w:spacing w:before="120"/>
      <w:ind w:left="1440" w:hanging="1440"/>
      <w:jc w:val="both"/>
    </w:pPr>
    <w:rPr>
      <w:b/>
      <w:sz w:val="24"/>
      <w:szCs w:val="24"/>
      <w:lang w:val="bg-BG"/>
    </w:rPr>
  </w:style>
  <w:style w:type="paragraph" w:styleId="BodyText">
    <w:name w:val="Body Text"/>
    <w:basedOn w:val="Normal"/>
    <w:rsid w:val="00F82873"/>
    <w:pPr>
      <w:spacing w:before="120"/>
      <w:jc w:val="both"/>
    </w:pPr>
    <w:rPr>
      <w:sz w:val="24"/>
      <w:szCs w:val="24"/>
      <w:lang w:val="bg-BG"/>
    </w:rPr>
  </w:style>
  <w:style w:type="paragraph" w:styleId="BodyText3">
    <w:name w:val="Body Text 3"/>
    <w:basedOn w:val="Normal"/>
    <w:rsid w:val="00CC7D23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0B711B"/>
    <w:pPr>
      <w:ind w:firstLine="608"/>
    </w:pPr>
    <w:rPr>
      <w:sz w:val="24"/>
      <w:szCs w:val="24"/>
      <w:lang w:val="bg-BG" w:eastAsia="bg-BG"/>
    </w:rPr>
  </w:style>
  <w:style w:type="character" w:customStyle="1" w:styleId="newdocreference1">
    <w:name w:val="newdocreference1"/>
    <w:rsid w:val="005234C8"/>
    <w:rPr>
      <w:i w:val="0"/>
      <w:iCs w:val="0"/>
      <w:color w:val="0000FF"/>
      <w:u w:val="single"/>
    </w:rPr>
  </w:style>
  <w:style w:type="character" w:styleId="Strong">
    <w:name w:val="Strong"/>
    <w:qFormat/>
    <w:rsid w:val="007C3543"/>
    <w:rPr>
      <w:b/>
      <w:bCs/>
    </w:rPr>
  </w:style>
  <w:style w:type="paragraph" w:styleId="BodyTextIndent2">
    <w:name w:val="Body Text Indent 2"/>
    <w:basedOn w:val="Normal"/>
    <w:rsid w:val="00376298"/>
    <w:pPr>
      <w:spacing w:after="120" w:line="480" w:lineRule="auto"/>
      <w:ind w:left="283"/>
    </w:pPr>
  </w:style>
  <w:style w:type="character" w:customStyle="1" w:styleId="samedocreference1">
    <w:name w:val="samedocreference1"/>
    <w:rsid w:val="00F112E5"/>
    <w:rPr>
      <w:i w:val="0"/>
      <w:iCs w:val="0"/>
      <w:color w:val="8B0000"/>
      <w:u w:val="single"/>
    </w:rPr>
  </w:style>
  <w:style w:type="character" w:customStyle="1" w:styleId="legaldocreference1">
    <w:name w:val="legaldocreference1"/>
    <w:rsid w:val="00EF3F97"/>
    <w:rPr>
      <w:i w:val="0"/>
      <w:iCs w:val="0"/>
      <w:color w:val="840084"/>
      <w:u w:val="single"/>
    </w:rPr>
  </w:style>
  <w:style w:type="paragraph" w:styleId="BodyText2">
    <w:name w:val="Body Text 2"/>
    <w:basedOn w:val="Normal"/>
    <w:rsid w:val="00984AFA"/>
    <w:pPr>
      <w:spacing w:after="120" w:line="480" w:lineRule="auto"/>
    </w:pPr>
  </w:style>
  <w:style w:type="character" w:customStyle="1" w:styleId="search01">
    <w:name w:val="search01"/>
    <w:rsid w:val="00A702C6"/>
    <w:rPr>
      <w:shd w:val="clear" w:color="auto" w:fill="FFFF66"/>
    </w:rPr>
  </w:style>
  <w:style w:type="table" w:styleId="TableGrid">
    <w:name w:val="Table Grid"/>
    <w:basedOn w:val="TableNormal"/>
    <w:rsid w:val="004C7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rsid w:val="00F50B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762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71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ind w:left="720" w:firstLine="720"/>
      <w:jc w:val="center"/>
      <w:outlineLvl w:val="4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sid w:val="001926A7"/>
    <w:pPr>
      <w:spacing w:after="120"/>
      <w:ind w:left="283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a">
    <w:name w:val="Относно"/>
    <w:basedOn w:val="Normal"/>
    <w:pPr>
      <w:spacing w:before="120"/>
      <w:ind w:left="1440" w:hanging="1440"/>
      <w:jc w:val="both"/>
    </w:pPr>
    <w:rPr>
      <w:b/>
      <w:sz w:val="24"/>
      <w:szCs w:val="24"/>
      <w:lang w:val="bg-BG"/>
    </w:rPr>
  </w:style>
  <w:style w:type="paragraph" w:styleId="BodyText">
    <w:name w:val="Body Text"/>
    <w:basedOn w:val="Normal"/>
    <w:pPr>
      <w:spacing w:before="120"/>
      <w:jc w:val="both"/>
    </w:pPr>
    <w:rPr>
      <w:sz w:val="24"/>
      <w:szCs w:val="24"/>
      <w:lang w:val="bg-BG"/>
    </w:rPr>
  </w:style>
  <w:style w:type="paragraph" w:styleId="BodyText3">
    <w:name w:val="Body Text 3"/>
    <w:basedOn w:val="Normal"/>
    <w:rsid w:val="00CC7D23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0B711B"/>
    <w:pPr>
      <w:ind w:firstLine="608"/>
    </w:pPr>
    <w:rPr>
      <w:sz w:val="24"/>
      <w:szCs w:val="24"/>
      <w:lang w:val="bg-BG" w:eastAsia="bg-BG"/>
    </w:rPr>
  </w:style>
  <w:style w:type="character" w:customStyle="1" w:styleId="newdocreference1">
    <w:name w:val="newdocreference1"/>
    <w:rsid w:val="005234C8"/>
    <w:rPr>
      <w:i w:val="0"/>
      <w:iCs w:val="0"/>
      <w:color w:val="0000FF"/>
      <w:u w:val="single"/>
    </w:rPr>
  </w:style>
  <w:style w:type="character" w:styleId="Strong">
    <w:name w:val="Strong"/>
    <w:qFormat/>
    <w:rsid w:val="007C3543"/>
    <w:rPr>
      <w:b/>
      <w:bCs/>
    </w:rPr>
  </w:style>
  <w:style w:type="paragraph" w:styleId="BodyTextIndent2">
    <w:name w:val="Body Text Indent 2"/>
    <w:basedOn w:val="Normal"/>
    <w:rsid w:val="00376298"/>
    <w:pPr>
      <w:spacing w:after="120" w:line="480" w:lineRule="auto"/>
      <w:ind w:left="283"/>
    </w:pPr>
  </w:style>
  <w:style w:type="character" w:customStyle="1" w:styleId="samedocreference1">
    <w:name w:val="samedocreference1"/>
    <w:rsid w:val="00F112E5"/>
    <w:rPr>
      <w:i w:val="0"/>
      <w:iCs w:val="0"/>
      <w:color w:val="8B0000"/>
      <w:u w:val="single"/>
    </w:rPr>
  </w:style>
  <w:style w:type="character" w:customStyle="1" w:styleId="legaldocreference1">
    <w:name w:val="legaldocreference1"/>
    <w:rsid w:val="00EF3F97"/>
    <w:rPr>
      <w:i w:val="0"/>
      <w:iCs w:val="0"/>
      <w:color w:val="840084"/>
      <w:u w:val="single"/>
    </w:rPr>
  </w:style>
  <w:style w:type="paragraph" w:styleId="BodyText2">
    <w:name w:val="Body Text 2"/>
    <w:basedOn w:val="Normal"/>
    <w:rsid w:val="00984AFA"/>
    <w:pPr>
      <w:spacing w:after="120" w:line="480" w:lineRule="auto"/>
    </w:pPr>
  </w:style>
  <w:style w:type="character" w:customStyle="1" w:styleId="search01">
    <w:name w:val="search01"/>
    <w:rsid w:val="00A702C6"/>
    <w:rPr>
      <w:shd w:val="clear" w:color="auto" w:fill="FFFF66"/>
    </w:rPr>
  </w:style>
  <w:style w:type="table" w:styleId="TableGrid">
    <w:name w:val="Table Grid"/>
    <w:basedOn w:val="TableNormal"/>
    <w:rsid w:val="004C7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14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4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6704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1573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96804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939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844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191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9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722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4762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8393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924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9836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431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856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658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807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461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345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1483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BE0C-84F0-4F05-B162-2C3BB82C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BSH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kgushterska</dc:creator>
  <cp:lastModifiedBy>r_vasileva</cp:lastModifiedBy>
  <cp:revision>3</cp:revision>
  <cp:lastPrinted>2013-12-03T11:39:00Z</cp:lastPrinted>
  <dcterms:created xsi:type="dcterms:W3CDTF">2019-12-23T12:53:00Z</dcterms:created>
  <dcterms:modified xsi:type="dcterms:W3CDTF">2020-02-18T13:39:00Z</dcterms:modified>
</cp:coreProperties>
</file>